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0E88D" w14:textId="77777777" w:rsidR="00CB2FD4" w:rsidRPr="007F2140" w:rsidRDefault="00CB2FD4" w:rsidP="00E92A2B">
      <w:pPr>
        <w:ind w:left="-284"/>
        <w:jc w:val="center"/>
        <w:rPr>
          <w:sz w:val="28"/>
          <w:szCs w:val="28"/>
        </w:rPr>
      </w:pPr>
      <w:bookmarkStart w:id="0" w:name="bookmark0"/>
    </w:p>
    <w:bookmarkEnd w:id="0"/>
    <w:p w14:paraId="39C73087" w14:textId="77777777" w:rsidR="00F41C77" w:rsidRPr="00613F1C" w:rsidRDefault="00F41C77" w:rsidP="00F41C77">
      <w:pPr>
        <w:tabs>
          <w:tab w:val="left" w:pos="8931"/>
        </w:tabs>
        <w:ind w:left="-284"/>
        <w:jc w:val="center"/>
      </w:pPr>
    </w:p>
    <w:p w14:paraId="48FCFF90" w14:textId="3838BCE1" w:rsidR="00A00BDA" w:rsidRPr="005D0FC3" w:rsidRDefault="00A00BDA" w:rsidP="00A00BDA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5D0FC3">
        <w:rPr>
          <w:rFonts w:eastAsia="Calibri"/>
          <w:sz w:val="22"/>
          <w:szCs w:val="22"/>
          <w:lang w:eastAsia="en-US"/>
        </w:rPr>
        <w:t>ЗАЯВКА</w:t>
      </w:r>
    </w:p>
    <w:p w14:paraId="2CE5223D" w14:textId="77777777" w:rsidR="00A00BDA" w:rsidRPr="005D0FC3" w:rsidRDefault="00A00BDA" w:rsidP="00A00BDA">
      <w:pPr>
        <w:jc w:val="center"/>
        <w:rPr>
          <w:rFonts w:eastAsia="Calibri"/>
          <w:sz w:val="22"/>
          <w:szCs w:val="22"/>
          <w:lang w:eastAsia="en-US"/>
        </w:rPr>
      </w:pPr>
      <w:r w:rsidRPr="005D0FC3">
        <w:rPr>
          <w:rFonts w:eastAsia="Calibri"/>
          <w:sz w:val="22"/>
          <w:szCs w:val="22"/>
          <w:lang w:eastAsia="en-US"/>
        </w:rPr>
        <w:t>на установление карантинного фитосанитарного состояния подкарантинной</w:t>
      </w:r>
    </w:p>
    <w:p w14:paraId="6D5F395A" w14:textId="77777777" w:rsidR="00A00BDA" w:rsidRPr="005D0FC3" w:rsidRDefault="00A00BDA" w:rsidP="00A00BDA">
      <w:pPr>
        <w:jc w:val="center"/>
        <w:rPr>
          <w:rFonts w:eastAsia="Calibri"/>
          <w:sz w:val="22"/>
          <w:szCs w:val="22"/>
          <w:lang w:eastAsia="en-US"/>
        </w:rPr>
      </w:pPr>
      <w:r w:rsidRPr="005D0FC3">
        <w:rPr>
          <w:rFonts w:eastAsia="Calibri"/>
          <w:sz w:val="22"/>
          <w:szCs w:val="22"/>
          <w:lang w:eastAsia="en-US"/>
        </w:rPr>
        <w:t>продукции/объекта</w:t>
      </w:r>
    </w:p>
    <w:p w14:paraId="1552E2E7" w14:textId="77777777" w:rsidR="008448BF" w:rsidRPr="008448BF" w:rsidRDefault="008448BF" w:rsidP="008448BF">
      <w:pPr>
        <w:ind w:firstLine="426"/>
        <w:jc w:val="center"/>
        <w:rPr>
          <w:rFonts w:eastAsia="Calibri"/>
          <w:sz w:val="22"/>
          <w:szCs w:val="22"/>
          <w:lang w:eastAsia="en-US"/>
        </w:rPr>
      </w:pPr>
      <w:r w:rsidRPr="008448BF">
        <w:rPr>
          <w:rFonts w:eastAsia="Calibri"/>
          <w:sz w:val="22"/>
          <w:szCs w:val="22"/>
          <w:lang w:eastAsia="en-US"/>
        </w:rPr>
        <w:t>Федеральное государственное бюджетное учреждение «Амурский референтный центр Федеральной службы по ветеринарному и фитосанитарному надзору»</w:t>
      </w:r>
    </w:p>
    <w:p w14:paraId="25677CE5" w14:textId="77777777" w:rsidR="008448BF" w:rsidRDefault="008448BF" w:rsidP="008448BF">
      <w:pPr>
        <w:ind w:firstLine="426"/>
        <w:jc w:val="center"/>
        <w:rPr>
          <w:rFonts w:eastAsia="Calibri"/>
          <w:sz w:val="22"/>
          <w:szCs w:val="22"/>
          <w:lang w:eastAsia="en-US"/>
        </w:rPr>
      </w:pPr>
      <w:r w:rsidRPr="008448BF">
        <w:rPr>
          <w:rFonts w:eastAsia="Calibri"/>
          <w:sz w:val="22"/>
          <w:szCs w:val="22"/>
          <w:lang w:eastAsia="en-US"/>
        </w:rPr>
        <w:t>Орган инспекции</w:t>
      </w:r>
    </w:p>
    <w:p w14:paraId="38E0B09D" w14:textId="12140744" w:rsidR="00A00BDA" w:rsidRPr="005D0FC3" w:rsidRDefault="00A00BDA" w:rsidP="008448BF">
      <w:pPr>
        <w:spacing w:line="360" w:lineRule="auto"/>
        <w:ind w:firstLine="426"/>
        <w:rPr>
          <w:rFonts w:eastAsia="Calibri"/>
          <w:sz w:val="22"/>
          <w:szCs w:val="22"/>
          <w:lang w:eastAsia="en-US"/>
        </w:rPr>
      </w:pPr>
      <w:r w:rsidRPr="005D0FC3">
        <w:rPr>
          <w:rFonts w:eastAsia="Calibri"/>
          <w:sz w:val="22"/>
          <w:szCs w:val="22"/>
          <w:lang w:eastAsia="en-US"/>
        </w:rPr>
        <w:t>№_________________________ от «____» ______________ 20___г.</w:t>
      </w:r>
    </w:p>
    <w:p w14:paraId="1EE45A8B" w14:textId="77777777" w:rsidR="00A00BDA" w:rsidRPr="005D0FC3" w:rsidRDefault="00A00BDA" w:rsidP="00A00BDA">
      <w:pPr>
        <w:jc w:val="both"/>
        <w:rPr>
          <w:rFonts w:eastAsia="Calibri"/>
          <w:sz w:val="22"/>
          <w:szCs w:val="22"/>
          <w:lang w:eastAsia="en-US"/>
        </w:rPr>
      </w:pPr>
      <w:r w:rsidRPr="005D0FC3">
        <w:rPr>
          <w:rFonts w:eastAsia="Calibri"/>
          <w:sz w:val="22"/>
          <w:szCs w:val="22"/>
          <w:lang w:eastAsia="en-US"/>
        </w:rPr>
        <w:t>1. Заказчик ________________________________________________________________________</w:t>
      </w:r>
    </w:p>
    <w:p w14:paraId="3972425D" w14:textId="77777777" w:rsidR="00A00BDA" w:rsidRPr="005D0FC3" w:rsidRDefault="00A00BDA" w:rsidP="00A00BDA">
      <w:pPr>
        <w:jc w:val="center"/>
        <w:rPr>
          <w:rFonts w:eastAsia="Calibri"/>
          <w:i/>
          <w:sz w:val="20"/>
          <w:szCs w:val="20"/>
          <w:lang w:eastAsia="en-US"/>
        </w:rPr>
      </w:pPr>
      <w:r w:rsidRPr="005D0FC3">
        <w:rPr>
          <w:rFonts w:eastAsia="Calibri"/>
          <w:i/>
          <w:sz w:val="20"/>
          <w:szCs w:val="20"/>
          <w:lang w:eastAsia="en-US"/>
        </w:rPr>
        <w:t>наименование</w:t>
      </w:r>
    </w:p>
    <w:p w14:paraId="6F68C8A4" w14:textId="77777777" w:rsidR="00A00BDA" w:rsidRPr="005D0FC3" w:rsidRDefault="00A00BDA" w:rsidP="00A00BDA">
      <w:pPr>
        <w:ind w:firstLine="142"/>
        <w:jc w:val="both"/>
        <w:rPr>
          <w:rFonts w:eastAsia="Calibri"/>
          <w:i/>
          <w:sz w:val="20"/>
          <w:szCs w:val="20"/>
          <w:lang w:eastAsia="en-US"/>
        </w:rPr>
      </w:pPr>
      <w:r w:rsidRPr="005D0FC3">
        <w:rPr>
          <w:rFonts w:eastAsia="Calibri"/>
          <w:i/>
          <w:sz w:val="20"/>
          <w:szCs w:val="20"/>
          <w:lang w:eastAsia="en-US"/>
        </w:rPr>
        <w:t>для юридического лица – юридический и фактический адрес, для физического лица – инициалы, фамилию</w:t>
      </w:r>
    </w:p>
    <w:p w14:paraId="21E63A22" w14:textId="77777777" w:rsidR="00A00BDA" w:rsidRPr="005D0FC3" w:rsidRDefault="00A00BDA" w:rsidP="00A00BDA">
      <w:pPr>
        <w:ind w:firstLine="284"/>
        <w:jc w:val="both"/>
        <w:rPr>
          <w:rFonts w:eastAsia="Calibri"/>
          <w:i/>
          <w:sz w:val="20"/>
          <w:szCs w:val="20"/>
          <w:lang w:eastAsia="en-US"/>
        </w:rPr>
      </w:pPr>
      <w:r w:rsidRPr="005D0FC3">
        <w:rPr>
          <w:rFonts w:eastAsia="Calibri"/>
          <w:i/>
          <w:sz w:val="20"/>
          <w:szCs w:val="20"/>
          <w:lang w:eastAsia="en-US"/>
        </w:rPr>
        <w:t>почтовый адрес:</w:t>
      </w:r>
      <w:r w:rsidRPr="005D0FC3">
        <w:rPr>
          <w:rFonts w:eastAsia="Calibri"/>
          <w:sz w:val="20"/>
          <w:szCs w:val="20"/>
          <w:lang w:eastAsia="en-US"/>
        </w:rPr>
        <w:t xml:space="preserve"> </w:t>
      </w:r>
      <w:r w:rsidRPr="005D0FC3">
        <w:rPr>
          <w:rFonts w:eastAsia="Calibri"/>
          <w:i/>
          <w:sz w:val="20"/>
          <w:szCs w:val="20"/>
          <w:lang w:eastAsia="en-US"/>
        </w:rPr>
        <w:t>ОКПО/ОГРН/ИНН/КПП: дополнительная информация, предоставляется заказчиком</w:t>
      </w:r>
    </w:p>
    <w:p w14:paraId="1850FC40" w14:textId="77777777" w:rsidR="00A00BDA" w:rsidRPr="005D0FC3" w:rsidRDefault="00A00BDA" w:rsidP="00A00BDA">
      <w:pPr>
        <w:jc w:val="both"/>
        <w:rPr>
          <w:rFonts w:eastAsia="Calibri"/>
          <w:sz w:val="22"/>
          <w:szCs w:val="22"/>
          <w:lang w:eastAsia="en-US"/>
        </w:rPr>
      </w:pPr>
      <w:r w:rsidRPr="005D0FC3">
        <w:rPr>
          <w:rFonts w:eastAsia="Calibri"/>
          <w:sz w:val="22"/>
          <w:szCs w:val="22"/>
          <w:lang w:eastAsia="en-US"/>
        </w:rPr>
        <w:t>2. Место нахождения подкарантинной продукции/объекта</w:t>
      </w:r>
    </w:p>
    <w:p w14:paraId="75E9EB2E" w14:textId="77777777" w:rsidR="00A00BDA" w:rsidRPr="005D0FC3" w:rsidRDefault="00A00BDA" w:rsidP="00A00BDA">
      <w:pPr>
        <w:jc w:val="both"/>
        <w:rPr>
          <w:rFonts w:eastAsia="Calibri"/>
          <w:sz w:val="22"/>
          <w:szCs w:val="22"/>
          <w:lang w:eastAsia="en-US"/>
        </w:rPr>
      </w:pPr>
      <w:r w:rsidRPr="005D0FC3">
        <w:rPr>
          <w:rFonts w:eastAsia="Calibri"/>
          <w:sz w:val="22"/>
          <w:szCs w:val="22"/>
          <w:lang w:eastAsia="en-US"/>
        </w:rPr>
        <w:t>___________________________________________________________________________________</w:t>
      </w:r>
    </w:p>
    <w:p w14:paraId="29F02BF0" w14:textId="77777777" w:rsidR="00A00BDA" w:rsidRPr="005D0FC3" w:rsidRDefault="00A00BDA" w:rsidP="00A00BDA">
      <w:pPr>
        <w:jc w:val="both"/>
        <w:rPr>
          <w:rFonts w:eastAsia="Calibri"/>
          <w:sz w:val="22"/>
          <w:szCs w:val="22"/>
          <w:lang w:eastAsia="en-US"/>
        </w:rPr>
      </w:pPr>
      <w:r w:rsidRPr="005D0FC3">
        <w:rPr>
          <w:rFonts w:eastAsia="Calibri"/>
          <w:sz w:val="22"/>
          <w:szCs w:val="22"/>
          <w:lang w:eastAsia="en-US"/>
        </w:rPr>
        <w:t>3. Отправитель груза _________________________________________________________________</w:t>
      </w:r>
    </w:p>
    <w:p w14:paraId="7DD26323" w14:textId="77777777" w:rsidR="00A00BDA" w:rsidRPr="005D0FC3" w:rsidRDefault="00A00BDA" w:rsidP="00A00BDA">
      <w:pPr>
        <w:jc w:val="center"/>
        <w:rPr>
          <w:rFonts w:eastAsia="Calibri"/>
          <w:i/>
          <w:sz w:val="20"/>
          <w:szCs w:val="20"/>
          <w:lang w:eastAsia="en-US"/>
        </w:rPr>
      </w:pPr>
      <w:r w:rsidRPr="005D0FC3">
        <w:rPr>
          <w:rFonts w:eastAsia="Calibri"/>
          <w:i/>
          <w:sz w:val="22"/>
          <w:szCs w:val="22"/>
          <w:lang w:eastAsia="en-US"/>
        </w:rPr>
        <w:t xml:space="preserve">                   </w:t>
      </w:r>
      <w:r w:rsidRPr="005D0FC3">
        <w:rPr>
          <w:rFonts w:eastAsia="Calibri"/>
          <w:i/>
          <w:sz w:val="20"/>
          <w:szCs w:val="20"/>
          <w:lang w:eastAsia="en-US"/>
        </w:rPr>
        <w:t xml:space="preserve">наименование, адрес, </w:t>
      </w:r>
      <w:r w:rsidRPr="005D0FC3">
        <w:rPr>
          <w:rFonts w:eastAsia="Calibri"/>
          <w:i/>
          <w:sz w:val="20"/>
          <w:szCs w:val="20"/>
          <w:u w:val="single"/>
          <w:lang w:eastAsia="en-US"/>
        </w:rPr>
        <w:t>пункт отправления</w:t>
      </w:r>
    </w:p>
    <w:p w14:paraId="0B322476" w14:textId="77777777" w:rsidR="00A00BDA" w:rsidRPr="005D0FC3" w:rsidRDefault="00A00BDA" w:rsidP="00A00BDA">
      <w:pPr>
        <w:rPr>
          <w:rFonts w:eastAsia="Calibri"/>
          <w:sz w:val="22"/>
          <w:szCs w:val="22"/>
          <w:lang w:eastAsia="en-US"/>
        </w:rPr>
      </w:pPr>
      <w:r w:rsidRPr="005D0FC3">
        <w:rPr>
          <w:rFonts w:eastAsia="Calibri"/>
          <w:sz w:val="22"/>
          <w:szCs w:val="22"/>
          <w:lang w:eastAsia="en-US"/>
        </w:rPr>
        <w:t>4. Получатель гр</w:t>
      </w:r>
      <w:r>
        <w:rPr>
          <w:rFonts w:eastAsia="Calibri"/>
          <w:sz w:val="22"/>
          <w:szCs w:val="22"/>
          <w:lang w:eastAsia="en-US"/>
        </w:rPr>
        <w:t>у</w:t>
      </w:r>
      <w:r w:rsidRPr="005D0FC3">
        <w:rPr>
          <w:rFonts w:eastAsia="Calibri"/>
          <w:sz w:val="22"/>
          <w:szCs w:val="22"/>
          <w:lang w:eastAsia="en-US"/>
        </w:rPr>
        <w:t>за__________________________________________________________________</w:t>
      </w:r>
    </w:p>
    <w:p w14:paraId="1DAD8854" w14:textId="77777777" w:rsidR="00A00BDA" w:rsidRPr="005D0FC3" w:rsidRDefault="00A00BDA" w:rsidP="00A00BDA">
      <w:pPr>
        <w:jc w:val="center"/>
        <w:rPr>
          <w:rFonts w:eastAsia="Calibri"/>
          <w:i/>
          <w:sz w:val="20"/>
          <w:szCs w:val="20"/>
          <w:u w:val="single"/>
          <w:lang w:eastAsia="en-US"/>
        </w:rPr>
      </w:pPr>
      <w:r w:rsidRPr="005D0FC3">
        <w:rPr>
          <w:rFonts w:eastAsia="Calibri"/>
          <w:i/>
          <w:sz w:val="22"/>
          <w:szCs w:val="22"/>
          <w:lang w:eastAsia="en-US"/>
        </w:rPr>
        <w:t xml:space="preserve">                     </w:t>
      </w:r>
      <w:r w:rsidRPr="005D0FC3">
        <w:rPr>
          <w:rFonts w:eastAsia="Calibri"/>
          <w:i/>
          <w:sz w:val="20"/>
          <w:szCs w:val="20"/>
          <w:lang w:eastAsia="en-US"/>
        </w:rPr>
        <w:t xml:space="preserve">наименование, адрес, </w:t>
      </w:r>
      <w:r w:rsidRPr="005D0FC3">
        <w:rPr>
          <w:rFonts w:eastAsia="Calibri"/>
          <w:i/>
          <w:sz w:val="20"/>
          <w:szCs w:val="20"/>
          <w:u w:val="single"/>
          <w:lang w:eastAsia="en-US"/>
        </w:rPr>
        <w:t>пункт отправления</w:t>
      </w:r>
    </w:p>
    <w:p w14:paraId="2553C09B" w14:textId="77777777" w:rsidR="00A00BDA" w:rsidRPr="005D0FC3" w:rsidRDefault="00A00BDA" w:rsidP="00A00BDA">
      <w:pPr>
        <w:jc w:val="both"/>
        <w:rPr>
          <w:rFonts w:eastAsia="Calibri"/>
          <w:sz w:val="22"/>
          <w:szCs w:val="22"/>
          <w:lang w:eastAsia="en-US"/>
        </w:rPr>
      </w:pPr>
      <w:r w:rsidRPr="005D0FC3">
        <w:rPr>
          <w:rFonts w:eastAsia="Calibri"/>
          <w:sz w:val="22"/>
          <w:szCs w:val="22"/>
          <w:lang w:eastAsia="en-US"/>
        </w:rPr>
        <w:t>5. Сведения о подкарантинной продукции (объекте):</w:t>
      </w:r>
    </w:p>
    <w:tbl>
      <w:tblPr>
        <w:tblStyle w:val="ac"/>
        <w:tblW w:w="9733" w:type="dxa"/>
        <w:tblLook w:val="04A0" w:firstRow="1" w:lastRow="0" w:firstColumn="1" w:lastColumn="0" w:noHBand="0" w:noVBand="1"/>
      </w:tblPr>
      <w:tblGrid>
        <w:gridCol w:w="671"/>
        <w:gridCol w:w="1918"/>
        <w:gridCol w:w="2140"/>
        <w:gridCol w:w="2570"/>
        <w:gridCol w:w="2434"/>
      </w:tblGrid>
      <w:tr w:rsidR="00A00BDA" w:rsidRPr="005D0FC3" w14:paraId="1E3F5A5C" w14:textId="77777777" w:rsidTr="00A175AB">
        <w:trPr>
          <w:trHeight w:val="1284"/>
        </w:trPr>
        <w:tc>
          <w:tcPr>
            <w:tcW w:w="671" w:type="dxa"/>
            <w:vAlign w:val="center"/>
          </w:tcPr>
          <w:p w14:paraId="1910B5BB" w14:textId="77777777" w:rsidR="00A00BDA" w:rsidRPr="005D0FC3" w:rsidRDefault="00A00BDA" w:rsidP="00A175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FC3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18" w:type="dxa"/>
            <w:vAlign w:val="center"/>
          </w:tcPr>
          <w:p w14:paraId="31187BFC" w14:textId="77777777" w:rsidR="00A00BDA" w:rsidRPr="005D0FC3" w:rsidRDefault="00A00BDA" w:rsidP="00A175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FC3">
              <w:rPr>
                <w:rFonts w:eastAsia="Calibri"/>
                <w:sz w:val="22"/>
                <w:szCs w:val="22"/>
                <w:lang w:eastAsia="en-US"/>
              </w:rPr>
              <w:t>Наименование продукции</w:t>
            </w:r>
          </w:p>
          <w:p w14:paraId="13593D1B" w14:textId="77777777" w:rsidR="00A00BDA" w:rsidRPr="005D0FC3" w:rsidRDefault="00A00BDA" w:rsidP="00A175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FC3">
              <w:rPr>
                <w:rFonts w:eastAsia="Calibri"/>
                <w:sz w:val="22"/>
                <w:szCs w:val="22"/>
                <w:lang w:eastAsia="en-US"/>
              </w:rPr>
              <w:t>(объекта)</w:t>
            </w:r>
          </w:p>
        </w:tc>
        <w:tc>
          <w:tcPr>
            <w:tcW w:w="2140" w:type="dxa"/>
            <w:vAlign w:val="center"/>
          </w:tcPr>
          <w:p w14:paraId="6189DE04" w14:textId="77777777" w:rsidR="00A00BDA" w:rsidRPr="005D0FC3" w:rsidRDefault="00A00BDA" w:rsidP="00A175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FC3">
              <w:rPr>
                <w:rFonts w:eastAsia="Calibri"/>
                <w:sz w:val="22"/>
                <w:szCs w:val="22"/>
                <w:lang w:eastAsia="en-US"/>
              </w:rPr>
              <w:t>Код ТН ВЭД ЕАЭС</w:t>
            </w:r>
          </w:p>
        </w:tc>
        <w:tc>
          <w:tcPr>
            <w:tcW w:w="2570" w:type="dxa"/>
            <w:vAlign w:val="center"/>
          </w:tcPr>
          <w:p w14:paraId="01173BEA" w14:textId="77777777" w:rsidR="00A00BDA" w:rsidRPr="005D0FC3" w:rsidRDefault="00A00BDA" w:rsidP="00A175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FC3">
              <w:rPr>
                <w:rFonts w:eastAsia="Calibri"/>
                <w:sz w:val="22"/>
                <w:szCs w:val="22"/>
                <w:lang w:eastAsia="en-US"/>
              </w:rPr>
              <w:t xml:space="preserve">Происхождение (страна, область, район, </w:t>
            </w:r>
          </w:p>
          <w:p w14:paraId="7362282B" w14:textId="77777777" w:rsidR="00A00BDA" w:rsidRPr="005D0FC3" w:rsidRDefault="00A00BDA" w:rsidP="00A175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FC3">
              <w:rPr>
                <w:rFonts w:eastAsia="Calibri"/>
                <w:sz w:val="22"/>
                <w:szCs w:val="22"/>
                <w:lang w:eastAsia="en-US"/>
              </w:rPr>
              <w:t>хозяйство)</w:t>
            </w:r>
          </w:p>
        </w:tc>
        <w:tc>
          <w:tcPr>
            <w:tcW w:w="2434" w:type="dxa"/>
            <w:vAlign w:val="center"/>
          </w:tcPr>
          <w:p w14:paraId="17ABE140" w14:textId="77777777" w:rsidR="00A00BDA" w:rsidRPr="005D0FC3" w:rsidRDefault="00A00BDA" w:rsidP="00A175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FC3">
              <w:rPr>
                <w:rFonts w:eastAsia="Calibri"/>
                <w:sz w:val="22"/>
                <w:szCs w:val="22"/>
                <w:lang w:eastAsia="en-US"/>
              </w:rPr>
              <w:t>Объем партии продукции и/или объекта (мест, шт., кг, м</w:t>
            </w:r>
            <w:r w:rsidRPr="005D0FC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5D0FC3">
              <w:rPr>
                <w:rFonts w:eastAsia="Calibri"/>
                <w:sz w:val="22"/>
                <w:szCs w:val="22"/>
                <w:lang w:eastAsia="en-US"/>
              </w:rPr>
              <w:t>, м</w:t>
            </w:r>
            <w:r w:rsidRPr="005D0FC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5D0FC3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14:paraId="37ED1B5C" w14:textId="77777777" w:rsidR="00A00BDA" w:rsidRPr="005D0FC3" w:rsidRDefault="00A00BDA" w:rsidP="00A175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FC3">
              <w:rPr>
                <w:rFonts w:eastAsia="Calibri"/>
                <w:sz w:val="22"/>
                <w:szCs w:val="22"/>
                <w:lang w:eastAsia="en-US"/>
              </w:rPr>
              <w:t>га, т)</w:t>
            </w:r>
          </w:p>
        </w:tc>
      </w:tr>
      <w:tr w:rsidR="00A00BDA" w:rsidRPr="005D0FC3" w14:paraId="1567CFED" w14:textId="77777777" w:rsidTr="00A175AB">
        <w:trPr>
          <w:trHeight w:val="244"/>
        </w:trPr>
        <w:tc>
          <w:tcPr>
            <w:tcW w:w="671" w:type="dxa"/>
          </w:tcPr>
          <w:p w14:paraId="7F7A4F43" w14:textId="77777777" w:rsidR="00A00BDA" w:rsidRPr="005D0FC3" w:rsidRDefault="00A00BDA" w:rsidP="00A175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FC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18" w:type="dxa"/>
          </w:tcPr>
          <w:p w14:paraId="123FC75C" w14:textId="77777777" w:rsidR="00A00BDA" w:rsidRPr="005D0FC3" w:rsidRDefault="00A00BDA" w:rsidP="00A175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FC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0" w:type="dxa"/>
          </w:tcPr>
          <w:p w14:paraId="33CFDE61" w14:textId="77777777" w:rsidR="00A00BDA" w:rsidRPr="005D0FC3" w:rsidRDefault="00A00BDA" w:rsidP="00A175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FC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70" w:type="dxa"/>
          </w:tcPr>
          <w:p w14:paraId="4892ED6E" w14:textId="77777777" w:rsidR="00A00BDA" w:rsidRPr="005D0FC3" w:rsidRDefault="00A00BDA" w:rsidP="00A175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FC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4" w:type="dxa"/>
          </w:tcPr>
          <w:p w14:paraId="47AB65A9" w14:textId="77777777" w:rsidR="00A00BDA" w:rsidRPr="005D0FC3" w:rsidRDefault="00A00BDA" w:rsidP="00A175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0FC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</w:tbl>
    <w:p w14:paraId="4AA06E2B" w14:textId="77777777" w:rsidR="00A00BDA" w:rsidRPr="005D0FC3" w:rsidRDefault="00A00BDA" w:rsidP="00A00BDA">
      <w:pPr>
        <w:jc w:val="both"/>
        <w:rPr>
          <w:rFonts w:eastAsia="Calibri"/>
          <w:sz w:val="22"/>
          <w:szCs w:val="22"/>
          <w:lang w:eastAsia="en-US"/>
        </w:rPr>
      </w:pPr>
      <w:r w:rsidRPr="005D0FC3">
        <w:rPr>
          <w:rFonts w:eastAsia="Calibri"/>
          <w:sz w:val="22"/>
          <w:szCs w:val="22"/>
          <w:lang w:eastAsia="en-US"/>
        </w:rPr>
        <w:t xml:space="preserve">6. Маркировка (отличительный признаки): </w:t>
      </w:r>
      <w:r w:rsidRPr="005D0FC3">
        <w:rPr>
          <w:rFonts w:eastAsia="Calibri"/>
          <w:sz w:val="22"/>
          <w:szCs w:val="22"/>
          <w:lang w:eastAsia="en-US"/>
        </w:rPr>
        <w:softHyphen/>
      </w:r>
      <w:r w:rsidRPr="005D0FC3">
        <w:rPr>
          <w:rFonts w:eastAsia="Calibri"/>
          <w:sz w:val="22"/>
          <w:szCs w:val="22"/>
          <w:lang w:eastAsia="en-US"/>
        </w:rPr>
        <w:softHyphen/>
      </w:r>
      <w:r w:rsidRPr="005D0FC3">
        <w:rPr>
          <w:rFonts w:eastAsia="Calibri"/>
          <w:sz w:val="22"/>
          <w:szCs w:val="22"/>
          <w:lang w:eastAsia="en-US"/>
        </w:rPr>
        <w:softHyphen/>
      </w:r>
      <w:r w:rsidRPr="005D0FC3">
        <w:rPr>
          <w:rFonts w:eastAsia="Calibri"/>
          <w:sz w:val="22"/>
          <w:szCs w:val="22"/>
          <w:lang w:eastAsia="en-US"/>
        </w:rPr>
        <w:softHyphen/>
      </w:r>
      <w:r w:rsidRPr="005D0FC3">
        <w:rPr>
          <w:rFonts w:eastAsia="Calibri"/>
          <w:sz w:val="22"/>
          <w:szCs w:val="22"/>
          <w:lang w:eastAsia="en-US"/>
        </w:rPr>
        <w:softHyphen/>
      </w:r>
      <w:r w:rsidRPr="005D0FC3">
        <w:rPr>
          <w:rFonts w:eastAsia="Calibri"/>
          <w:sz w:val="22"/>
          <w:szCs w:val="22"/>
          <w:lang w:eastAsia="en-US"/>
        </w:rPr>
        <w:softHyphen/>
      </w:r>
      <w:r w:rsidRPr="005D0FC3">
        <w:rPr>
          <w:rFonts w:eastAsia="Calibri"/>
          <w:sz w:val="22"/>
          <w:szCs w:val="22"/>
          <w:lang w:eastAsia="en-US"/>
        </w:rPr>
        <w:softHyphen/>
      </w:r>
      <w:r w:rsidRPr="005D0FC3">
        <w:rPr>
          <w:rFonts w:eastAsia="Calibri"/>
          <w:sz w:val="22"/>
          <w:szCs w:val="22"/>
          <w:lang w:eastAsia="en-US"/>
        </w:rPr>
        <w:softHyphen/>
      </w:r>
      <w:r w:rsidRPr="005D0FC3">
        <w:rPr>
          <w:rFonts w:eastAsia="Calibri"/>
          <w:sz w:val="22"/>
          <w:szCs w:val="22"/>
          <w:lang w:eastAsia="en-US"/>
        </w:rPr>
        <w:softHyphen/>
      </w:r>
      <w:r w:rsidRPr="005D0FC3">
        <w:rPr>
          <w:rFonts w:eastAsia="Calibri"/>
          <w:sz w:val="22"/>
          <w:szCs w:val="22"/>
          <w:lang w:eastAsia="en-US"/>
        </w:rPr>
        <w:softHyphen/>
      </w:r>
      <w:r w:rsidRPr="005D0FC3">
        <w:rPr>
          <w:rFonts w:eastAsia="Calibri"/>
          <w:sz w:val="22"/>
          <w:szCs w:val="22"/>
          <w:lang w:eastAsia="en-US"/>
        </w:rPr>
        <w:softHyphen/>
      </w:r>
      <w:r w:rsidRPr="005D0FC3">
        <w:rPr>
          <w:rFonts w:eastAsia="Calibri"/>
          <w:sz w:val="22"/>
          <w:szCs w:val="22"/>
          <w:lang w:eastAsia="en-US"/>
        </w:rPr>
        <w:softHyphen/>
      </w:r>
      <w:r w:rsidRPr="005D0FC3">
        <w:rPr>
          <w:rFonts w:eastAsia="Calibri"/>
          <w:sz w:val="22"/>
          <w:szCs w:val="22"/>
          <w:lang w:eastAsia="en-US"/>
        </w:rPr>
        <w:softHyphen/>
      </w:r>
      <w:r w:rsidRPr="005D0FC3">
        <w:rPr>
          <w:rFonts w:eastAsia="Calibri"/>
          <w:sz w:val="22"/>
          <w:szCs w:val="22"/>
          <w:lang w:eastAsia="en-US"/>
        </w:rPr>
        <w:softHyphen/>
      </w:r>
      <w:r w:rsidRPr="005D0FC3">
        <w:rPr>
          <w:rFonts w:eastAsia="Calibri"/>
          <w:sz w:val="22"/>
          <w:szCs w:val="22"/>
          <w:lang w:eastAsia="en-US"/>
        </w:rPr>
        <w:softHyphen/>
      </w:r>
      <w:r w:rsidRPr="005D0FC3">
        <w:rPr>
          <w:rFonts w:eastAsia="Calibri"/>
          <w:sz w:val="22"/>
          <w:szCs w:val="22"/>
          <w:lang w:eastAsia="en-US"/>
        </w:rPr>
        <w:softHyphen/>
        <w:t>___________________________________</w:t>
      </w:r>
    </w:p>
    <w:p w14:paraId="07AF54DF" w14:textId="77777777" w:rsidR="00A00BDA" w:rsidRPr="005D0FC3" w:rsidRDefault="00A00BDA" w:rsidP="00A00BDA">
      <w:pPr>
        <w:jc w:val="both"/>
        <w:rPr>
          <w:rFonts w:eastAsia="Calibri"/>
          <w:sz w:val="22"/>
          <w:szCs w:val="22"/>
          <w:lang w:eastAsia="en-US"/>
        </w:rPr>
      </w:pPr>
      <w:r w:rsidRPr="005D0FC3">
        <w:rPr>
          <w:rFonts w:eastAsia="Calibri"/>
          <w:sz w:val="22"/>
          <w:szCs w:val="22"/>
          <w:lang w:eastAsia="en-US"/>
        </w:rPr>
        <w:t>7. Сведения о транспортных средствах (авиа, ж/д, а/м): _______________________</w:t>
      </w:r>
    </w:p>
    <w:p w14:paraId="2E5584E3" w14:textId="1F331190" w:rsidR="001544B0" w:rsidRDefault="001544B0" w:rsidP="00A00BDA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8.</w:t>
      </w:r>
      <w:r w:rsidRPr="001544B0">
        <w:t xml:space="preserve"> </w:t>
      </w:r>
      <w:r w:rsidRPr="001544B0">
        <w:rPr>
          <w:rFonts w:eastAsia="Calibri"/>
          <w:sz w:val="22"/>
          <w:szCs w:val="22"/>
          <w:lang w:eastAsia="en-US"/>
        </w:rPr>
        <w:t xml:space="preserve">Вид инспекции: </w:t>
      </w:r>
      <w:r w:rsidR="008448BF" w:rsidRPr="008448BF">
        <w:rPr>
          <w:rFonts w:eastAsia="Calibri"/>
          <w:sz w:val="22"/>
          <w:szCs w:val="22"/>
          <w:lang w:eastAsia="en-US"/>
        </w:rPr>
        <w:t>Установление карантинного фитосанитарного состояния подкарантинной продукции/объекта.</w:t>
      </w:r>
    </w:p>
    <w:p w14:paraId="5E3B0F2A" w14:textId="77777777" w:rsidR="001544B0" w:rsidRDefault="001544B0" w:rsidP="00A00BDA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ид исследований</w:t>
      </w:r>
      <w:r w:rsidRPr="001544B0">
        <w:rPr>
          <w:rFonts w:eastAsia="Calibri"/>
          <w:sz w:val="22"/>
          <w:szCs w:val="22"/>
          <w:lang w:eastAsia="en-US"/>
        </w:rPr>
        <w:t>:</w:t>
      </w:r>
    </w:p>
    <w:p w14:paraId="4F8FA686" w14:textId="77777777" w:rsidR="001544B0" w:rsidRDefault="001544B0" w:rsidP="001544B0">
      <w:pPr>
        <w:rPr>
          <w:rFonts w:eastAsia="Calibri"/>
          <w:sz w:val="22"/>
          <w:szCs w:val="22"/>
          <w:lang w:eastAsia="en-US"/>
        </w:rPr>
      </w:pPr>
      <w:r w:rsidRPr="001544B0">
        <w:rPr>
          <w:rFonts w:eastAsia="Calibri"/>
          <w:sz w:val="22"/>
          <w:szCs w:val="22"/>
          <w:lang w:eastAsia="en-US"/>
        </w:rPr>
        <w:t>□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1544B0">
        <w:rPr>
          <w:rFonts w:eastAsia="Calibri"/>
          <w:sz w:val="22"/>
          <w:szCs w:val="22"/>
          <w:lang w:eastAsia="en-US"/>
        </w:rPr>
        <w:t xml:space="preserve">Энтомологическое;                                                                                                                                                                                                     □ Гербологическое;                                                                                                                                                                                □ Фитогельминтологическое;                                                                                                                                                                                                               □ Микологическое;                                                                                                                                                                                 □ Бактериологическое;                                                                                                                                                                      □ Вирусологическое.   </w:t>
      </w:r>
    </w:p>
    <w:p w14:paraId="5A750A02" w14:textId="5953FEFE" w:rsidR="001544B0" w:rsidRDefault="001544B0" w:rsidP="001544B0">
      <w:pPr>
        <w:rPr>
          <w:rFonts w:eastAsia="Calibri"/>
          <w:sz w:val="22"/>
          <w:szCs w:val="22"/>
          <w:lang w:eastAsia="en-US"/>
        </w:rPr>
      </w:pPr>
      <w:r w:rsidRPr="001544B0">
        <w:rPr>
          <w:rFonts w:eastAsia="Calibri"/>
          <w:sz w:val="22"/>
          <w:szCs w:val="22"/>
          <w:lang w:eastAsia="en-US"/>
        </w:rPr>
        <w:t xml:space="preserve">  9. </w:t>
      </w:r>
      <w:r w:rsidRPr="00224ACE">
        <w:rPr>
          <w:rFonts w:eastAsia="Calibri"/>
          <w:sz w:val="22"/>
          <w:szCs w:val="22"/>
          <w:lang w:eastAsia="en-US"/>
        </w:rPr>
        <w:t xml:space="preserve">Методы </w:t>
      </w:r>
      <w:r w:rsidR="0040409D" w:rsidRPr="00224ACE">
        <w:rPr>
          <w:rFonts w:eastAsia="Calibri"/>
          <w:sz w:val="22"/>
          <w:szCs w:val="22"/>
          <w:lang w:eastAsia="en-US"/>
        </w:rPr>
        <w:t xml:space="preserve"> и стадии </w:t>
      </w:r>
      <w:r w:rsidRPr="00224ACE">
        <w:rPr>
          <w:rFonts w:eastAsia="Calibri"/>
          <w:sz w:val="22"/>
          <w:szCs w:val="22"/>
          <w:lang w:eastAsia="en-US"/>
        </w:rPr>
        <w:t>инспекции</w:t>
      </w:r>
      <w:r w:rsidRPr="001544B0">
        <w:rPr>
          <w:rFonts w:eastAsia="Calibri"/>
          <w:sz w:val="22"/>
          <w:szCs w:val="22"/>
          <w:lang w:eastAsia="en-US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□ визуальный осмотр;                                                                                                                                                                           □ отбор проб;                                                                                                                                                                        □ идентификация;                                                                                                                                                                 □ оценка соответствия продукции (объектов) по показателям результатов лабораторных исследований.                                                                                        </w:t>
      </w:r>
    </w:p>
    <w:p w14:paraId="710F5517" w14:textId="77777777" w:rsidR="0040409D" w:rsidRDefault="001544B0" w:rsidP="001544B0">
      <w:pPr>
        <w:rPr>
          <w:rFonts w:eastAsia="Calibri"/>
          <w:sz w:val="22"/>
          <w:szCs w:val="22"/>
          <w:lang w:eastAsia="en-US"/>
        </w:rPr>
      </w:pPr>
      <w:r w:rsidRPr="001544B0">
        <w:rPr>
          <w:rFonts w:eastAsia="Calibri"/>
          <w:sz w:val="22"/>
          <w:szCs w:val="22"/>
          <w:lang w:eastAsia="en-US"/>
        </w:rPr>
        <w:t xml:space="preserve"> Инспекцию провести на соответствие требованием нормативными документами:</w:t>
      </w:r>
    </w:p>
    <w:p w14:paraId="4159A2EE" w14:textId="1338272A" w:rsidR="001544B0" w:rsidRDefault="0040409D" w:rsidP="001544B0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44B0" w:rsidRPr="001544B0">
        <w:rPr>
          <w:rFonts w:eastAsia="Calibri"/>
          <w:sz w:val="22"/>
          <w:szCs w:val="22"/>
          <w:lang w:eastAsia="en-US"/>
        </w:rPr>
        <w:t xml:space="preserve">          </w:t>
      </w:r>
    </w:p>
    <w:p w14:paraId="6C579C0B" w14:textId="0BE4A683" w:rsidR="00A00BDA" w:rsidRPr="005D0FC3" w:rsidRDefault="0040409D" w:rsidP="00A00BDA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0</w:t>
      </w:r>
      <w:r w:rsidR="00A00BDA" w:rsidRPr="005D0FC3">
        <w:rPr>
          <w:rFonts w:eastAsia="Calibri"/>
          <w:sz w:val="22"/>
          <w:szCs w:val="22"/>
          <w:lang w:eastAsia="en-US"/>
        </w:rPr>
        <w:t>. Количество необходимых документов для выдачи Заказчику:</w:t>
      </w:r>
    </w:p>
    <w:p w14:paraId="780A3233" w14:textId="77777777" w:rsidR="00A00BDA" w:rsidRPr="005D0FC3" w:rsidRDefault="00A00BDA" w:rsidP="00A00BDA">
      <w:pPr>
        <w:jc w:val="both"/>
        <w:rPr>
          <w:rFonts w:eastAsia="Calibri"/>
          <w:sz w:val="22"/>
          <w:szCs w:val="22"/>
          <w:lang w:eastAsia="en-US"/>
        </w:rPr>
      </w:pPr>
      <w:r w:rsidRPr="005D0FC3">
        <w:rPr>
          <w:rFonts w:eastAsia="Calibri"/>
          <w:sz w:val="22"/>
          <w:szCs w:val="22"/>
          <w:lang w:eastAsia="en-US"/>
        </w:rPr>
        <w:t>- «Заключений о карантинном фитосанитарном состоянии подкарантинной</w:t>
      </w:r>
    </w:p>
    <w:p w14:paraId="3A34D76C" w14:textId="77777777" w:rsidR="00A00BDA" w:rsidRPr="005D0FC3" w:rsidRDefault="00A00BDA" w:rsidP="00A00BDA">
      <w:pPr>
        <w:jc w:val="both"/>
        <w:rPr>
          <w:rFonts w:eastAsia="Calibri"/>
          <w:sz w:val="22"/>
          <w:szCs w:val="22"/>
          <w:lang w:eastAsia="en-US"/>
        </w:rPr>
      </w:pPr>
      <w:r w:rsidRPr="005D0FC3">
        <w:rPr>
          <w:rFonts w:eastAsia="Calibri"/>
          <w:sz w:val="22"/>
          <w:szCs w:val="22"/>
          <w:lang w:eastAsia="en-US"/>
        </w:rPr>
        <w:t>продукции/объекта» количество экземпляров ____;</w:t>
      </w:r>
    </w:p>
    <w:p w14:paraId="18391EAE" w14:textId="77777777" w:rsidR="00A00BDA" w:rsidRPr="005D0FC3" w:rsidRDefault="00A00BDA" w:rsidP="00A00BDA">
      <w:pPr>
        <w:jc w:val="both"/>
        <w:rPr>
          <w:rFonts w:eastAsia="Calibri"/>
          <w:sz w:val="22"/>
          <w:szCs w:val="22"/>
          <w:lang w:eastAsia="en-US"/>
        </w:rPr>
      </w:pPr>
      <w:r w:rsidRPr="005D0FC3">
        <w:rPr>
          <w:rFonts w:eastAsia="Calibri"/>
          <w:sz w:val="22"/>
          <w:szCs w:val="22"/>
          <w:lang w:eastAsia="en-US"/>
        </w:rPr>
        <w:t>- «Протокол исследований (испытаний)», количество экземпляров ____;</w:t>
      </w:r>
    </w:p>
    <w:p w14:paraId="19D00BEF" w14:textId="7A6B4CA9" w:rsidR="00972B9A" w:rsidRDefault="00972B9A" w:rsidP="00A00BDA">
      <w:pPr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972B9A">
        <w:rPr>
          <w:rFonts w:eastAsia="Calibri"/>
          <w:sz w:val="22"/>
          <w:szCs w:val="22"/>
          <w:lang w:eastAsia="en-US"/>
        </w:rPr>
        <w:t>-  «</w:t>
      </w:r>
      <w:proofErr w:type="gramEnd"/>
      <w:r w:rsidRPr="00972B9A">
        <w:rPr>
          <w:rFonts w:eastAsia="Calibri"/>
          <w:sz w:val="22"/>
          <w:szCs w:val="22"/>
          <w:lang w:eastAsia="en-US"/>
        </w:rPr>
        <w:t>Акт визуального осмотра», "Акт отбора образцов", количество экземпляров ____.</w:t>
      </w:r>
    </w:p>
    <w:p w14:paraId="4FB31EAA" w14:textId="3637E81A" w:rsidR="00A00BDA" w:rsidRPr="005D0FC3" w:rsidRDefault="0040409D" w:rsidP="00A00BDA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1</w:t>
      </w:r>
      <w:r w:rsidR="00A00BDA" w:rsidRPr="005D0FC3">
        <w:rPr>
          <w:rFonts w:eastAsia="Calibri"/>
          <w:sz w:val="22"/>
          <w:szCs w:val="22"/>
          <w:lang w:eastAsia="en-US"/>
        </w:rPr>
        <w:t>. Срочное проведение работ: □    да       □    нет</w:t>
      </w:r>
    </w:p>
    <w:p w14:paraId="25AC3960" w14:textId="04D5B39C" w:rsidR="00A00BDA" w:rsidRPr="005D0FC3" w:rsidRDefault="00A00BDA" w:rsidP="00A00BDA">
      <w:pPr>
        <w:jc w:val="both"/>
        <w:rPr>
          <w:rFonts w:eastAsia="Calibri"/>
          <w:sz w:val="22"/>
          <w:szCs w:val="22"/>
          <w:lang w:eastAsia="en-US"/>
        </w:rPr>
      </w:pPr>
      <w:r w:rsidRPr="005D0FC3">
        <w:rPr>
          <w:rFonts w:eastAsia="Calibri"/>
          <w:sz w:val="22"/>
          <w:szCs w:val="22"/>
          <w:lang w:eastAsia="en-US"/>
        </w:rPr>
        <w:t>1</w:t>
      </w:r>
      <w:r w:rsidR="0040409D">
        <w:rPr>
          <w:rFonts w:eastAsia="Calibri"/>
          <w:sz w:val="22"/>
          <w:szCs w:val="22"/>
          <w:lang w:eastAsia="en-US"/>
        </w:rPr>
        <w:t>2</w:t>
      </w:r>
      <w:r w:rsidRPr="005D0FC3">
        <w:rPr>
          <w:rFonts w:eastAsia="Calibri"/>
          <w:sz w:val="22"/>
          <w:szCs w:val="22"/>
          <w:lang w:eastAsia="en-US"/>
        </w:rPr>
        <w:t>. Расчет за оказанные услуги (отметить): □ наличный      □ безналичный</w:t>
      </w:r>
    </w:p>
    <w:p w14:paraId="5B21D4A4" w14:textId="2FA2D306" w:rsidR="00A00BDA" w:rsidRPr="005D0FC3" w:rsidRDefault="00A00BDA" w:rsidP="00A00BDA">
      <w:pPr>
        <w:jc w:val="both"/>
        <w:rPr>
          <w:rFonts w:eastAsia="Calibri"/>
          <w:sz w:val="22"/>
          <w:szCs w:val="22"/>
          <w:lang w:eastAsia="en-US"/>
        </w:rPr>
      </w:pPr>
      <w:r w:rsidRPr="005D0FC3">
        <w:rPr>
          <w:rFonts w:eastAsia="Calibri"/>
          <w:sz w:val="22"/>
          <w:szCs w:val="22"/>
          <w:lang w:eastAsia="en-US"/>
        </w:rPr>
        <w:t>1</w:t>
      </w:r>
      <w:r w:rsidR="000708F7">
        <w:rPr>
          <w:rFonts w:eastAsia="Calibri"/>
          <w:sz w:val="22"/>
          <w:szCs w:val="22"/>
          <w:lang w:eastAsia="en-US"/>
        </w:rPr>
        <w:t>3</w:t>
      </w:r>
      <w:r w:rsidRPr="005D0FC3">
        <w:rPr>
          <w:rFonts w:eastAsia="Calibri"/>
          <w:sz w:val="22"/>
          <w:szCs w:val="22"/>
          <w:lang w:eastAsia="en-US"/>
        </w:rPr>
        <w:t>. Доставка специалистов Исполнителя к месту нахождения подкарантинной</w:t>
      </w:r>
    </w:p>
    <w:p w14:paraId="3BE77D55" w14:textId="77777777" w:rsidR="00A00BDA" w:rsidRPr="005D0FC3" w:rsidRDefault="00A00BDA" w:rsidP="00A00BDA">
      <w:pPr>
        <w:jc w:val="both"/>
        <w:rPr>
          <w:rFonts w:eastAsia="Calibri"/>
          <w:sz w:val="22"/>
          <w:szCs w:val="22"/>
          <w:lang w:eastAsia="en-US"/>
        </w:rPr>
      </w:pPr>
      <w:r w:rsidRPr="005D0FC3">
        <w:rPr>
          <w:rFonts w:eastAsia="Calibri"/>
          <w:sz w:val="22"/>
          <w:szCs w:val="22"/>
          <w:lang w:eastAsia="en-US"/>
        </w:rPr>
        <w:t>продукции/объекта и доставка образцов (проб) осуществляется:</w:t>
      </w:r>
    </w:p>
    <w:p w14:paraId="3ABFF2FB" w14:textId="77777777" w:rsidR="00A00BDA" w:rsidRPr="005D0FC3" w:rsidRDefault="00A00BDA" w:rsidP="00A00BDA">
      <w:pPr>
        <w:jc w:val="both"/>
        <w:rPr>
          <w:rFonts w:eastAsia="Calibri"/>
          <w:sz w:val="22"/>
          <w:szCs w:val="22"/>
          <w:lang w:eastAsia="en-US"/>
        </w:rPr>
      </w:pPr>
      <w:r w:rsidRPr="005D0FC3">
        <w:rPr>
          <w:rFonts w:eastAsia="Calibri"/>
          <w:sz w:val="22"/>
          <w:szCs w:val="22"/>
          <w:lang w:eastAsia="en-US"/>
        </w:rPr>
        <w:lastRenderedPageBreak/>
        <w:t xml:space="preserve">              □ Заказчиком                          □   Исполнителем</w:t>
      </w:r>
    </w:p>
    <w:p w14:paraId="70D95D80" w14:textId="02B241ED" w:rsidR="00A00BDA" w:rsidRPr="005D0FC3" w:rsidRDefault="00A00BDA" w:rsidP="00A00BDA">
      <w:pPr>
        <w:jc w:val="both"/>
        <w:rPr>
          <w:rFonts w:eastAsia="Calibri"/>
          <w:sz w:val="22"/>
          <w:szCs w:val="22"/>
          <w:lang w:eastAsia="en-US"/>
        </w:rPr>
      </w:pPr>
      <w:r w:rsidRPr="005D0FC3">
        <w:rPr>
          <w:rFonts w:eastAsia="Calibri"/>
          <w:sz w:val="22"/>
          <w:szCs w:val="22"/>
          <w:lang w:eastAsia="en-US"/>
        </w:rPr>
        <w:t>1</w:t>
      </w:r>
      <w:r w:rsidR="000708F7">
        <w:rPr>
          <w:rFonts w:eastAsia="Calibri"/>
          <w:sz w:val="22"/>
          <w:szCs w:val="22"/>
          <w:lang w:eastAsia="en-US"/>
        </w:rPr>
        <w:t>4</w:t>
      </w:r>
      <w:r w:rsidRPr="005D0FC3">
        <w:rPr>
          <w:rFonts w:eastAsia="Calibri"/>
          <w:sz w:val="22"/>
          <w:szCs w:val="22"/>
          <w:lang w:eastAsia="en-US"/>
        </w:rPr>
        <w:t xml:space="preserve">. Возврат образцов (проб): □   </w:t>
      </w:r>
      <w:proofErr w:type="gramStart"/>
      <w:r w:rsidRPr="005D0FC3">
        <w:rPr>
          <w:rFonts w:eastAsia="Calibri"/>
          <w:sz w:val="22"/>
          <w:szCs w:val="22"/>
          <w:lang w:eastAsia="en-US"/>
        </w:rPr>
        <w:t xml:space="preserve">да,   </w:t>
      </w:r>
      <w:proofErr w:type="gramEnd"/>
      <w:r w:rsidRPr="005D0FC3">
        <w:rPr>
          <w:rFonts w:eastAsia="Calibri"/>
          <w:sz w:val="22"/>
          <w:szCs w:val="22"/>
          <w:lang w:eastAsia="en-US"/>
        </w:rPr>
        <w:t xml:space="preserve">    нет □</w:t>
      </w:r>
    </w:p>
    <w:p w14:paraId="5DE4DAEE" w14:textId="57E2FE2F" w:rsidR="00A00BDA" w:rsidRPr="005D0FC3" w:rsidRDefault="00A00BDA" w:rsidP="00A00BDA">
      <w:pPr>
        <w:jc w:val="both"/>
        <w:rPr>
          <w:rFonts w:eastAsia="Calibri"/>
          <w:sz w:val="22"/>
          <w:szCs w:val="22"/>
          <w:lang w:eastAsia="en-US"/>
        </w:rPr>
      </w:pPr>
      <w:r w:rsidRPr="005D0FC3">
        <w:rPr>
          <w:rFonts w:eastAsia="Calibri"/>
          <w:sz w:val="22"/>
          <w:szCs w:val="22"/>
          <w:lang w:eastAsia="en-US"/>
        </w:rPr>
        <w:t>1</w:t>
      </w:r>
      <w:r w:rsidR="000708F7">
        <w:rPr>
          <w:rFonts w:eastAsia="Calibri"/>
          <w:sz w:val="22"/>
          <w:szCs w:val="22"/>
          <w:lang w:eastAsia="en-US"/>
        </w:rPr>
        <w:t>5</w:t>
      </w:r>
      <w:r w:rsidRPr="005D0FC3">
        <w:rPr>
          <w:rFonts w:eastAsia="Calibri"/>
          <w:sz w:val="22"/>
          <w:szCs w:val="22"/>
          <w:lang w:eastAsia="en-US"/>
        </w:rPr>
        <w:t xml:space="preserve">. Перечень прилагаемых документов - </w:t>
      </w:r>
    </w:p>
    <w:p w14:paraId="2FAFB7CD" w14:textId="77777777" w:rsidR="00A00BDA" w:rsidRPr="005D0FC3" w:rsidRDefault="00A00BDA" w:rsidP="00A00BDA">
      <w:pPr>
        <w:jc w:val="both"/>
        <w:rPr>
          <w:rFonts w:eastAsia="Calibri"/>
          <w:sz w:val="22"/>
          <w:szCs w:val="22"/>
          <w:lang w:eastAsia="en-US"/>
        </w:rPr>
      </w:pPr>
      <w:r w:rsidRPr="005D0FC3">
        <w:rPr>
          <w:rFonts w:eastAsia="Calibri"/>
          <w:sz w:val="22"/>
          <w:szCs w:val="22"/>
          <w:lang w:eastAsia="en-US"/>
        </w:rPr>
        <w:t>_______________________________________________________________________</w:t>
      </w:r>
    </w:p>
    <w:p w14:paraId="032AF710" w14:textId="7E8222D8" w:rsidR="00A00BDA" w:rsidRPr="005D0FC3" w:rsidRDefault="00A00BDA" w:rsidP="00A00BDA">
      <w:pPr>
        <w:jc w:val="both"/>
        <w:rPr>
          <w:rFonts w:eastAsia="Calibri"/>
          <w:sz w:val="22"/>
          <w:szCs w:val="22"/>
          <w:lang w:eastAsia="en-US"/>
        </w:rPr>
      </w:pPr>
      <w:r w:rsidRPr="005D0FC3">
        <w:rPr>
          <w:rFonts w:eastAsia="Calibri"/>
          <w:sz w:val="22"/>
          <w:szCs w:val="22"/>
          <w:lang w:eastAsia="en-US"/>
        </w:rPr>
        <w:t>1</w:t>
      </w:r>
      <w:r w:rsidR="000708F7">
        <w:rPr>
          <w:rFonts w:eastAsia="Calibri"/>
          <w:sz w:val="22"/>
          <w:szCs w:val="22"/>
          <w:lang w:eastAsia="en-US"/>
        </w:rPr>
        <w:t>6</w:t>
      </w:r>
      <w:r w:rsidRPr="005D0FC3">
        <w:rPr>
          <w:rFonts w:eastAsia="Calibri"/>
          <w:sz w:val="22"/>
          <w:szCs w:val="22"/>
          <w:lang w:eastAsia="en-US"/>
        </w:rPr>
        <w:t>. Способ передачи счета, счета-фактуры, акт выполненных работ:</w:t>
      </w:r>
    </w:p>
    <w:p w14:paraId="2254CE25" w14:textId="77777777" w:rsidR="00A00BDA" w:rsidRPr="005D0FC3" w:rsidRDefault="00A00BDA" w:rsidP="00A00BDA">
      <w:pPr>
        <w:jc w:val="both"/>
        <w:rPr>
          <w:rFonts w:eastAsia="Calibri"/>
          <w:sz w:val="22"/>
          <w:szCs w:val="22"/>
          <w:lang w:eastAsia="en-US"/>
        </w:rPr>
      </w:pPr>
      <w:r w:rsidRPr="005D0FC3">
        <w:rPr>
          <w:rFonts w:eastAsia="Calibri"/>
          <w:sz w:val="22"/>
          <w:szCs w:val="22"/>
          <w:lang w:eastAsia="en-US"/>
        </w:rPr>
        <w:t>_______________________________________________________________________</w:t>
      </w:r>
    </w:p>
    <w:p w14:paraId="2A75372A" w14:textId="77777777" w:rsidR="00A00BDA" w:rsidRPr="005D0FC3" w:rsidRDefault="00A00BDA" w:rsidP="00A00BDA">
      <w:pPr>
        <w:jc w:val="center"/>
        <w:rPr>
          <w:rFonts w:eastAsia="Calibri"/>
          <w:i/>
          <w:sz w:val="22"/>
          <w:szCs w:val="22"/>
          <w:lang w:eastAsia="en-US"/>
        </w:rPr>
      </w:pPr>
      <w:r w:rsidRPr="005D0FC3">
        <w:rPr>
          <w:rFonts w:eastAsia="Calibri"/>
          <w:i/>
          <w:sz w:val="22"/>
          <w:szCs w:val="22"/>
          <w:lang w:eastAsia="en-US"/>
        </w:rPr>
        <w:t xml:space="preserve">               </w:t>
      </w:r>
      <w:r w:rsidRPr="001247A7">
        <w:rPr>
          <w:rFonts w:eastAsia="Calibri"/>
          <w:i/>
          <w:sz w:val="20"/>
          <w:szCs w:val="20"/>
          <w:lang w:eastAsia="en-US"/>
        </w:rPr>
        <w:t>лично, уполномоченному лицу по доверенности, электронной почтой и др</w:t>
      </w:r>
      <w:r w:rsidRPr="005D0FC3">
        <w:rPr>
          <w:rFonts w:eastAsia="Calibri"/>
          <w:i/>
          <w:sz w:val="22"/>
          <w:szCs w:val="22"/>
          <w:lang w:eastAsia="en-US"/>
        </w:rPr>
        <w:t>.</w:t>
      </w:r>
    </w:p>
    <w:p w14:paraId="6DD208F1" w14:textId="7C6F09B5" w:rsidR="00A00BDA" w:rsidRPr="005D0FC3" w:rsidRDefault="00A00BDA" w:rsidP="00A00BDA">
      <w:pPr>
        <w:jc w:val="both"/>
        <w:rPr>
          <w:rFonts w:eastAsia="Calibri"/>
          <w:sz w:val="22"/>
          <w:szCs w:val="22"/>
          <w:lang w:eastAsia="en-US"/>
        </w:rPr>
      </w:pPr>
      <w:r w:rsidRPr="005D0FC3">
        <w:rPr>
          <w:rFonts w:eastAsia="Calibri"/>
          <w:sz w:val="22"/>
          <w:szCs w:val="22"/>
          <w:lang w:eastAsia="en-US"/>
        </w:rPr>
        <w:t>1</w:t>
      </w:r>
      <w:r w:rsidR="000708F7">
        <w:rPr>
          <w:rFonts w:eastAsia="Calibri"/>
          <w:sz w:val="22"/>
          <w:szCs w:val="22"/>
          <w:lang w:eastAsia="en-US"/>
        </w:rPr>
        <w:t>7</w:t>
      </w:r>
      <w:r w:rsidRPr="005D0FC3">
        <w:rPr>
          <w:rFonts w:eastAsia="Calibri"/>
          <w:sz w:val="22"/>
          <w:szCs w:val="22"/>
          <w:lang w:eastAsia="en-US"/>
        </w:rPr>
        <w:t>. Способ получения документов:</w:t>
      </w:r>
    </w:p>
    <w:p w14:paraId="2DADF8B8" w14:textId="70E49272" w:rsidR="00A00BDA" w:rsidRPr="005D0FC3" w:rsidRDefault="00A00BDA" w:rsidP="00A00BDA">
      <w:pPr>
        <w:jc w:val="both"/>
        <w:rPr>
          <w:rFonts w:eastAsia="Calibri"/>
          <w:sz w:val="22"/>
          <w:szCs w:val="22"/>
          <w:lang w:eastAsia="en-US"/>
        </w:rPr>
      </w:pPr>
      <w:r w:rsidRPr="005D0FC3">
        <w:rPr>
          <w:rFonts w:eastAsia="Calibri"/>
          <w:sz w:val="22"/>
          <w:szCs w:val="22"/>
          <w:lang w:eastAsia="en-US"/>
        </w:rPr>
        <w:t xml:space="preserve">            □ </w:t>
      </w:r>
      <w:proofErr w:type="gramStart"/>
      <w:r w:rsidR="008F2FA3" w:rsidRPr="005D0FC3">
        <w:rPr>
          <w:rFonts w:eastAsia="Calibri"/>
          <w:sz w:val="22"/>
          <w:szCs w:val="22"/>
          <w:lang w:eastAsia="en-US"/>
        </w:rPr>
        <w:t xml:space="preserve">лично;  </w:t>
      </w:r>
      <w:r w:rsidRPr="005D0FC3">
        <w:rPr>
          <w:rFonts w:eastAsia="Calibri"/>
          <w:sz w:val="22"/>
          <w:szCs w:val="22"/>
          <w:lang w:eastAsia="en-US"/>
        </w:rPr>
        <w:t xml:space="preserve"> </w:t>
      </w:r>
      <w:proofErr w:type="gramEnd"/>
      <w:r w:rsidRPr="005D0FC3">
        <w:rPr>
          <w:rFonts w:eastAsia="Calibri"/>
          <w:sz w:val="22"/>
          <w:szCs w:val="22"/>
          <w:lang w:eastAsia="en-US"/>
        </w:rPr>
        <w:t xml:space="preserve">                □ уполномоченным лицом по доверенности.</w:t>
      </w:r>
    </w:p>
    <w:p w14:paraId="062B655E" w14:textId="1A5DC22A" w:rsidR="00A00BDA" w:rsidRDefault="00A00BDA" w:rsidP="00A00BDA">
      <w:pPr>
        <w:jc w:val="both"/>
        <w:rPr>
          <w:rFonts w:eastAsia="Calibri"/>
          <w:sz w:val="22"/>
          <w:szCs w:val="22"/>
          <w:lang w:eastAsia="en-US"/>
        </w:rPr>
      </w:pPr>
      <w:r w:rsidRPr="005D0FC3">
        <w:rPr>
          <w:rFonts w:eastAsia="Calibri"/>
          <w:sz w:val="22"/>
          <w:szCs w:val="22"/>
          <w:lang w:eastAsia="en-US"/>
        </w:rPr>
        <w:t>1</w:t>
      </w:r>
      <w:r w:rsidR="000708F7">
        <w:rPr>
          <w:rFonts w:eastAsia="Calibri"/>
          <w:sz w:val="22"/>
          <w:szCs w:val="22"/>
          <w:lang w:eastAsia="en-US"/>
        </w:rPr>
        <w:t>8</w:t>
      </w:r>
      <w:r w:rsidRPr="005D0FC3">
        <w:rPr>
          <w:rFonts w:eastAsia="Calibri"/>
          <w:sz w:val="22"/>
          <w:szCs w:val="22"/>
          <w:lang w:eastAsia="en-US"/>
        </w:rPr>
        <w:t>. Методы и процедуры проведения инспекции, предложенные Заказчиком _________________</w:t>
      </w:r>
    </w:p>
    <w:p w14:paraId="19EE797C" w14:textId="1227EF20" w:rsidR="00A11945" w:rsidRDefault="00A11945" w:rsidP="00A00BDA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_____________________________________________</w:t>
      </w:r>
    </w:p>
    <w:p w14:paraId="210D4EBB" w14:textId="77777777" w:rsidR="00A11945" w:rsidRPr="005D0FC3" w:rsidRDefault="00A11945" w:rsidP="00A00BDA">
      <w:pPr>
        <w:jc w:val="both"/>
        <w:rPr>
          <w:rFonts w:eastAsia="Calibri"/>
          <w:sz w:val="22"/>
          <w:szCs w:val="22"/>
          <w:lang w:eastAsia="en-US"/>
        </w:rPr>
      </w:pPr>
    </w:p>
    <w:p w14:paraId="49DC754E" w14:textId="77777777" w:rsidR="00A00BDA" w:rsidRPr="005D0FC3" w:rsidRDefault="00A00BDA" w:rsidP="00A00BDA">
      <w:pPr>
        <w:jc w:val="both"/>
        <w:rPr>
          <w:rFonts w:eastAsia="Calibri"/>
          <w:sz w:val="22"/>
          <w:szCs w:val="22"/>
          <w:lang w:eastAsia="en-US"/>
        </w:rPr>
      </w:pPr>
      <w:r w:rsidRPr="005D0FC3">
        <w:rPr>
          <w:rFonts w:eastAsia="Calibri"/>
          <w:sz w:val="22"/>
          <w:szCs w:val="22"/>
          <w:lang w:eastAsia="en-US"/>
        </w:rPr>
        <w:t>___________________________________________________________________________________</w:t>
      </w:r>
    </w:p>
    <w:p w14:paraId="298D06FB" w14:textId="77777777" w:rsidR="00A00BDA" w:rsidRPr="005D0FC3" w:rsidRDefault="00A00BDA" w:rsidP="00A00BDA">
      <w:pPr>
        <w:jc w:val="center"/>
        <w:rPr>
          <w:rFonts w:eastAsia="Calibri"/>
          <w:i/>
          <w:sz w:val="22"/>
          <w:szCs w:val="22"/>
          <w:lang w:eastAsia="en-US"/>
        </w:rPr>
      </w:pPr>
      <w:r w:rsidRPr="005D0FC3">
        <w:rPr>
          <w:rFonts w:eastAsia="Calibri"/>
          <w:i/>
          <w:sz w:val="22"/>
          <w:szCs w:val="22"/>
          <w:lang w:eastAsia="en-US"/>
        </w:rPr>
        <w:t>нормативные документы</w:t>
      </w:r>
    </w:p>
    <w:p w14:paraId="22519644" w14:textId="77777777" w:rsidR="00A00BDA" w:rsidRPr="005D0FC3" w:rsidRDefault="00A00BDA" w:rsidP="00A00BDA">
      <w:pPr>
        <w:jc w:val="both"/>
        <w:rPr>
          <w:rFonts w:eastAsia="Calibri"/>
          <w:sz w:val="22"/>
          <w:szCs w:val="22"/>
          <w:lang w:eastAsia="en-US"/>
        </w:rPr>
      </w:pPr>
      <w:r w:rsidRPr="005D0FC3">
        <w:rPr>
          <w:rFonts w:eastAsia="Calibri"/>
          <w:sz w:val="22"/>
          <w:szCs w:val="22"/>
          <w:lang w:eastAsia="en-US"/>
        </w:rPr>
        <w:t>Заказчик__________________________________ ________________________</w:t>
      </w:r>
    </w:p>
    <w:p w14:paraId="2EFE6255" w14:textId="77777777" w:rsidR="00A00BDA" w:rsidRPr="005D0FC3" w:rsidRDefault="00A00BDA" w:rsidP="00A00BDA">
      <w:pPr>
        <w:jc w:val="both"/>
        <w:rPr>
          <w:rFonts w:eastAsia="Calibri"/>
          <w:i/>
          <w:sz w:val="22"/>
          <w:szCs w:val="22"/>
          <w:lang w:eastAsia="en-US"/>
        </w:rPr>
      </w:pPr>
      <w:r w:rsidRPr="005D0FC3">
        <w:rPr>
          <w:rFonts w:eastAsia="Calibri"/>
          <w:i/>
          <w:sz w:val="22"/>
          <w:szCs w:val="22"/>
          <w:lang w:eastAsia="en-US"/>
        </w:rPr>
        <w:t xml:space="preserve">                                            подпись                                             Ф.И.О.</w:t>
      </w:r>
    </w:p>
    <w:p w14:paraId="700F101F" w14:textId="153B3F24" w:rsidR="00A00BDA" w:rsidRPr="005D0FC3" w:rsidRDefault="000708F7" w:rsidP="00A00BDA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0</w:t>
      </w:r>
      <w:r w:rsidR="00A00BDA" w:rsidRPr="005D0FC3">
        <w:rPr>
          <w:rFonts w:eastAsia="Calibri"/>
          <w:sz w:val="22"/>
          <w:szCs w:val="22"/>
          <w:lang w:eastAsia="en-US"/>
        </w:rPr>
        <w:t>. Заказчик оставляет право выбора оптимального метода инспекции, метода/методики исследование(испытаний) образцов (проб) необходимых для установления карантинного фитосанитарного состояния подкарантинной продукции/объекты за Исполнителем.</w:t>
      </w:r>
    </w:p>
    <w:p w14:paraId="0CEA6CC7" w14:textId="77777777" w:rsidR="00A00BDA" w:rsidRPr="005D0FC3" w:rsidRDefault="00A00BDA" w:rsidP="00A00BDA">
      <w:pPr>
        <w:jc w:val="both"/>
        <w:rPr>
          <w:rFonts w:eastAsia="Calibri"/>
          <w:sz w:val="22"/>
          <w:szCs w:val="22"/>
          <w:lang w:eastAsia="en-US"/>
        </w:rPr>
      </w:pPr>
      <w:bookmarkStart w:id="1" w:name="_Hlk101001659"/>
      <w:r w:rsidRPr="005D0FC3">
        <w:rPr>
          <w:rFonts w:eastAsia="Calibri"/>
          <w:sz w:val="22"/>
          <w:szCs w:val="22"/>
          <w:lang w:eastAsia="en-US"/>
        </w:rPr>
        <w:t>Заказчик__________________________________ ________________________</w:t>
      </w:r>
    </w:p>
    <w:p w14:paraId="185BB6FB" w14:textId="77777777" w:rsidR="00A00BDA" w:rsidRPr="00972B9A" w:rsidRDefault="00A00BDA" w:rsidP="00A00BDA">
      <w:pPr>
        <w:jc w:val="both"/>
        <w:rPr>
          <w:rFonts w:eastAsia="Calibri"/>
          <w:i/>
          <w:sz w:val="22"/>
          <w:szCs w:val="22"/>
          <w:lang w:eastAsia="en-US"/>
        </w:rPr>
      </w:pPr>
      <w:r w:rsidRPr="001247A7">
        <w:rPr>
          <w:rFonts w:eastAsia="Calibri"/>
          <w:i/>
          <w:sz w:val="20"/>
          <w:szCs w:val="20"/>
          <w:lang w:eastAsia="en-US"/>
        </w:rPr>
        <w:t xml:space="preserve">                                            </w:t>
      </w:r>
      <w:r w:rsidRPr="00972B9A">
        <w:rPr>
          <w:rFonts w:eastAsia="Calibri"/>
          <w:i/>
          <w:sz w:val="22"/>
          <w:szCs w:val="22"/>
          <w:lang w:eastAsia="en-US"/>
        </w:rPr>
        <w:t>подпись                                             Ф.И.О.</w:t>
      </w:r>
    </w:p>
    <w:bookmarkEnd w:id="1"/>
    <w:p w14:paraId="118786DD" w14:textId="0FFCA888" w:rsidR="00A00BDA" w:rsidRDefault="000708F7" w:rsidP="00A00BDA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1</w:t>
      </w:r>
      <w:r w:rsidR="00A00BDA" w:rsidRPr="005D0FC3">
        <w:rPr>
          <w:rFonts w:eastAsia="Calibri"/>
          <w:sz w:val="22"/>
          <w:szCs w:val="22"/>
          <w:lang w:eastAsia="en-US"/>
        </w:rPr>
        <w:t>. С областью аккредитации ознакомлен(а). Оплату гарантирую (при проведении работ на платной основе). Со сроками проведения инспекции ознакомлен(а), претензий не имею.</w:t>
      </w:r>
    </w:p>
    <w:p w14:paraId="62EAB996" w14:textId="77777777" w:rsidR="00972B9A" w:rsidRPr="00972B9A" w:rsidRDefault="00972B9A" w:rsidP="00972B9A">
      <w:pPr>
        <w:jc w:val="both"/>
        <w:rPr>
          <w:rFonts w:eastAsia="Calibri"/>
          <w:sz w:val="22"/>
          <w:szCs w:val="22"/>
          <w:lang w:eastAsia="en-US"/>
        </w:rPr>
      </w:pPr>
      <w:r w:rsidRPr="00972B9A">
        <w:rPr>
          <w:rFonts w:eastAsia="Calibri"/>
          <w:sz w:val="22"/>
          <w:szCs w:val="22"/>
          <w:lang w:eastAsia="en-US"/>
        </w:rPr>
        <w:t>__________________________________ ________________________</w:t>
      </w:r>
    </w:p>
    <w:p w14:paraId="6ADA1038" w14:textId="61DE9937" w:rsidR="00972B9A" w:rsidRPr="005D0FC3" w:rsidRDefault="00972B9A" w:rsidP="00972B9A">
      <w:pPr>
        <w:jc w:val="both"/>
        <w:rPr>
          <w:rFonts w:eastAsia="Calibri"/>
          <w:sz w:val="22"/>
          <w:szCs w:val="22"/>
          <w:lang w:eastAsia="en-US"/>
        </w:rPr>
      </w:pPr>
      <w:r w:rsidRPr="00972B9A">
        <w:rPr>
          <w:rFonts w:eastAsia="Calibri"/>
          <w:sz w:val="22"/>
          <w:szCs w:val="22"/>
          <w:lang w:eastAsia="en-US"/>
        </w:rPr>
        <w:t xml:space="preserve">                                            подпись                                             Ф.И.О.</w:t>
      </w:r>
    </w:p>
    <w:p w14:paraId="174D914C" w14:textId="1F454136" w:rsidR="00A00BDA" w:rsidRPr="005D0FC3" w:rsidRDefault="000708F7" w:rsidP="00A00BDA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2</w:t>
      </w:r>
      <w:r w:rsidR="00A00BDA" w:rsidRPr="005D0FC3">
        <w:rPr>
          <w:rFonts w:eastAsia="Calibri"/>
          <w:sz w:val="22"/>
          <w:szCs w:val="22"/>
          <w:lang w:eastAsia="en-US"/>
        </w:rPr>
        <w:t>. Заказчик согласен на проведение инспекции/исследований вне области аккредитации</w:t>
      </w:r>
    </w:p>
    <w:p w14:paraId="15CBCF41" w14:textId="77777777" w:rsidR="00A00BDA" w:rsidRPr="005D0FC3" w:rsidRDefault="00A00BDA" w:rsidP="00A00BDA">
      <w:pPr>
        <w:jc w:val="both"/>
        <w:rPr>
          <w:rFonts w:eastAsia="Calibri"/>
          <w:sz w:val="22"/>
          <w:szCs w:val="22"/>
          <w:lang w:eastAsia="en-US"/>
        </w:rPr>
      </w:pPr>
      <w:r w:rsidRPr="005D0FC3">
        <w:rPr>
          <w:rFonts w:eastAsia="Calibri"/>
          <w:sz w:val="22"/>
          <w:szCs w:val="22"/>
          <w:lang w:eastAsia="en-US"/>
        </w:rPr>
        <w:t>Заказчик__________________________________ ________________________</w:t>
      </w:r>
    </w:p>
    <w:p w14:paraId="46DA9E65" w14:textId="77777777" w:rsidR="00A00BDA" w:rsidRPr="00972B9A" w:rsidRDefault="00A00BDA" w:rsidP="00A00BDA">
      <w:pPr>
        <w:jc w:val="both"/>
        <w:rPr>
          <w:rFonts w:eastAsia="Calibri"/>
          <w:i/>
          <w:sz w:val="22"/>
          <w:szCs w:val="22"/>
          <w:lang w:eastAsia="en-US"/>
        </w:rPr>
      </w:pPr>
      <w:r w:rsidRPr="005D0FC3">
        <w:rPr>
          <w:rFonts w:eastAsia="Calibri"/>
          <w:i/>
          <w:sz w:val="22"/>
          <w:szCs w:val="22"/>
          <w:lang w:eastAsia="en-US"/>
        </w:rPr>
        <w:t xml:space="preserve">                                            </w:t>
      </w:r>
      <w:r w:rsidRPr="00972B9A">
        <w:rPr>
          <w:rFonts w:eastAsia="Calibri"/>
          <w:i/>
          <w:sz w:val="22"/>
          <w:szCs w:val="22"/>
          <w:lang w:eastAsia="en-US"/>
        </w:rPr>
        <w:t>подпись                                             Ф.И.О.</w:t>
      </w:r>
    </w:p>
    <w:p w14:paraId="05E5EE3F" w14:textId="28E07AF7" w:rsidR="00A00BDA" w:rsidRPr="005D0FC3" w:rsidRDefault="00A00BDA" w:rsidP="000708F7">
      <w:pPr>
        <w:rPr>
          <w:rFonts w:eastAsia="Calibri"/>
          <w:sz w:val="22"/>
          <w:szCs w:val="22"/>
          <w:lang w:eastAsia="en-US"/>
        </w:rPr>
      </w:pPr>
      <w:r w:rsidRPr="005D0FC3">
        <w:rPr>
          <w:rFonts w:eastAsia="Calibri"/>
          <w:sz w:val="22"/>
          <w:szCs w:val="22"/>
          <w:lang w:eastAsia="en-US"/>
        </w:rPr>
        <w:t>2</w:t>
      </w:r>
      <w:r w:rsidR="000708F7">
        <w:rPr>
          <w:rFonts w:eastAsia="Calibri"/>
          <w:sz w:val="22"/>
          <w:szCs w:val="22"/>
          <w:lang w:eastAsia="en-US"/>
        </w:rPr>
        <w:t>3</w:t>
      </w:r>
      <w:r w:rsidRPr="005D0FC3">
        <w:rPr>
          <w:rFonts w:eastAsia="Calibri"/>
          <w:sz w:val="22"/>
          <w:szCs w:val="22"/>
          <w:lang w:eastAsia="en-US"/>
        </w:rPr>
        <w:t>. Выражаю согласие на обработку</w:t>
      </w:r>
      <w:r w:rsidR="000708F7">
        <w:rPr>
          <w:rFonts w:eastAsia="Calibri"/>
          <w:sz w:val="22"/>
          <w:szCs w:val="22"/>
          <w:lang w:eastAsia="en-US"/>
        </w:rPr>
        <w:t xml:space="preserve"> ОИ </w:t>
      </w:r>
      <w:r w:rsidRPr="005D0FC3">
        <w:rPr>
          <w:rFonts w:eastAsia="Calibri"/>
          <w:sz w:val="22"/>
          <w:szCs w:val="22"/>
          <w:lang w:eastAsia="en-US"/>
        </w:rPr>
        <w:t>, расположенном по адр</w:t>
      </w:r>
      <w:r>
        <w:rPr>
          <w:rFonts w:eastAsia="Calibri"/>
          <w:sz w:val="22"/>
          <w:szCs w:val="22"/>
          <w:lang w:eastAsia="en-US"/>
        </w:rPr>
        <w:t>е</w:t>
      </w:r>
      <w:r w:rsidRPr="005D0FC3">
        <w:rPr>
          <w:rFonts w:eastAsia="Calibri"/>
          <w:sz w:val="22"/>
          <w:szCs w:val="22"/>
          <w:lang w:eastAsia="en-US"/>
        </w:rPr>
        <w:t xml:space="preserve">су: </w:t>
      </w:r>
      <w:r w:rsidR="000708F7" w:rsidRPr="000708F7">
        <w:rPr>
          <w:rFonts w:eastAsia="Calibri"/>
          <w:sz w:val="22"/>
          <w:szCs w:val="22"/>
          <w:lang w:eastAsia="en-US"/>
        </w:rPr>
        <w:t>Амурская область, г. Благовещенск, ул. Горького, 9</w:t>
      </w:r>
      <w:r w:rsidRPr="005D0FC3">
        <w:rPr>
          <w:rFonts w:eastAsia="Calibri"/>
          <w:sz w:val="22"/>
          <w:szCs w:val="22"/>
          <w:lang w:eastAsia="en-US"/>
        </w:rPr>
        <w:t>(далее-Оператор) моих персональных данных, указанных мною в настоящем заявлении и/или ставших известным Оператору в результате исполнения настоящей заявки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, уничтожение в целях осуществления Оператором деятельности в соответствии с Уставом.</w:t>
      </w:r>
    </w:p>
    <w:p w14:paraId="60F198A3" w14:textId="77777777" w:rsidR="00A00BDA" w:rsidRPr="005D0FC3" w:rsidRDefault="00A00BDA" w:rsidP="00A00BDA">
      <w:pPr>
        <w:jc w:val="both"/>
        <w:rPr>
          <w:rFonts w:eastAsia="Calibri"/>
          <w:sz w:val="22"/>
          <w:szCs w:val="22"/>
          <w:lang w:eastAsia="en-US"/>
        </w:rPr>
      </w:pPr>
    </w:p>
    <w:p w14:paraId="2F79966F" w14:textId="77777777" w:rsidR="00A00BDA" w:rsidRPr="005D0FC3" w:rsidRDefault="00A00BDA" w:rsidP="00A00BDA">
      <w:pPr>
        <w:jc w:val="both"/>
        <w:rPr>
          <w:rFonts w:eastAsia="Calibri"/>
          <w:sz w:val="22"/>
          <w:szCs w:val="22"/>
          <w:lang w:eastAsia="en-US"/>
        </w:rPr>
      </w:pPr>
      <w:r w:rsidRPr="005D0FC3">
        <w:rPr>
          <w:rFonts w:eastAsia="Calibri"/>
          <w:sz w:val="22"/>
          <w:szCs w:val="22"/>
          <w:lang w:eastAsia="en-US"/>
        </w:rPr>
        <w:t>Заказчик__________________________________ ________________________</w:t>
      </w:r>
    </w:p>
    <w:p w14:paraId="668CE568" w14:textId="77777777" w:rsidR="00A00BDA" w:rsidRPr="001247A7" w:rsidRDefault="00A00BDA" w:rsidP="00A00BDA">
      <w:pPr>
        <w:jc w:val="both"/>
        <w:rPr>
          <w:rFonts w:eastAsia="Calibri"/>
          <w:i/>
          <w:sz w:val="20"/>
          <w:szCs w:val="20"/>
          <w:lang w:eastAsia="en-US"/>
        </w:rPr>
      </w:pPr>
      <w:r w:rsidRPr="005D0FC3">
        <w:rPr>
          <w:rFonts w:eastAsia="Calibri"/>
          <w:i/>
          <w:sz w:val="22"/>
          <w:szCs w:val="22"/>
          <w:lang w:eastAsia="en-US"/>
        </w:rPr>
        <w:t xml:space="preserve">                                            </w:t>
      </w:r>
      <w:r w:rsidRPr="001247A7">
        <w:rPr>
          <w:rFonts w:eastAsia="Calibri"/>
          <w:i/>
          <w:sz w:val="20"/>
          <w:szCs w:val="20"/>
          <w:lang w:eastAsia="en-US"/>
        </w:rPr>
        <w:t>подпись                                             Ф.И.О.</w:t>
      </w:r>
    </w:p>
    <w:p w14:paraId="4649B2C1" w14:textId="77777777" w:rsidR="00A00BDA" w:rsidRPr="001247A7" w:rsidRDefault="00A00BDA" w:rsidP="00A00BDA">
      <w:pPr>
        <w:jc w:val="both"/>
        <w:rPr>
          <w:rFonts w:eastAsia="Calibri"/>
          <w:sz w:val="20"/>
          <w:szCs w:val="20"/>
          <w:lang w:eastAsia="en-US"/>
        </w:rPr>
      </w:pPr>
    </w:p>
    <w:p w14:paraId="145B6624" w14:textId="77777777" w:rsidR="00A00BDA" w:rsidRPr="005D0FC3" w:rsidRDefault="00A00BDA" w:rsidP="00A00BDA">
      <w:pPr>
        <w:jc w:val="both"/>
        <w:rPr>
          <w:rFonts w:eastAsia="Calibri"/>
          <w:sz w:val="22"/>
          <w:szCs w:val="22"/>
          <w:lang w:eastAsia="en-US"/>
        </w:rPr>
      </w:pPr>
      <w:r w:rsidRPr="005D0FC3">
        <w:rPr>
          <w:rFonts w:eastAsia="Calibri"/>
          <w:sz w:val="22"/>
          <w:szCs w:val="22"/>
          <w:lang w:eastAsia="en-US"/>
        </w:rPr>
        <w:t>Контактное лицо Заказчика_______________________________ «___» _____________ 20___ г.</w:t>
      </w:r>
    </w:p>
    <w:p w14:paraId="116A2642" w14:textId="77777777" w:rsidR="00A00BDA" w:rsidRPr="001247A7" w:rsidRDefault="00A00BDA" w:rsidP="00A00BDA">
      <w:pPr>
        <w:jc w:val="both"/>
        <w:rPr>
          <w:rFonts w:eastAsia="Calibri"/>
          <w:i/>
          <w:sz w:val="20"/>
          <w:szCs w:val="20"/>
          <w:lang w:eastAsia="en-US"/>
        </w:rPr>
      </w:pPr>
      <w:r w:rsidRPr="001247A7"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  подпись, Ф.И.О.</w:t>
      </w:r>
    </w:p>
    <w:p w14:paraId="304A67C7" w14:textId="6DACB55F" w:rsidR="00A00BDA" w:rsidRDefault="00B64E1A" w:rsidP="00A00BDA">
      <w:pPr>
        <w:jc w:val="both"/>
        <w:rPr>
          <w:rFonts w:eastAsia="Calibri"/>
          <w:iCs/>
          <w:sz w:val="22"/>
          <w:szCs w:val="22"/>
          <w:lang w:eastAsia="en-US"/>
        </w:rPr>
      </w:pPr>
      <w:r w:rsidRPr="00B64E1A">
        <w:rPr>
          <w:rFonts w:eastAsia="Calibri"/>
          <w:iCs/>
          <w:sz w:val="22"/>
          <w:szCs w:val="22"/>
          <w:lang w:eastAsia="en-US"/>
        </w:rPr>
        <w:t>24.</w:t>
      </w:r>
      <w:r w:rsidRPr="00B64E1A">
        <w:t xml:space="preserve"> </w:t>
      </w:r>
      <w:r>
        <w:t>С</w:t>
      </w:r>
      <w:r w:rsidRPr="00B64E1A">
        <w:rPr>
          <w:rFonts w:eastAsia="Calibri"/>
          <w:iCs/>
          <w:sz w:val="22"/>
          <w:szCs w:val="22"/>
          <w:lang w:eastAsia="en-US"/>
        </w:rPr>
        <w:t>огласно  приказа  Минэкономразвития России от 24.10.2020</w:t>
      </w:r>
      <w:r>
        <w:rPr>
          <w:rFonts w:eastAsia="Calibri"/>
          <w:iCs/>
          <w:sz w:val="22"/>
          <w:szCs w:val="22"/>
          <w:lang w:eastAsia="en-US"/>
        </w:rPr>
        <w:t xml:space="preserve"> № 704</w:t>
      </w:r>
      <w:r w:rsidRPr="00B64E1A">
        <w:rPr>
          <w:rFonts w:eastAsia="Calibri"/>
          <w:iCs/>
          <w:sz w:val="22"/>
          <w:szCs w:val="22"/>
          <w:lang w:eastAsia="en-US"/>
        </w:rPr>
        <w:t xml:space="preserve"> «Об утверждении  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» </w:t>
      </w:r>
      <w:r>
        <w:rPr>
          <w:rFonts w:eastAsia="Calibri"/>
          <w:iCs/>
          <w:sz w:val="22"/>
          <w:szCs w:val="22"/>
          <w:lang w:eastAsia="en-US"/>
        </w:rPr>
        <w:t>Орган инспекции</w:t>
      </w:r>
      <w:r w:rsidRPr="00B64E1A">
        <w:rPr>
          <w:rFonts w:eastAsia="Calibri"/>
          <w:iCs/>
          <w:sz w:val="22"/>
          <w:szCs w:val="22"/>
          <w:lang w:eastAsia="en-US"/>
        </w:rPr>
        <w:t>, представляет в Федеральную службу по аккредитации сведения</w:t>
      </w:r>
      <w:r w:rsidR="00541631">
        <w:rPr>
          <w:rFonts w:eastAsia="Calibri"/>
          <w:iCs/>
          <w:sz w:val="22"/>
          <w:szCs w:val="22"/>
          <w:lang w:eastAsia="en-US"/>
        </w:rPr>
        <w:t xml:space="preserve"> о выданных заключениях.</w:t>
      </w:r>
    </w:p>
    <w:p w14:paraId="5C1FC7D6" w14:textId="77777777" w:rsidR="00541631" w:rsidRPr="00541631" w:rsidRDefault="00541631" w:rsidP="00541631">
      <w:pPr>
        <w:jc w:val="both"/>
        <w:rPr>
          <w:rFonts w:eastAsia="Calibri"/>
          <w:iCs/>
          <w:sz w:val="22"/>
          <w:szCs w:val="22"/>
          <w:lang w:eastAsia="en-US"/>
        </w:rPr>
      </w:pPr>
      <w:r w:rsidRPr="00541631">
        <w:rPr>
          <w:rFonts w:eastAsia="Calibri"/>
          <w:iCs/>
          <w:sz w:val="22"/>
          <w:szCs w:val="22"/>
          <w:lang w:eastAsia="en-US"/>
        </w:rPr>
        <w:t>Заказчик__________________________________ ________________________</w:t>
      </w:r>
    </w:p>
    <w:p w14:paraId="5B800AFA" w14:textId="4A42518E" w:rsidR="00541631" w:rsidRPr="00B64E1A" w:rsidRDefault="00541631" w:rsidP="00541631">
      <w:pPr>
        <w:jc w:val="both"/>
        <w:rPr>
          <w:rFonts w:eastAsia="Calibri"/>
          <w:iCs/>
          <w:sz w:val="22"/>
          <w:szCs w:val="22"/>
          <w:lang w:eastAsia="en-US"/>
        </w:rPr>
      </w:pPr>
      <w:r w:rsidRPr="00541631">
        <w:rPr>
          <w:rFonts w:eastAsia="Calibri"/>
          <w:iCs/>
          <w:sz w:val="22"/>
          <w:szCs w:val="22"/>
          <w:lang w:eastAsia="en-US"/>
        </w:rPr>
        <w:t xml:space="preserve">                                            подпись                                             Ф.И.О.</w:t>
      </w:r>
    </w:p>
    <w:p w14:paraId="0734790D" w14:textId="222DEEB7" w:rsidR="00541631" w:rsidRPr="00541631" w:rsidRDefault="00541631" w:rsidP="003760E4">
      <w:pPr>
        <w:jc w:val="both"/>
        <w:rPr>
          <w:rFonts w:eastAsia="Calibri"/>
          <w:sz w:val="22"/>
          <w:szCs w:val="22"/>
          <w:lang w:eastAsia="en-US"/>
        </w:rPr>
      </w:pPr>
      <w:r w:rsidRPr="00541631">
        <w:rPr>
          <w:rFonts w:eastAsia="Calibri"/>
          <w:sz w:val="22"/>
          <w:szCs w:val="22"/>
          <w:lang w:eastAsia="en-US"/>
        </w:rPr>
        <w:t>2</w:t>
      </w:r>
      <w:r>
        <w:rPr>
          <w:rFonts w:eastAsia="Calibri"/>
          <w:sz w:val="22"/>
          <w:szCs w:val="22"/>
          <w:lang w:eastAsia="en-US"/>
        </w:rPr>
        <w:t>5</w:t>
      </w:r>
      <w:r w:rsidRPr="00541631">
        <w:rPr>
          <w:rFonts w:eastAsia="Calibri"/>
          <w:sz w:val="22"/>
          <w:szCs w:val="22"/>
          <w:lang w:eastAsia="en-US"/>
        </w:rPr>
        <w:t xml:space="preserve">. </w:t>
      </w:r>
      <w:bookmarkStart w:id="2" w:name="_Hlk130995520"/>
      <w:r w:rsidR="00224ACE" w:rsidRPr="00541631">
        <w:rPr>
          <w:rFonts w:eastAsia="Calibri"/>
          <w:sz w:val="22"/>
          <w:szCs w:val="22"/>
          <w:lang w:eastAsia="en-US"/>
        </w:rPr>
        <w:t xml:space="preserve">Согласно </w:t>
      </w:r>
      <w:r w:rsidR="008C7C0D" w:rsidRPr="00541631">
        <w:rPr>
          <w:rFonts w:eastAsia="Calibri"/>
          <w:sz w:val="22"/>
          <w:szCs w:val="22"/>
          <w:lang w:eastAsia="en-US"/>
        </w:rPr>
        <w:t>приказа Федеральной</w:t>
      </w:r>
      <w:r w:rsidR="003760E4" w:rsidRPr="003760E4">
        <w:rPr>
          <w:rFonts w:eastAsia="Calibri"/>
          <w:sz w:val="22"/>
          <w:szCs w:val="22"/>
          <w:lang w:eastAsia="en-US"/>
        </w:rPr>
        <w:t xml:space="preserve"> службы по ветеринарному и фитосанитарному надзору</w:t>
      </w:r>
      <w:r w:rsidR="003760E4">
        <w:rPr>
          <w:rFonts w:eastAsia="Calibri"/>
          <w:sz w:val="22"/>
          <w:szCs w:val="22"/>
          <w:lang w:eastAsia="en-US"/>
        </w:rPr>
        <w:t xml:space="preserve"> (Россельхознадзора)</w:t>
      </w:r>
      <w:r w:rsidRPr="00541631">
        <w:rPr>
          <w:rFonts w:eastAsia="Calibri"/>
          <w:sz w:val="22"/>
          <w:szCs w:val="22"/>
          <w:lang w:eastAsia="en-US"/>
        </w:rPr>
        <w:t xml:space="preserve"> </w:t>
      </w:r>
      <w:r w:rsidR="003760E4">
        <w:rPr>
          <w:rFonts w:eastAsia="Calibri"/>
          <w:sz w:val="22"/>
          <w:szCs w:val="22"/>
          <w:lang w:eastAsia="en-US"/>
        </w:rPr>
        <w:t xml:space="preserve">№ 1625 от 30 </w:t>
      </w:r>
      <w:r w:rsidR="008C7C0D">
        <w:rPr>
          <w:rFonts w:eastAsia="Calibri"/>
          <w:sz w:val="22"/>
          <w:szCs w:val="22"/>
          <w:lang w:eastAsia="en-US"/>
        </w:rPr>
        <w:t xml:space="preserve">12.2021 </w:t>
      </w:r>
      <w:r w:rsidR="008C7C0D" w:rsidRPr="00541631">
        <w:rPr>
          <w:rFonts w:eastAsia="Calibri"/>
          <w:sz w:val="22"/>
          <w:szCs w:val="22"/>
          <w:lang w:eastAsia="en-US"/>
        </w:rPr>
        <w:t>Орган</w:t>
      </w:r>
      <w:r w:rsidRPr="00541631">
        <w:rPr>
          <w:rFonts w:eastAsia="Calibri"/>
          <w:sz w:val="22"/>
          <w:szCs w:val="22"/>
          <w:lang w:eastAsia="en-US"/>
        </w:rPr>
        <w:t xml:space="preserve"> инспекции, представляет сведения о </w:t>
      </w:r>
      <w:r w:rsidR="003760E4" w:rsidRPr="003760E4">
        <w:rPr>
          <w:rFonts w:eastAsia="Calibri"/>
          <w:sz w:val="22"/>
          <w:szCs w:val="22"/>
          <w:lang w:eastAsia="en-US"/>
        </w:rPr>
        <w:t>Заключени</w:t>
      </w:r>
      <w:r w:rsidR="003760E4">
        <w:rPr>
          <w:rFonts w:eastAsia="Calibri"/>
          <w:sz w:val="22"/>
          <w:szCs w:val="22"/>
          <w:lang w:eastAsia="en-US"/>
        </w:rPr>
        <w:t>ях</w:t>
      </w:r>
      <w:r w:rsidR="003760E4" w:rsidRPr="003760E4">
        <w:rPr>
          <w:rFonts w:eastAsia="Calibri"/>
          <w:sz w:val="22"/>
          <w:szCs w:val="22"/>
          <w:lang w:eastAsia="en-US"/>
        </w:rPr>
        <w:t xml:space="preserve"> о карантинном фитосанитарном состоянии подкарантинной</w:t>
      </w:r>
      <w:r w:rsidR="003760E4">
        <w:rPr>
          <w:rFonts w:eastAsia="Calibri"/>
          <w:sz w:val="22"/>
          <w:szCs w:val="22"/>
          <w:lang w:eastAsia="en-US"/>
        </w:rPr>
        <w:t xml:space="preserve"> </w:t>
      </w:r>
      <w:r w:rsidR="003760E4" w:rsidRPr="003760E4">
        <w:rPr>
          <w:rFonts w:eastAsia="Calibri"/>
          <w:sz w:val="22"/>
          <w:szCs w:val="22"/>
          <w:lang w:eastAsia="en-US"/>
        </w:rPr>
        <w:t>продукции/объекта</w:t>
      </w:r>
      <w:r w:rsidR="003760E4">
        <w:rPr>
          <w:rFonts w:eastAsia="Calibri"/>
          <w:sz w:val="22"/>
          <w:szCs w:val="22"/>
          <w:lang w:eastAsia="en-US"/>
        </w:rPr>
        <w:t xml:space="preserve"> в информационную систему «Аргус-Лаборатория»</w:t>
      </w:r>
      <w:bookmarkEnd w:id="2"/>
      <w:r w:rsidRPr="00541631">
        <w:rPr>
          <w:rFonts w:eastAsia="Calibri"/>
          <w:sz w:val="22"/>
          <w:szCs w:val="22"/>
          <w:lang w:eastAsia="en-US"/>
        </w:rPr>
        <w:t>.</w:t>
      </w:r>
    </w:p>
    <w:p w14:paraId="03149C07" w14:textId="77777777" w:rsidR="00541631" w:rsidRPr="00541631" w:rsidRDefault="00541631" w:rsidP="00541631">
      <w:pPr>
        <w:jc w:val="both"/>
        <w:rPr>
          <w:rFonts w:eastAsia="Calibri"/>
          <w:sz w:val="22"/>
          <w:szCs w:val="22"/>
          <w:lang w:eastAsia="en-US"/>
        </w:rPr>
      </w:pPr>
      <w:r w:rsidRPr="00541631">
        <w:rPr>
          <w:rFonts w:eastAsia="Calibri"/>
          <w:sz w:val="22"/>
          <w:szCs w:val="22"/>
          <w:lang w:eastAsia="en-US"/>
        </w:rPr>
        <w:t>Заказчик__________________________________ ________________________</w:t>
      </w:r>
    </w:p>
    <w:p w14:paraId="4C73C4D6" w14:textId="48B263C7" w:rsidR="00B64E1A" w:rsidRDefault="00541631" w:rsidP="00541631">
      <w:pPr>
        <w:jc w:val="both"/>
        <w:rPr>
          <w:rFonts w:eastAsia="Calibri"/>
          <w:sz w:val="22"/>
          <w:szCs w:val="22"/>
          <w:lang w:eastAsia="en-US"/>
        </w:rPr>
      </w:pPr>
      <w:r w:rsidRPr="00541631">
        <w:rPr>
          <w:rFonts w:eastAsia="Calibri"/>
          <w:sz w:val="22"/>
          <w:szCs w:val="22"/>
          <w:lang w:eastAsia="en-US"/>
        </w:rPr>
        <w:t xml:space="preserve">                                            подпись                                             Ф.И.О.</w:t>
      </w:r>
    </w:p>
    <w:p w14:paraId="317C00CE" w14:textId="1E164D8E" w:rsidR="00A00BDA" w:rsidRDefault="00B64E1A" w:rsidP="00A00BDA">
      <w:pPr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2</w:t>
      </w:r>
      <w:r w:rsidR="003760E4">
        <w:rPr>
          <w:rFonts w:eastAsia="Calibri"/>
          <w:sz w:val="22"/>
          <w:szCs w:val="22"/>
          <w:lang w:eastAsia="en-US"/>
        </w:rPr>
        <w:t>6</w:t>
      </w:r>
      <w:r>
        <w:rPr>
          <w:rFonts w:eastAsia="Calibri"/>
          <w:sz w:val="22"/>
          <w:szCs w:val="22"/>
          <w:lang w:eastAsia="en-US"/>
        </w:rPr>
        <w:t xml:space="preserve">. </w:t>
      </w:r>
      <w:r w:rsidR="00A00BDA" w:rsidRPr="005D0FC3">
        <w:rPr>
          <w:rFonts w:eastAsia="Calibri"/>
          <w:sz w:val="22"/>
          <w:szCs w:val="22"/>
          <w:lang w:eastAsia="en-US"/>
        </w:rPr>
        <w:t>При составлении Заявки следует учитывать, что, согласно Федеральному закону от 21.07.2014 № 206-ФЗ «О карантине растений», «п</w:t>
      </w:r>
      <w:r w:rsidR="00A00BDA" w:rsidRPr="005D0FC3">
        <w:rPr>
          <w:rFonts w:eastAsia="Calibri"/>
          <w:i/>
          <w:sz w:val="22"/>
          <w:szCs w:val="22"/>
          <w:lang w:eastAsia="en-US"/>
        </w:rPr>
        <w:t>артия подкарантинной продукции-количество подкарантинной продукции, предназначенной для отправки одним транспортным средством в один пункт назначения одному получателю</w:t>
      </w:r>
    </w:p>
    <w:p w14:paraId="7D37AB8F" w14:textId="77777777" w:rsidR="00A00BDA" w:rsidRPr="005D0FC3" w:rsidRDefault="00A00BDA" w:rsidP="00A00BDA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3"/>
      </w:tblGrid>
      <w:tr w:rsidR="00A00BDA" w:rsidRPr="005D0FC3" w14:paraId="33E9AD91" w14:textId="77777777" w:rsidTr="00A175AB">
        <w:tc>
          <w:tcPr>
            <w:tcW w:w="10053" w:type="dxa"/>
            <w:tcBorders>
              <w:bottom w:val="single" w:sz="4" w:space="0" w:color="auto"/>
            </w:tcBorders>
          </w:tcPr>
          <w:p w14:paraId="5BBD8D26" w14:textId="77777777" w:rsidR="00A00BDA" w:rsidRPr="005D0FC3" w:rsidRDefault="00A00BDA" w:rsidP="00A175A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D0FC3">
              <w:rPr>
                <w:rFonts w:eastAsia="Calibri"/>
                <w:sz w:val="22"/>
                <w:szCs w:val="22"/>
                <w:lang w:eastAsia="en-US"/>
              </w:rPr>
              <w:t>Проведен анализ</w:t>
            </w:r>
          </w:p>
          <w:p w14:paraId="11DCE2EB" w14:textId="77777777" w:rsidR="00A00BDA" w:rsidRPr="005D0FC3" w:rsidRDefault="00A00BDA" w:rsidP="00A175A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D0FC3">
              <w:rPr>
                <w:rFonts w:eastAsia="Calibri"/>
                <w:sz w:val="22"/>
                <w:szCs w:val="22"/>
                <w:lang w:eastAsia="en-US"/>
              </w:rPr>
              <w:t>□ заявленные виды, объекты и методы инспекции имеются в области аккредитации Органа инспекции;</w:t>
            </w:r>
          </w:p>
          <w:p w14:paraId="61FA0B5D" w14:textId="77777777" w:rsidR="00A00BDA" w:rsidRPr="005D0FC3" w:rsidRDefault="00A00BDA" w:rsidP="00A175A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D0FC3">
              <w:rPr>
                <w:rFonts w:eastAsia="Calibri"/>
                <w:sz w:val="22"/>
                <w:szCs w:val="22"/>
                <w:lang w:eastAsia="en-US"/>
              </w:rPr>
              <w:t>□ ресурсы (персонал, документация и т.п.) для выполнения данного вида инспекции имеются;</w:t>
            </w:r>
          </w:p>
          <w:p w14:paraId="5092DF40" w14:textId="77777777" w:rsidR="00A00BDA" w:rsidRPr="005D0FC3" w:rsidRDefault="00A00BDA" w:rsidP="00A175A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D0FC3">
              <w:rPr>
                <w:rFonts w:eastAsia="Calibri"/>
                <w:sz w:val="22"/>
                <w:szCs w:val="22"/>
                <w:lang w:eastAsia="en-US"/>
              </w:rPr>
              <w:t>□ конфликт интересов отсутствует;</w:t>
            </w:r>
          </w:p>
          <w:p w14:paraId="2D8B8CBE" w14:textId="77777777" w:rsidR="00A00BDA" w:rsidRPr="005D0FC3" w:rsidRDefault="00A00BDA" w:rsidP="00A175A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D0FC3">
              <w:rPr>
                <w:rFonts w:eastAsia="Calibri"/>
                <w:sz w:val="22"/>
                <w:szCs w:val="22"/>
                <w:lang w:eastAsia="en-US"/>
              </w:rPr>
              <w:t>□ комплектность документов соответствует заявке.</w:t>
            </w:r>
          </w:p>
          <w:p w14:paraId="5DA31D7A" w14:textId="77777777" w:rsidR="00A00BDA" w:rsidRPr="005D0FC3" w:rsidRDefault="00A00BDA" w:rsidP="00224AC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0FC3">
              <w:rPr>
                <w:rFonts w:eastAsia="Calibri"/>
                <w:sz w:val="22"/>
                <w:szCs w:val="22"/>
                <w:lang w:eastAsia="en-US"/>
              </w:rPr>
              <w:t>□ иные причины _________________________________________________________________________</w:t>
            </w:r>
          </w:p>
          <w:p w14:paraId="55AEC3F6" w14:textId="77777777" w:rsidR="00A00BDA" w:rsidRPr="005D0FC3" w:rsidRDefault="00A00BDA" w:rsidP="00A175A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D0FC3">
              <w:rPr>
                <w:rFonts w:eastAsia="Calibri"/>
                <w:sz w:val="22"/>
                <w:szCs w:val="22"/>
                <w:lang w:eastAsia="en-US"/>
              </w:rPr>
              <w:t xml:space="preserve">□ </w:t>
            </w:r>
            <w:r w:rsidRPr="005D0FC3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5D0FC3">
              <w:rPr>
                <w:rFonts w:eastAsia="Calibri"/>
                <w:sz w:val="22"/>
                <w:szCs w:val="22"/>
                <w:lang w:eastAsia="en-US"/>
              </w:rPr>
              <w:t xml:space="preserve"> В РАБОТУ                                                                                  □ </w:t>
            </w:r>
            <w:r w:rsidRPr="005D0FC3">
              <w:rPr>
                <w:rFonts w:eastAsia="Calibri"/>
                <w:b/>
                <w:sz w:val="22"/>
                <w:szCs w:val="22"/>
                <w:lang w:eastAsia="en-US"/>
              </w:rPr>
              <w:t>–</w:t>
            </w:r>
            <w:r w:rsidRPr="005D0FC3">
              <w:rPr>
                <w:rFonts w:eastAsia="Calibri"/>
                <w:sz w:val="22"/>
                <w:szCs w:val="22"/>
                <w:lang w:eastAsia="en-US"/>
              </w:rPr>
              <w:t xml:space="preserve"> ОТКЛОНИТЬ</w:t>
            </w:r>
          </w:p>
          <w:p w14:paraId="2CA08AC3" w14:textId="77777777" w:rsidR="00A00BDA" w:rsidRPr="005D0FC3" w:rsidRDefault="00A00BDA" w:rsidP="00A175A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D0FC3">
              <w:rPr>
                <w:rFonts w:eastAsia="Calibri"/>
                <w:sz w:val="22"/>
                <w:szCs w:val="22"/>
                <w:lang w:eastAsia="en-US"/>
              </w:rPr>
              <w:t>Исполнителем (-</w:t>
            </w:r>
            <w:proofErr w:type="spellStart"/>
            <w:r w:rsidRPr="005D0FC3">
              <w:rPr>
                <w:rFonts w:eastAsia="Calibri"/>
                <w:sz w:val="22"/>
                <w:szCs w:val="22"/>
                <w:lang w:eastAsia="en-US"/>
              </w:rPr>
              <w:t>ями</w:t>
            </w:r>
            <w:proofErr w:type="spellEnd"/>
            <w:r w:rsidRPr="005D0FC3">
              <w:rPr>
                <w:rFonts w:eastAsia="Calibri"/>
                <w:sz w:val="22"/>
                <w:szCs w:val="22"/>
                <w:lang w:eastAsia="en-US"/>
              </w:rPr>
              <w:t>) назначается (-</w:t>
            </w:r>
            <w:proofErr w:type="spellStart"/>
            <w:r w:rsidRPr="005D0FC3">
              <w:rPr>
                <w:rFonts w:eastAsia="Calibri"/>
                <w:sz w:val="22"/>
                <w:szCs w:val="22"/>
                <w:lang w:eastAsia="en-US"/>
              </w:rPr>
              <w:t>ются</w:t>
            </w:r>
            <w:proofErr w:type="spellEnd"/>
            <w:r w:rsidRPr="005D0FC3">
              <w:rPr>
                <w:rFonts w:eastAsia="Calibri"/>
                <w:sz w:val="22"/>
                <w:szCs w:val="22"/>
                <w:lang w:eastAsia="en-US"/>
              </w:rPr>
              <w:t>):</w:t>
            </w:r>
          </w:p>
          <w:p w14:paraId="25F81EE0" w14:textId="77777777" w:rsidR="00A00BDA" w:rsidRPr="005D0FC3" w:rsidRDefault="00A00BDA" w:rsidP="00A175A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D0FC3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_______________</w:t>
            </w:r>
          </w:p>
          <w:p w14:paraId="3AC54E84" w14:textId="77777777" w:rsidR="00A00BDA" w:rsidRPr="005D0FC3" w:rsidRDefault="00A00BDA" w:rsidP="00A175A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D0FC3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      (должность, ФИО)</w:t>
            </w:r>
          </w:p>
          <w:p w14:paraId="3E62014F" w14:textId="77777777" w:rsidR="00A00BDA" w:rsidRPr="005D0FC3" w:rsidRDefault="00A00BDA" w:rsidP="00A175A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D0FC3">
              <w:rPr>
                <w:rFonts w:eastAsia="Calibri"/>
                <w:sz w:val="22"/>
                <w:szCs w:val="22"/>
                <w:lang w:eastAsia="en-US"/>
              </w:rPr>
              <w:t>Необходимость отбора образцов (проб) для лабораторных исследований (испытаний):</w:t>
            </w:r>
          </w:p>
          <w:p w14:paraId="50D907FE" w14:textId="77777777" w:rsidR="00A00BDA" w:rsidRPr="005D0FC3" w:rsidRDefault="00A00BDA" w:rsidP="00A175A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D0FC3">
              <w:rPr>
                <w:rFonts w:eastAsia="Calibri"/>
                <w:sz w:val="22"/>
                <w:szCs w:val="22"/>
                <w:lang w:eastAsia="en-US"/>
              </w:rPr>
              <w:t xml:space="preserve">                       □ ДА                             □ НЕТ</w:t>
            </w:r>
          </w:p>
          <w:p w14:paraId="31148260" w14:textId="77777777" w:rsidR="00A00BDA" w:rsidRPr="005D0FC3" w:rsidRDefault="00A00BDA" w:rsidP="00A175A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D0FC3">
              <w:rPr>
                <w:rFonts w:eastAsia="Calibri"/>
                <w:sz w:val="22"/>
                <w:szCs w:val="22"/>
                <w:lang w:eastAsia="en-US"/>
              </w:rPr>
              <w:t>_______________                         _____________________</w:t>
            </w:r>
          </w:p>
          <w:p w14:paraId="7ADA7450" w14:textId="77777777" w:rsidR="00A00BDA" w:rsidRPr="005D0FC3" w:rsidRDefault="00A00BDA" w:rsidP="00A175A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D0FC3">
              <w:rPr>
                <w:rFonts w:eastAsia="Calibri"/>
                <w:sz w:val="22"/>
                <w:szCs w:val="22"/>
                <w:lang w:eastAsia="en-US"/>
              </w:rPr>
              <w:t xml:space="preserve">          Должность                                                   подпись, Ф.И.О.</w:t>
            </w:r>
          </w:p>
          <w:p w14:paraId="29AD204B" w14:textId="77777777" w:rsidR="00A00BDA" w:rsidRPr="005D0FC3" w:rsidRDefault="00A00BDA" w:rsidP="00A175A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BCA134" w14:textId="77777777" w:rsidR="00A00BDA" w:rsidRPr="005D0FC3" w:rsidRDefault="00A00BDA" w:rsidP="00A175A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D0FC3">
              <w:rPr>
                <w:rFonts w:eastAsia="Calibri"/>
                <w:sz w:val="22"/>
                <w:szCs w:val="22"/>
                <w:lang w:eastAsia="en-US"/>
              </w:rPr>
              <w:t>лицо уполномоченное приказом № _______ от «____» _____________ 20___ г.</w:t>
            </w:r>
          </w:p>
          <w:p w14:paraId="6C813E6D" w14:textId="77777777" w:rsidR="00A00BDA" w:rsidRPr="005D0FC3" w:rsidRDefault="00A00BDA" w:rsidP="00A175A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D0FC3">
              <w:rPr>
                <w:rFonts w:eastAsia="Calibri"/>
                <w:sz w:val="22"/>
                <w:szCs w:val="22"/>
                <w:lang w:eastAsia="en-US"/>
              </w:rPr>
              <w:t>________________________________</w:t>
            </w:r>
          </w:p>
          <w:p w14:paraId="3544C339" w14:textId="77777777" w:rsidR="00A00BDA" w:rsidRPr="005D0FC3" w:rsidRDefault="00A00BDA" w:rsidP="00A175A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D0FC3">
              <w:rPr>
                <w:rFonts w:eastAsia="Calibri"/>
                <w:sz w:val="22"/>
                <w:szCs w:val="22"/>
                <w:lang w:eastAsia="en-US"/>
              </w:rPr>
              <w:t xml:space="preserve">                   подпись, Ф.И.О.</w:t>
            </w:r>
          </w:p>
          <w:p w14:paraId="2A0243A4" w14:textId="77777777" w:rsidR="00A00BDA" w:rsidRPr="005D0FC3" w:rsidRDefault="00A00BDA" w:rsidP="00A175A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26B455FD" w14:textId="77777777" w:rsidR="00A00BDA" w:rsidRPr="005D0FC3" w:rsidRDefault="00A00BDA" w:rsidP="008448BF">
      <w:pPr>
        <w:jc w:val="right"/>
        <w:rPr>
          <w:rFonts w:eastAsia="Calibri"/>
          <w:sz w:val="22"/>
          <w:szCs w:val="22"/>
          <w:lang w:eastAsia="en-US"/>
        </w:rPr>
      </w:pPr>
    </w:p>
    <w:sectPr w:rsidR="00A00BDA" w:rsidRPr="005D0FC3" w:rsidSect="008448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F1FA" w14:textId="77777777" w:rsidR="00890E65" w:rsidRDefault="00890E65" w:rsidP="00230D05">
      <w:r>
        <w:separator/>
      </w:r>
    </w:p>
  </w:endnote>
  <w:endnote w:type="continuationSeparator" w:id="0">
    <w:p w14:paraId="3D163222" w14:textId="77777777" w:rsidR="00890E65" w:rsidRDefault="00890E65" w:rsidP="0023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CE37" w14:textId="77777777" w:rsidR="00563180" w:rsidRDefault="00563180" w:rsidP="00ED70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E203" w14:textId="77777777" w:rsidR="00563180" w:rsidRPr="0045460D" w:rsidRDefault="00563180" w:rsidP="0045460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FDE8C" w14:textId="77777777" w:rsidR="00890E65" w:rsidRDefault="00890E65" w:rsidP="00230D05">
      <w:r>
        <w:separator/>
      </w:r>
    </w:p>
  </w:footnote>
  <w:footnote w:type="continuationSeparator" w:id="0">
    <w:p w14:paraId="2623CE2F" w14:textId="77777777" w:rsidR="00890E65" w:rsidRDefault="00890E65" w:rsidP="0023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D6BC" w14:textId="77777777" w:rsidR="00563180" w:rsidRPr="008448BF" w:rsidRDefault="00563180" w:rsidP="008448B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69"/>
      <w:gridCol w:w="5387"/>
      <w:gridCol w:w="5528"/>
    </w:tblGrid>
    <w:tr w:rsidR="00563180" w14:paraId="7AC2943A" w14:textId="77777777" w:rsidTr="00F27436">
      <w:tc>
        <w:tcPr>
          <w:tcW w:w="1488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3198E0" w14:textId="30A5B91D" w:rsidR="00563180" w:rsidRDefault="00563180" w:rsidP="00AC1AE2">
          <w:pPr>
            <w:pStyle w:val="a6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Амурский филиал ФГБУ «Забайкальский референтный центр Россельхознадзора»</w:t>
          </w:r>
        </w:p>
      </w:tc>
    </w:tr>
    <w:tr w:rsidR="00563180" w:rsidRPr="008E42B1" w14:paraId="1D2C9414" w14:textId="77777777" w:rsidTr="00F27436">
      <w:trPr>
        <w:trHeight w:val="89"/>
      </w:trPr>
      <w:tc>
        <w:tcPr>
          <w:tcW w:w="1488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BD6085" w14:textId="77777777" w:rsidR="00563180" w:rsidRPr="008E42B1" w:rsidRDefault="00563180" w:rsidP="00AC1AE2">
          <w:pPr>
            <w:jc w:val="center"/>
            <w:rPr>
              <w:lang w:eastAsia="en-US"/>
            </w:rPr>
          </w:pPr>
          <w:r w:rsidRPr="009251F8">
            <w:rPr>
              <w:b/>
            </w:rPr>
            <w:t>Документированная проц</w:t>
          </w:r>
          <w:r>
            <w:rPr>
              <w:b/>
            </w:rPr>
            <w:t>едура. Внутренние аудиты</w:t>
          </w:r>
        </w:p>
      </w:tc>
    </w:tr>
    <w:tr w:rsidR="00563180" w:rsidRPr="0045460D" w14:paraId="52103877" w14:textId="77777777" w:rsidTr="00F27436">
      <w:trPr>
        <w:trHeight w:val="263"/>
      </w:trPr>
      <w:tc>
        <w:tcPr>
          <w:tcW w:w="396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2397ADD" w14:textId="77777777" w:rsidR="00563180" w:rsidRPr="00C033DA" w:rsidRDefault="00563180" w:rsidP="00AC1AE2">
          <w:pPr>
            <w:pStyle w:val="a6"/>
            <w:jc w:val="center"/>
            <w:rPr>
              <w:b/>
              <w:lang w:eastAsia="en-US"/>
            </w:rPr>
          </w:pPr>
          <w:r w:rsidRPr="00DE41E2">
            <w:rPr>
              <w:b/>
              <w:lang w:eastAsia="en-US"/>
            </w:rPr>
            <w:t>ДП-МК-00</w:t>
          </w:r>
          <w:r w:rsidRPr="00DE41E2">
            <w:rPr>
              <w:b/>
              <w:lang w:val="en-US" w:eastAsia="en-US"/>
            </w:rPr>
            <w:t>4</w:t>
          </w:r>
          <w:r w:rsidRPr="00DE41E2">
            <w:rPr>
              <w:b/>
              <w:lang w:eastAsia="en-US"/>
            </w:rPr>
            <w:t>-АФ</w:t>
          </w:r>
        </w:p>
      </w:tc>
      <w:tc>
        <w:tcPr>
          <w:tcW w:w="538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22B4196" w14:textId="77777777" w:rsidR="00563180" w:rsidRPr="00DE41E2" w:rsidRDefault="00563180" w:rsidP="00AC1AE2">
          <w:pPr>
            <w:pStyle w:val="a6"/>
            <w:jc w:val="center"/>
            <w:rPr>
              <w:b/>
              <w:lang w:val="en-US" w:eastAsia="en-US"/>
            </w:rPr>
          </w:pPr>
          <w:r w:rsidRPr="00C033DA">
            <w:rPr>
              <w:b/>
              <w:lang w:eastAsia="en-US"/>
            </w:rPr>
            <w:t>Редакция: 1</w:t>
          </w:r>
        </w:p>
      </w:tc>
      <w:tc>
        <w:tcPr>
          <w:tcW w:w="552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07FCE0A" w14:textId="10F5612E" w:rsidR="00563180" w:rsidRPr="0045460D" w:rsidRDefault="00563180" w:rsidP="00AC1AE2">
          <w:pPr>
            <w:pStyle w:val="a6"/>
            <w:jc w:val="center"/>
            <w:rPr>
              <w:lang w:eastAsia="en-US"/>
            </w:rPr>
          </w:pPr>
          <w:r w:rsidRPr="0045460D">
            <w:rPr>
              <w:lang w:eastAsia="en-US"/>
            </w:rPr>
            <w:t xml:space="preserve">Лист </w:t>
          </w:r>
          <w:r w:rsidRPr="0045460D">
            <w:rPr>
              <w:lang w:eastAsia="en-US"/>
            </w:rPr>
            <w:fldChar w:fldCharType="begin"/>
          </w:r>
          <w:r w:rsidRPr="0045460D">
            <w:rPr>
              <w:lang w:eastAsia="en-US"/>
            </w:rPr>
            <w:instrText>PAGE  \* Arabic  \* MERGEFORMAT</w:instrText>
          </w:r>
          <w:r w:rsidRPr="0045460D"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16</w:t>
          </w:r>
          <w:r w:rsidRPr="0045460D">
            <w:rPr>
              <w:lang w:eastAsia="en-US"/>
            </w:rPr>
            <w:fldChar w:fldCharType="end"/>
          </w:r>
          <w:r w:rsidRPr="0045460D">
            <w:rPr>
              <w:lang w:eastAsia="en-US"/>
            </w:rPr>
            <w:t xml:space="preserve"> из </w:t>
          </w:r>
          <w:fldSimple w:instr="NUMPAGES  \* Arabic  \* MERGEFORMAT">
            <w:r>
              <w:rPr>
                <w:noProof/>
                <w:lang w:eastAsia="en-US"/>
              </w:rPr>
              <w:t>16</w:t>
            </w:r>
          </w:fldSimple>
        </w:p>
      </w:tc>
    </w:tr>
  </w:tbl>
  <w:p w14:paraId="53530E1D" w14:textId="77777777" w:rsidR="00563180" w:rsidRDefault="00563180" w:rsidP="00F27436">
    <w:pPr>
      <w:ind w:left="-142" w:right="-172"/>
      <w:jc w:val="center"/>
    </w:pPr>
  </w:p>
  <w:p w14:paraId="3451430E" w14:textId="77777777" w:rsidR="00563180" w:rsidRDefault="005631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1" w15:restartNumberingAfterBreak="0">
    <w:nsid w:val="1F9F454D"/>
    <w:multiLevelType w:val="multilevel"/>
    <w:tmpl w:val="AC583C4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1000812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D74"/>
    <w:rsid w:val="00004D76"/>
    <w:rsid w:val="000069D3"/>
    <w:rsid w:val="000071C4"/>
    <w:rsid w:val="0001148A"/>
    <w:rsid w:val="00011745"/>
    <w:rsid w:val="000129B5"/>
    <w:rsid w:val="00014575"/>
    <w:rsid w:val="00015235"/>
    <w:rsid w:val="00015517"/>
    <w:rsid w:val="00020859"/>
    <w:rsid w:val="00023409"/>
    <w:rsid w:val="000243C0"/>
    <w:rsid w:val="00026AD5"/>
    <w:rsid w:val="00031CEE"/>
    <w:rsid w:val="000321E8"/>
    <w:rsid w:val="0003264D"/>
    <w:rsid w:val="000331B8"/>
    <w:rsid w:val="0003520F"/>
    <w:rsid w:val="00040F04"/>
    <w:rsid w:val="000423F6"/>
    <w:rsid w:val="0004319E"/>
    <w:rsid w:val="00043274"/>
    <w:rsid w:val="000435F8"/>
    <w:rsid w:val="00044094"/>
    <w:rsid w:val="0004482C"/>
    <w:rsid w:val="000451AE"/>
    <w:rsid w:val="0004721D"/>
    <w:rsid w:val="0004732F"/>
    <w:rsid w:val="0005099E"/>
    <w:rsid w:val="00053899"/>
    <w:rsid w:val="00053F9C"/>
    <w:rsid w:val="00054212"/>
    <w:rsid w:val="0005471E"/>
    <w:rsid w:val="00056C11"/>
    <w:rsid w:val="0006025F"/>
    <w:rsid w:val="0006109E"/>
    <w:rsid w:val="0006339E"/>
    <w:rsid w:val="00067AEE"/>
    <w:rsid w:val="000708F7"/>
    <w:rsid w:val="00072DF5"/>
    <w:rsid w:val="00073876"/>
    <w:rsid w:val="00073965"/>
    <w:rsid w:val="000748C2"/>
    <w:rsid w:val="000764AE"/>
    <w:rsid w:val="0007785F"/>
    <w:rsid w:val="00077AEF"/>
    <w:rsid w:val="00077F71"/>
    <w:rsid w:val="00084DDE"/>
    <w:rsid w:val="000852E9"/>
    <w:rsid w:val="0009001D"/>
    <w:rsid w:val="00091C19"/>
    <w:rsid w:val="0009259F"/>
    <w:rsid w:val="00092802"/>
    <w:rsid w:val="00093787"/>
    <w:rsid w:val="0009378B"/>
    <w:rsid w:val="000957E6"/>
    <w:rsid w:val="00096210"/>
    <w:rsid w:val="00096D19"/>
    <w:rsid w:val="00097662"/>
    <w:rsid w:val="000A06F2"/>
    <w:rsid w:val="000A40D0"/>
    <w:rsid w:val="000A4F6B"/>
    <w:rsid w:val="000A5087"/>
    <w:rsid w:val="000A70B8"/>
    <w:rsid w:val="000A79C5"/>
    <w:rsid w:val="000B1DA2"/>
    <w:rsid w:val="000B496D"/>
    <w:rsid w:val="000C066F"/>
    <w:rsid w:val="000C21F1"/>
    <w:rsid w:val="000C24DA"/>
    <w:rsid w:val="000C39AD"/>
    <w:rsid w:val="000C68DE"/>
    <w:rsid w:val="000D0596"/>
    <w:rsid w:val="000D0855"/>
    <w:rsid w:val="000D09E4"/>
    <w:rsid w:val="000D472E"/>
    <w:rsid w:val="000D4F24"/>
    <w:rsid w:val="000E1476"/>
    <w:rsid w:val="000E3D57"/>
    <w:rsid w:val="000E56F0"/>
    <w:rsid w:val="000E5C6A"/>
    <w:rsid w:val="000F04E1"/>
    <w:rsid w:val="000F0C50"/>
    <w:rsid w:val="000F2953"/>
    <w:rsid w:val="000F29BF"/>
    <w:rsid w:val="000F3765"/>
    <w:rsid w:val="000F415C"/>
    <w:rsid w:val="000F4C34"/>
    <w:rsid w:val="000F5055"/>
    <w:rsid w:val="000F6C59"/>
    <w:rsid w:val="001013A2"/>
    <w:rsid w:val="0010212A"/>
    <w:rsid w:val="00103E44"/>
    <w:rsid w:val="001047C8"/>
    <w:rsid w:val="00105EF4"/>
    <w:rsid w:val="00107E22"/>
    <w:rsid w:val="001103C5"/>
    <w:rsid w:val="00111920"/>
    <w:rsid w:val="0011263C"/>
    <w:rsid w:val="00113AEF"/>
    <w:rsid w:val="0011455C"/>
    <w:rsid w:val="001149E2"/>
    <w:rsid w:val="00114CA1"/>
    <w:rsid w:val="00115519"/>
    <w:rsid w:val="00116C4D"/>
    <w:rsid w:val="0012042C"/>
    <w:rsid w:val="00122160"/>
    <w:rsid w:val="001222EF"/>
    <w:rsid w:val="00123546"/>
    <w:rsid w:val="0012369A"/>
    <w:rsid w:val="00123E1B"/>
    <w:rsid w:val="001250DF"/>
    <w:rsid w:val="0012593C"/>
    <w:rsid w:val="00125DE0"/>
    <w:rsid w:val="00126B60"/>
    <w:rsid w:val="001279F1"/>
    <w:rsid w:val="0013109D"/>
    <w:rsid w:val="00131449"/>
    <w:rsid w:val="00131A56"/>
    <w:rsid w:val="001320F3"/>
    <w:rsid w:val="00132394"/>
    <w:rsid w:val="0013246B"/>
    <w:rsid w:val="00133B24"/>
    <w:rsid w:val="0013644F"/>
    <w:rsid w:val="001364C5"/>
    <w:rsid w:val="001407F7"/>
    <w:rsid w:val="00140BB8"/>
    <w:rsid w:val="001413E1"/>
    <w:rsid w:val="00141E55"/>
    <w:rsid w:val="00144085"/>
    <w:rsid w:val="00144DB0"/>
    <w:rsid w:val="001459C8"/>
    <w:rsid w:val="00146649"/>
    <w:rsid w:val="0014744D"/>
    <w:rsid w:val="00147981"/>
    <w:rsid w:val="00150266"/>
    <w:rsid w:val="00151A22"/>
    <w:rsid w:val="001544B0"/>
    <w:rsid w:val="0015580F"/>
    <w:rsid w:val="00157582"/>
    <w:rsid w:val="001578C3"/>
    <w:rsid w:val="00160B2E"/>
    <w:rsid w:val="00161298"/>
    <w:rsid w:val="00162F84"/>
    <w:rsid w:val="001640B6"/>
    <w:rsid w:val="001678F4"/>
    <w:rsid w:val="00167B48"/>
    <w:rsid w:val="0017081B"/>
    <w:rsid w:val="00171BBE"/>
    <w:rsid w:val="001733B6"/>
    <w:rsid w:val="00173628"/>
    <w:rsid w:val="00174331"/>
    <w:rsid w:val="00174496"/>
    <w:rsid w:val="00175216"/>
    <w:rsid w:val="001768BA"/>
    <w:rsid w:val="001768E4"/>
    <w:rsid w:val="0018249C"/>
    <w:rsid w:val="0019094E"/>
    <w:rsid w:val="001909D0"/>
    <w:rsid w:val="00190A5F"/>
    <w:rsid w:val="00190BFF"/>
    <w:rsid w:val="0019115A"/>
    <w:rsid w:val="00191822"/>
    <w:rsid w:val="001920A8"/>
    <w:rsid w:val="00193D47"/>
    <w:rsid w:val="0019405F"/>
    <w:rsid w:val="00194079"/>
    <w:rsid w:val="001943C6"/>
    <w:rsid w:val="00194E16"/>
    <w:rsid w:val="0019591F"/>
    <w:rsid w:val="00195FD3"/>
    <w:rsid w:val="00196ED9"/>
    <w:rsid w:val="001A0DD0"/>
    <w:rsid w:val="001A1F90"/>
    <w:rsid w:val="001A2E1D"/>
    <w:rsid w:val="001A3F08"/>
    <w:rsid w:val="001B0395"/>
    <w:rsid w:val="001B06A7"/>
    <w:rsid w:val="001B3C0B"/>
    <w:rsid w:val="001B440E"/>
    <w:rsid w:val="001B493C"/>
    <w:rsid w:val="001B70F6"/>
    <w:rsid w:val="001B7CD9"/>
    <w:rsid w:val="001C1A70"/>
    <w:rsid w:val="001C1BB0"/>
    <w:rsid w:val="001C21CE"/>
    <w:rsid w:val="001C22C7"/>
    <w:rsid w:val="001C22E3"/>
    <w:rsid w:val="001D1438"/>
    <w:rsid w:val="001D22F5"/>
    <w:rsid w:val="001D327C"/>
    <w:rsid w:val="001D3852"/>
    <w:rsid w:val="001D4F37"/>
    <w:rsid w:val="001D5CC9"/>
    <w:rsid w:val="001D6713"/>
    <w:rsid w:val="001D69AF"/>
    <w:rsid w:val="001E2523"/>
    <w:rsid w:val="001E4A26"/>
    <w:rsid w:val="001E5512"/>
    <w:rsid w:val="001E79BE"/>
    <w:rsid w:val="001F1558"/>
    <w:rsid w:val="001F1C9E"/>
    <w:rsid w:val="001F2A02"/>
    <w:rsid w:val="001F2EB0"/>
    <w:rsid w:val="001F3C1A"/>
    <w:rsid w:val="001F4C49"/>
    <w:rsid w:val="001F52D7"/>
    <w:rsid w:val="001F7DEA"/>
    <w:rsid w:val="002000D8"/>
    <w:rsid w:val="00200425"/>
    <w:rsid w:val="0020128C"/>
    <w:rsid w:val="00201C19"/>
    <w:rsid w:val="00204A01"/>
    <w:rsid w:val="002057F8"/>
    <w:rsid w:val="00205B0C"/>
    <w:rsid w:val="00205C9A"/>
    <w:rsid w:val="00206956"/>
    <w:rsid w:val="0021265C"/>
    <w:rsid w:val="00213818"/>
    <w:rsid w:val="00213C37"/>
    <w:rsid w:val="0021547B"/>
    <w:rsid w:val="00217057"/>
    <w:rsid w:val="00217532"/>
    <w:rsid w:val="002214E4"/>
    <w:rsid w:val="0022270E"/>
    <w:rsid w:val="00222AB5"/>
    <w:rsid w:val="00223250"/>
    <w:rsid w:val="00223D17"/>
    <w:rsid w:val="00224A30"/>
    <w:rsid w:val="00224ACE"/>
    <w:rsid w:val="002256DE"/>
    <w:rsid w:val="002258C6"/>
    <w:rsid w:val="00225941"/>
    <w:rsid w:val="00226525"/>
    <w:rsid w:val="00230390"/>
    <w:rsid w:val="00230BDD"/>
    <w:rsid w:val="00230D05"/>
    <w:rsid w:val="00233462"/>
    <w:rsid w:val="00235582"/>
    <w:rsid w:val="002355AD"/>
    <w:rsid w:val="00235A61"/>
    <w:rsid w:val="00237360"/>
    <w:rsid w:val="00237433"/>
    <w:rsid w:val="00242ACF"/>
    <w:rsid w:val="00244378"/>
    <w:rsid w:val="0025049C"/>
    <w:rsid w:val="00256034"/>
    <w:rsid w:val="00256B5F"/>
    <w:rsid w:val="00261406"/>
    <w:rsid w:val="002645B1"/>
    <w:rsid w:val="00265B11"/>
    <w:rsid w:val="00265E88"/>
    <w:rsid w:val="00266ECE"/>
    <w:rsid w:val="00270F82"/>
    <w:rsid w:val="00271DA9"/>
    <w:rsid w:val="002757E4"/>
    <w:rsid w:val="00281A94"/>
    <w:rsid w:val="00282526"/>
    <w:rsid w:val="00283D13"/>
    <w:rsid w:val="00284213"/>
    <w:rsid w:val="00284A75"/>
    <w:rsid w:val="00285B21"/>
    <w:rsid w:val="00287A4D"/>
    <w:rsid w:val="0029003F"/>
    <w:rsid w:val="002920E4"/>
    <w:rsid w:val="00294A31"/>
    <w:rsid w:val="00294B6E"/>
    <w:rsid w:val="00294DD4"/>
    <w:rsid w:val="002A00BD"/>
    <w:rsid w:val="002A15DC"/>
    <w:rsid w:val="002A3765"/>
    <w:rsid w:val="002A4279"/>
    <w:rsid w:val="002A51F0"/>
    <w:rsid w:val="002A5B83"/>
    <w:rsid w:val="002A70B4"/>
    <w:rsid w:val="002B0868"/>
    <w:rsid w:val="002B0894"/>
    <w:rsid w:val="002B2991"/>
    <w:rsid w:val="002B40B6"/>
    <w:rsid w:val="002B45B3"/>
    <w:rsid w:val="002B526C"/>
    <w:rsid w:val="002B5CA7"/>
    <w:rsid w:val="002B5FAC"/>
    <w:rsid w:val="002C030E"/>
    <w:rsid w:val="002C10DE"/>
    <w:rsid w:val="002C394E"/>
    <w:rsid w:val="002D08D8"/>
    <w:rsid w:val="002D09EA"/>
    <w:rsid w:val="002D1D3B"/>
    <w:rsid w:val="002D4A3D"/>
    <w:rsid w:val="002D547E"/>
    <w:rsid w:val="002D5F7C"/>
    <w:rsid w:val="002D647E"/>
    <w:rsid w:val="002D7974"/>
    <w:rsid w:val="002E3404"/>
    <w:rsid w:val="002E4A4D"/>
    <w:rsid w:val="002E5AE2"/>
    <w:rsid w:val="002E7651"/>
    <w:rsid w:val="002E7961"/>
    <w:rsid w:val="002E7F48"/>
    <w:rsid w:val="002F26ED"/>
    <w:rsid w:val="002F6899"/>
    <w:rsid w:val="002F7EB1"/>
    <w:rsid w:val="00300236"/>
    <w:rsid w:val="00302FB4"/>
    <w:rsid w:val="003031E9"/>
    <w:rsid w:val="003112F0"/>
    <w:rsid w:val="0031184B"/>
    <w:rsid w:val="00311A97"/>
    <w:rsid w:val="003136CF"/>
    <w:rsid w:val="0031731A"/>
    <w:rsid w:val="00317575"/>
    <w:rsid w:val="003175F6"/>
    <w:rsid w:val="00317A54"/>
    <w:rsid w:val="00320134"/>
    <w:rsid w:val="00320AB5"/>
    <w:rsid w:val="003224E4"/>
    <w:rsid w:val="00322910"/>
    <w:rsid w:val="00323318"/>
    <w:rsid w:val="003237E6"/>
    <w:rsid w:val="003239C6"/>
    <w:rsid w:val="003246AC"/>
    <w:rsid w:val="00325A9F"/>
    <w:rsid w:val="0032618E"/>
    <w:rsid w:val="00331C16"/>
    <w:rsid w:val="00331C2B"/>
    <w:rsid w:val="00332410"/>
    <w:rsid w:val="003343B2"/>
    <w:rsid w:val="003343B8"/>
    <w:rsid w:val="0033480D"/>
    <w:rsid w:val="00334BEF"/>
    <w:rsid w:val="0033654A"/>
    <w:rsid w:val="00336F24"/>
    <w:rsid w:val="00336FD9"/>
    <w:rsid w:val="0033753E"/>
    <w:rsid w:val="003425C3"/>
    <w:rsid w:val="00342A05"/>
    <w:rsid w:val="00342BFE"/>
    <w:rsid w:val="003431A6"/>
    <w:rsid w:val="00343465"/>
    <w:rsid w:val="00344686"/>
    <w:rsid w:val="00345E11"/>
    <w:rsid w:val="00346AE6"/>
    <w:rsid w:val="00346F1E"/>
    <w:rsid w:val="00347819"/>
    <w:rsid w:val="003503B4"/>
    <w:rsid w:val="00350B95"/>
    <w:rsid w:val="00351E24"/>
    <w:rsid w:val="0035573D"/>
    <w:rsid w:val="00356A1C"/>
    <w:rsid w:val="00356CD1"/>
    <w:rsid w:val="00357CD0"/>
    <w:rsid w:val="00360A5E"/>
    <w:rsid w:val="003640D3"/>
    <w:rsid w:val="00364E8A"/>
    <w:rsid w:val="003664FC"/>
    <w:rsid w:val="00366FAE"/>
    <w:rsid w:val="00367511"/>
    <w:rsid w:val="00367A12"/>
    <w:rsid w:val="003720BA"/>
    <w:rsid w:val="003730D1"/>
    <w:rsid w:val="00373C99"/>
    <w:rsid w:val="00373CE5"/>
    <w:rsid w:val="00375A0A"/>
    <w:rsid w:val="003760E4"/>
    <w:rsid w:val="00377E70"/>
    <w:rsid w:val="003848BB"/>
    <w:rsid w:val="003869B4"/>
    <w:rsid w:val="00390275"/>
    <w:rsid w:val="003918BC"/>
    <w:rsid w:val="003928DE"/>
    <w:rsid w:val="00392B98"/>
    <w:rsid w:val="00397C9B"/>
    <w:rsid w:val="003A119B"/>
    <w:rsid w:val="003A3585"/>
    <w:rsid w:val="003A667B"/>
    <w:rsid w:val="003A70C2"/>
    <w:rsid w:val="003B28F1"/>
    <w:rsid w:val="003B30C0"/>
    <w:rsid w:val="003B6532"/>
    <w:rsid w:val="003C073E"/>
    <w:rsid w:val="003C0A45"/>
    <w:rsid w:val="003C2069"/>
    <w:rsid w:val="003C2406"/>
    <w:rsid w:val="003C6799"/>
    <w:rsid w:val="003C7E41"/>
    <w:rsid w:val="003D2A38"/>
    <w:rsid w:val="003D3E04"/>
    <w:rsid w:val="003D4CF9"/>
    <w:rsid w:val="003D5125"/>
    <w:rsid w:val="003D559B"/>
    <w:rsid w:val="003D642E"/>
    <w:rsid w:val="003D6F31"/>
    <w:rsid w:val="003E47FC"/>
    <w:rsid w:val="003E4C5A"/>
    <w:rsid w:val="003E4EBC"/>
    <w:rsid w:val="003E5488"/>
    <w:rsid w:val="003F065D"/>
    <w:rsid w:val="003F10F3"/>
    <w:rsid w:val="003F1802"/>
    <w:rsid w:val="003F1EB3"/>
    <w:rsid w:val="003F6842"/>
    <w:rsid w:val="003F69D1"/>
    <w:rsid w:val="004005A6"/>
    <w:rsid w:val="00401511"/>
    <w:rsid w:val="0040306A"/>
    <w:rsid w:val="00403FAA"/>
    <w:rsid w:val="0040409D"/>
    <w:rsid w:val="004050F8"/>
    <w:rsid w:val="004076B9"/>
    <w:rsid w:val="00407A8A"/>
    <w:rsid w:val="00407F45"/>
    <w:rsid w:val="00410C1A"/>
    <w:rsid w:val="004118FA"/>
    <w:rsid w:val="00411A71"/>
    <w:rsid w:val="0041286E"/>
    <w:rsid w:val="0041314B"/>
    <w:rsid w:val="0041443D"/>
    <w:rsid w:val="00415437"/>
    <w:rsid w:val="004172DE"/>
    <w:rsid w:val="0041764B"/>
    <w:rsid w:val="00422DF0"/>
    <w:rsid w:val="00424B47"/>
    <w:rsid w:val="00427434"/>
    <w:rsid w:val="0042770C"/>
    <w:rsid w:val="004278C4"/>
    <w:rsid w:val="00430009"/>
    <w:rsid w:val="0043065A"/>
    <w:rsid w:val="004313CB"/>
    <w:rsid w:val="0043175F"/>
    <w:rsid w:val="004347DE"/>
    <w:rsid w:val="0043494F"/>
    <w:rsid w:val="004358F8"/>
    <w:rsid w:val="00444722"/>
    <w:rsid w:val="00445083"/>
    <w:rsid w:val="00445CE1"/>
    <w:rsid w:val="0044638A"/>
    <w:rsid w:val="00450A4F"/>
    <w:rsid w:val="004537B3"/>
    <w:rsid w:val="0045417F"/>
    <w:rsid w:val="0045460D"/>
    <w:rsid w:val="00454712"/>
    <w:rsid w:val="00454C82"/>
    <w:rsid w:val="004579EE"/>
    <w:rsid w:val="00457AA6"/>
    <w:rsid w:val="00461DDD"/>
    <w:rsid w:val="00463900"/>
    <w:rsid w:val="004710DA"/>
    <w:rsid w:val="004718B2"/>
    <w:rsid w:val="00472C22"/>
    <w:rsid w:val="0047558B"/>
    <w:rsid w:val="00475F32"/>
    <w:rsid w:val="00476295"/>
    <w:rsid w:val="00476BB8"/>
    <w:rsid w:val="00476DA3"/>
    <w:rsid w:val="004801F6"/>
    <w:rsid w:val="0048164E"/>
    <w:rsid w:val="00482729"/>
    <w:rsid w:val="004851CC"/>
    <w:rsid w:val="004869C6"/>
    <w:rsid w:val="00490B9B"/>
    <w:rsid w:val="00490DD1"/>
    <w:rsid w:val="00491B11"/>
    <w:rsid w:val="004936C3"/>
    <w:rsid w:val="00493C28"/>
    <w:rsid w:val="00495CB3"/>
    <w:rsid w:val="004970E4"/>
    <w:rsid w:val="004A1A1F"/>
    <w:rsid w:val="004A4D7B"/>
    <w:rsid w:val="004A6FDB"/>
    <w:rsid w:val="004A784F"/>
    <w:rsid w:val="004B0183"/>
    <w:rsid w:val="004B20D3"/>
    <w:rsid w:val="004B37CA"/>
    <w:rsid w:val="004B4443"/>
    <w:rsid w:val="004B49F0"/>
    <w:rsid w:val="004C1FB8"/>
    <w:rsid w:val="004C7E5C"/>
    <w:rsid w:val="004D01BB"/>
    <w:rsid w:val="004D4B58"/>
    <w:rsid w:val="004D4BFF"/>
    <w:rsid w:val="004D5357"/>
    <w:rsid w:val="004D55EA"/>
    <w:rsid w:val="004D59CA"/>
    <w:rsid w:val="004E1116"/>
    <w:rsid w:val="004E3CCE"/>
    <w:rsid w:val="004E45BB"/>
    <w:rsid w:val="004E464D"/>
    <w:rsid w:val="004E5BD7"/>
    <w:rsid w:val="004E717C"/>
    <w:rsid w:val="004E77DE"/>
    <w:rsid w:val="004F154C"/>
    <w:rsid w:val="004F1C2D"/>
    <w:rsid w:val="004F38C2"/>
    <w:rsid w:val="004F4ED9"/>
    <w:rsid w:val="004F5F23"/>
    <w:rsid w:val="004F6425"/>
    <w:rsid w:val="004F6512"/>
    <w:rsid w:val="00502BA1"/>
    <w:rsid w:val="0050455A"/>
    <w:rsid w:val="00505386"/>
    <w:rsid w:val="00505EF5"/>
    <w:rsid w:val="00507B5B"/>
    <w:rsid w:val="00507EAB"/>
    <w:rsid w:val="00510B1E"/>
    <w:rsid w:val="00511F01"/>
    <w:rsid w:val="0051435B"/>
    <w:rsid w:val="00514F1F"/>
    <w:rsid w:val="005175AB"/>
    <w:rsid w:val="005200CA"/>
    <w:rsid w:val="00521B21"/>
    <w:rsid w:val="00521E71"/>
    <w:rsid w:val="005272B2"/>
    <w:rsid w:val="00530379"/>
    <w:rsid w:val="00535C3C"/>
    <w:rsid w:val="005367F7"/>
    <w:rsid w:val="00537496"/>
    <w:rsid w:val="0053789D"/>
    <w:rsid w:val="0054029C"/>
    <w:rsid w:val="00540B09"/>
    <w:rsid w:val="00540DB5"/>
    <w:rsid w:val="00541577"/>
    <w:rsid w:val="00541631"/>
    <w:rsid w:val="00541A2E"/>
    <w:rsid w:val="00541BA1"/>
    <w:rsid w:val="00541F3D"/>
    <w:rsid w:val="005434DF"/>
    <w:rsid w:val="005444B8"/>
    <w:rsid w:val="005449B4"/>
    <w:rsid w:val="00545112"/>
    <w:rsid w:val="00545166"/>
    <w:rsid w:val="00545634"/>
    <w:rsid w:val="005474FC"/>
    <w:rsid w:val="00547726"/>
    <w:rsid w:val="00555129"/>
    <w:rsid w:val="00556B4C"/>
    <w:rsid w:val="0055707C"/>
    <w:rsid w:val="00557A30"/>
    <w:rsid w:val="00560E33"/>
    <w:rsid w:val="00563180"/>
    <w:rsid w:val="0056333C"/>
    <w:rsid w:val="00563FC1"/>
    <w:rsid w:val="00564ABD"/>
    <w:rsid w:val="00565894"/>
    <w:rsid w:val="005659DA"/>
    <w:rsid w:val="00566DC8"/>
    <w:rsid w:val="0056727D"/>
    <w:rsid w:val="005701FD"/>
    <w:rsid w:val="00571281"/>
    <w:rsid w:val="00571605"/>
    <w:rsid w:val="00574B56"/>
    <w:rsid w:val="00577164"/>
    <w:rsid w:val="00580EC3"/>
    <w:rsid w:val="005815C3"/>
    <w:rsid w:val="00581712"/>
    <w:rsid w:val="0058223D"/>
    <w:rsid w:val="005844DF"/>
    <w:rsid w:val="00584BF3"/>
    <w:rsid w:val="00584E10"/>
    <w:rsid w:val="0058511D"/>
    <w:rsid w:val="00585495"/>
    <w:rsid w:val="005866A4"/>
    <w:rsid w:val="00587E48"/>
    <w:rsid w:val="00591527"/>
    <w:rsid w:val="00591F1F"/>
    <w:rsid w:val="00594463"/>
    <w:rsid w:val="00596A90"/>
    <w:rsid w:val="005978B1"/>
    <w:rsid w:val="005A23D3"/>
    <w:rsid w:val="005A323F"/>
    <w:rsid w:val="005A4E7F"/>
    <w:rsid w:val="005B1E51"/>
    <w:rsid w:val="005B1F58"/>
    <w:rsid w:val="005B2091"/>
    <w:rsid w:val="005B2A10"/>
    <w:rsid w:val="005B2A9B"/>
    <w:rsid w:val="005B2B27"/>
    <w:rsid w:val="005B54D0"/>
    <w:rsid w:val="005C1751"/>
    <w:rsid w:val="005C1A8D"/>
    <w:rsid w:val="005C36B5"/>
    <w:rsid w:val="005C386D"/>
    <w:rsid w:val="005C6BA2"/>
    <w:rsid w:val="005C776C"/>
    <w:rsid w:val="005C7D97"/>
    <w:rsid w:val="005D0363"/>
    <w:rsid w:val="005D04F2"/>
    <w:rsid w:val="005D2D9A"/>
    <w:rsid w:val="005D3F2C"/>
    <w:rsid w:val="005D48BF"/>
    <w:rsid w:val="005D6021"/>
    <w:rsid w:val="005D797F"/>
    <w:rsid w:val="005E0015"/>
    <w:rsid w:val="005E074C"/>
    <w:rsid w:val="005E0911"/>
    <w:rsid w:val="005E1E71"/>
    <w:rsid w:val="005E22AF"/>
    <w:rsid w:val="005E2314"/>
    <w:rsid w:val="005E299F"/>
    <w:rsid w:val="005E4A1B"/>
    <w:rsid w:val="005E7248"/>
    <w:rsid w:val="005F2793"/>
    <w:rsid w:val="005F3CE6"/>
    <w:rsid w:val="005F414F"/>
    <w:rsid w:val="005F5766"/>
    <w:rsid w:val="005F59A6"/>
    <w:rsid w:val="0060062D"/>
    <w:rsid w:val="006007F7"/>
    <w:rsid w:val="00602081"/>
    <w:rsid w:val="0060370A"/>
    <w:rsid w:val="0061215B"/>
    <w:rsid w:val="00613F1C"/>
    <w:rsid w:val="006161A4"/>
    <w:rsid w:val="00620980"/>
    <w:rsid w:val="00623447"/>
    <w:rsid w:val="00626278"/>
    <w:rsid w:val="00626DFB"/>
    <w:rsid w:val="00627905"/>
    <w:rsid w:val="00630B57"/>
    <w:rsid w:val="00630C5D"/>
    <w:rsid w:val="006339F6"/>
    <w:rsid w:val="0063403C"/>
    <w:rsid w:val="0063404B"/>
    <w:rsid w:val="0063632B"/>
    <w:rsid w:val="00636A48"/>
    <w:rsid w:val="00636C88"/>
    <w:rsid w:val="006373CC"/>
    <w:rsid w:val="006378A8"/>
    <w:rsid w:val="0064082C"/>
    <w:rsid w:val="006428BA"/>
    <w:rsid w:val="006430EF"/>
    <w:rsid w:val="00643974"/>
    <w:rsid w:val="00643D37"/>
    <w:rsid w:val="006441DC"/>
    <w:rsid w:val="00644A22"/>
    <w:rsid w:val="00647611"/>
    <w:rsid w:val="00650219"/>
    <w:rsid w:val="0065078D"/>
    <w:rsid w:val="0065136F"/>
    <w:rsid w:val="006529B6"/>
    <w:rsid w:val="006548DF"/>
    <w:rsid w:val="00660E03"/>
    <w:rsid w:val="00661240"/>
    <w:rsid w:val="00661BBF"/>
    <w:rsid w:val="00661D33"/>
    <w:rsid w:val="00661F07"/>
    <w:rsid w:val="00662E5F"/>
    <w:rsid w:val="0066389B"/>
    <w:rsid w:val="00666ECA"/>
    <w:rsid w:val="00667642"/>
    <w:rsid w:val="006677F9"/>
    <w:rsid w:val="006712F1"/>
    <w:rsid w:val="0067144F"/>
    <w:rsid w:val="006750F2"/>
    <w:rsid w:val="006760D3"/>
    <w:rsid w:val="00685295"/>
    <w:rsid w:val="00686A25"/>
    <w:rsid w:val="00691592"/>
    <w:rsid w:val="0069335E"/>
    <w:rsid w:val="006941FD"/>
    <w:rsid w:val="00694BBD"/>
    <w:rsid w:val="00696BBB"/>
    <w:rsid w:val="00697B87"/>
    <w:rsid w:val="006A1902"/>
    <w:rsid w:val="006A2ED6"/>
    <w:rsid w:val="006A30BD"/>
    <w:rsid w:val="006A34A7"/>
    <w:rsid w:val="006A7A74"/>
    <w:rsid w:val="006B2F84"/>
    <w:rsid w:val="006B3D09"/>
    <w:rsid w:val="006B5978"/>
    <w:rsid w:val="006B6883"/>
    <w:rsid w:val="006C1915"/>
    <w:rsid w:val="006C1BEC"/>
    <w:rsid w:val="006C4168"/>
    <w:rsid w:val="006C540A"/>
    <w:rsid w:val="006C5622"/>
    <w:rsid w:val="006C6697"/>
    <w:rsid w:val="006D08A9"/>
    <w:rsid w:val="006D1E51"/>
    <w:rsid w:val="006D289C"/>
    <w:rsid w:val="006D36A0"/>
    <w:rsid w:val="006D7162"/>
    <w:rsid w:val="006D77AD"/>
    <w:rsid w:val="006E176C"/>
    <w:rsid w:val="006E2490"/>
    <w:rsid w:val="006E31EA"/>
    <w:rsid w:val="006E3241"/>
    <w:rsid w:val="006E57D7"/>
    <w:rsid w:val="006F316A"/>
    <w:rsid w:val="006F3860"/>
    <w:rsid w:val="006F4C3B"/>
    <w:rsid w:val="0070240C"/>
    <w:rsid w:val="00702A0A"/>
    <w:rsid w:val="007058A7"/>
    <w:rsid w:val="00707F63"/>
    <w:rsid w:val="00710A6F"/>
    <w:rsid w:val="00714050"/>
    <w:rsid w:val="00714AD5"/>
    <w:rsid w:val="00714B9D"/>
    <w:rsid w:val="00715809"/>
    <w:rsid w:val="00716512"/>
    <w:rsid w:val="00717223"/>
    <w:rsid w:val="0072174C"/>
    <w:rsid w:val="00722192"/>
    <w:rsid w:val="00731E6D"/>
    <w:rsid w:val="007334F5"/>
    <w:rsid w:val="00733A01"/>
    <w:rsid w:val="0073457C"/>
    <w:rsid w:val="00735B0D"/>
    <w:rsid w:val="00736365"/>
    <w:rsid w:val="00736652"/>
    <w:rsid w:val="00736875"/>
    <w:rsid w:val="00737C0E"/>
    <w:rsid w:val="007407E8"/>
    <w:rsid w:val="007442C5"/>
    <w:rsid w:val="00744337"/>
    <w:rsid w:val="00744CE5"/>
    <w:rsid w:val="00747049"/>
    <w:rsid w:val="00747A36"/>
    <w:rsid w:val="00747B95"/>
    <w:rsid w:val="00750916"/>
    <w:rsid w:val="00750FF5"/>
    <w:rsid w:val="0075139E"/>
    <w:rsid w:val="00752FA2"/>
    <w:rsid w:val="0075301A"/>
    <w:rsid w:val="007573B9"/>
    <w:rsid w:val="0075792B"/>
    <w:rsid w:val="00765886"/>
    <w:rsid w:val="00776A47"/>
    <w:rsid w:val="0077796F"/>
    <w:rsid w:val="00780D49"/>
    <w:rsid w:val="007811B0"/>
    <w:rsid w:val="00786CE0"/>
    <w:rsid w:val="0078730A"/>
    <w:rsid w:val="00792377"/>
    <w:rsid w:val="00797F45"/>
    <w:rsid w:val="007A16CA"/>
    <w:rsid w:val="007A19F7"/>
    <w:rsid w:val="007A3648"/>
    <w:rsid w:val="007A403A"/>
    <w:rsid w:val="007B0963"/>
    <w:rsid w:val="007B274E"/>
    <w:rsid w:val="007B3FF4"/>
    <w:rsid w:val="007B427F"/>
    <w:rsid w:val="007B472E"/>
    <w:rsid w:val="007B5DA9"/>
    <w:rsid w:val="007B5FC4"/>
    <w:rsid w:val="007B7FAD"/>
    <w:rsid w:val="007C0F56"/>
    <w:rsid w:val="007C1897"/>
    <w:rsid w:val="007C228B"/>
    <w:rsid w:val="007D3A45"/>
    <w:rsid w:val="007D4D78"/>
    <w:rsid w:val="007D4ED6"/>
    <w:rsid w:val="007D5949"/>
    <w:rsid w:val="007D5EFA"/>
    <w:rsid w:val="007E146C"/>
    <w:rsid w:val="007E17EF"/>
    <w:rsid w:val="007F04CE"/>
    <w:rsid w:val="007F3744"/>
    <w:rsid w:val="007F4A49"/>
    <w:rsid w:val="007F7207"/>
    <w:rsid w:val="007F7D03"/>
    <w:rsid w:val="00800484"/>
    <w:rsid w:val="0080316B"/>
    <w:rsid w:val="00803CD1"/>
    <w:rsid w:val="008071AE"/>
    <w:rsid w:val="008078E0"/>
    <w:rsid w:val="00807E33"/>
    <w:rsid w:val="0081001C"/>
    <w:rsid w:val="00810F36"/>
    <w:rsid w:val="00815871"/>
    <w:rsid w:val="00816893"/>
    <w:rsid w:val="008173F7"/>
    <w:rsid w:val="00817510"/>
    <w:rsid w:val="008179FF"/>
    <w:rsid w:val="00820FF5"/>
    <w:rsid w:val="00821A2D"/>
    <w:rsid w:val="008222E1"/>
    <w:rsid w:val="0082303D"/>
    <w:rsid w:val="00824431"/>
    <w:rsid w:val="00827CDC"/>
    <w:rsid w:val="00830321"/>
    <w:rsid w:val="008304F5"/>
    <w:rsid w:val="00830502"/>
    <w:rsid w:val="0083516D"/>
    <w:rsid w:val="00835267"/>
    <w:rsid w:val="00835AEE"/>
    <w:rsid w:val="0083623B"/>
    <w:rsid w:val="00841330"/>
    <w:rsid w:val="008437FB"/>
    <w:rsid w:val="008448BF"/>
    <w:rsid w:val="008450BF"/>
    <w:rsid w:val="00847291"/>
    <w:rsid w:val="008508B2"/>
    <w:rsid w:val="008514B0"/>
    <w:rsid w:val="00851F45"/>
    <w:rsid w:val="008523C3"/>
    <w:rsid w:val="00852BAB"/>
    <w:rsid w:val="00854E30"/>
    <w:rsid w:val="008554E1"/>
    <w:rsid w:val="00856595"/>
    <w:rsid w:val="00860878"/>
    <w:rsid w:val="00860DA1"/>
    <w:rsid w:val="00860EAC"/>
    <w:rsid w:val="0086160A"/>
    <w:rsid w:val="00866D70"/>
    <w:rsid w:val="008676C6"/>
    <w:rsid w:val="00870C2F"/>
    <w:rsid w:val="00870D90"/>
    <w:rsid w:val="008711ED"/>
    <w:rsid w:val="0087135A"/>
    <w:rsid w:val="008717A0"/>
    <w:rsid w:val="008730F7"/>
    <w:rsid w:val="00876EEC"/>
    <w:rsid w:val="0088183D"/>
    <w:rsid w:val="00882F9E"/>
    <w:rsid w:val="0088344D"/>
    <w:rsid w:val="00886C6C"/>
    <w:rsid w:val="00890E65"/>
    <w:rsid w:val="008946DA"/>
    <w:rsid w:val="00896160"/>
    <w:rsid w:val="00896800"/>
    <w:rsid w:val="0089709B"/>
    <w:rsid w:val="008A52D4"/>
    <w:rsid w:val="008A6CD0"/>
    <w:rsid w:val="008A7A8A"/>
    <w:rsid w:val="008B1267"/>
    <w:rsid w:val="008B34D4"/>
    <w:rsid w:val="008B44E3"/>
    <w:rsid w:val="008C0885"/>
    <w:rsid w:val="008C0919"/>
    <w:rsid w:val="008C20AE"/>
    <w:rsid w:val="008C644C"/>
    <w:rsid w:val="008C7C0D"/>
    <w:rsid w:val="008D0797"/>
    <w:rsid w:val="008D3259"/>
    <w:rsid w:val="008D4B65"/>
    <w:rsid w:val="008D566D"/>
    <w:rsid w:val="008D6B4D"/>
    <w:rsid w:val="008D6FF6"/>
    <w:rsid w:val="008D764D"/>
    <w:rsid w:val="008D7CD9"/>
    <w:rsid w:val="008D7D7B"/>
    <w:rsid w:val="008E0504"/>
    <w:rsid w:val="008E070F"/>
    <w:rsid w:val="008E0BC1"/>
    <w:rsid w:val="008E0FD4"/>
    <w:rsid w:val="008E2A1E"/>
    <w:rsid w:val="008E6487"/>
    <w:rsid w:val="008E6DDD"/>
    <w:rsid w:val="008E70EE"/>
    <w:rsid w:val="008E72C4"/>
    <w:rsid w:val="008F0703"/>
    <w:rsid w:val="008F17B3"/>
    <w:rsid w:val="008F1CA1"/>
    <w:rsid w:val="008F2FA3"/>
    <w:rsid w:val="008F45E9"/>
    <w:rsid w:val="008F4C4C"/>
    <w:rsid w:val="008F58B4"/>
    <w:rsid w:val="00900981"/>
    <w:rsid w:val="009018F1"/>
    <w:rsid w:val="009029E2"/>
    <w:rsid w:val="00902DE8"/>
    <w:rsid w:val="00903D03"/>
    <w:rsid w:val="009042CD"/>
    <w:rsid w:val="009106B0"/>
    <w:rsid w:val="009106D9"/>
    <w:rsid w:val="009119BB"/>
    <w:rsid w:val="00913D0F"/>
    <w:rsid w:val="00914E77"/>
    <w:rsid w:val="009153CA"/>
    <w:rsid w:val="009154A3"/>
    <w:rsid w:val="009157DD"/>
    <w:rsid w:val="00917268"/>
    <w:rsid w:val="00917667"/>
    <w:rsid w:val="00917719"/>
    <w:rsid w:val="00920CA5"/>
    <w:rsid w:val="00921376"/>
    <w:rsid w:val="0092143C"/>
    <w:rsid w:val="00921B74"/>
    <w:rsid w:val="00922588"/>
    <w:rsid w:val="009251F8"/>
    <w:rsid w:val="009255CE"/>
    <w:rsid w:val="009257A2"/>
    <w:rsid w:val="009277BF"/>
    <w:rsid w:val="00930C06"/>
    <w:rsid w:val="009318D7"/>
    <w:rsid w:val="00932287"/>
    <w:rsid w:val="00932F63"/>
    <w:rsid w:val="009330E3"/>
    <w:rsid w:val="0093355A"/>
    <w:rsid w:val="00934E78"/>
    <w:rsid w:val="0093676A"/>
    <w:rsid w:val="009372DB"/>
    <w:rsid w:val="009419B1"/>
    <w:rsid w:val="009430B7"/>
    <w:rsid w:val="00943729"/>
    <w:rsid w:val="00944D3F"/>
    <w:rsid w:val="00946718"/>
    <w:rsid w:val="00950882"/>
    <w:rsid w:val="0095211B"/>
    <w:rsid w:val="00952DA4"/>
    <w:rsid w:val="009540B4"/>
    <w:rsid w:val="00955DBD"/>
    <w:rsid w:val="00955F32"/>
    <w:rsid w:val="00956087"/>
    <w:rsid w:val="009573CE"/>
    <w:rsid w:val="00960814"/>
    <w:rsid w:val="00960C53"/>
    <w:rsid w:val="00960D64"/>
    <w:rsid w:val="0096399E"/>
    <w:rsid w:val="009640E2"/>
    <w:rsid w:val="00964602"/>
    <w:rsid w:val="0096591F"/>
    <w:rsid w:val="009669C1"/>
    <w:rsid w:val="00967A72"/>
    <w:rsid w:val="009702F4"/>
    <w:rsid w:val="00971E47"/>
    <w:rsid w:val="00971EC3"/>
    <w:rsid w:val="00972868"/>
    <w:rsid w:val="00972B9A"/>
    <w:rsid w:val="00975277"/>
    <w:rsid w:val="0098515E"/>
    <w:rsid w:val="00985A75"/>
    <w:rsid w:val="0099099A"/>
    <w:rsid w:val="00992721"/>
    <w:rsid w:val="00992CFF"/>
    <w:rsid w:val="00993151"/>
    <w:rsid w:val="009952A2"/>
    <w:rsid w:val="009952B4"/>
    <w:rsid w:val="00996BEC"/>
    <w:rsid w:val="009A033E"/>
    <w:rsid w:val="009A2872"/>
    <w:rsid w:val="009A73F8"/>
    <w:rsid w:val="009A7AE4"/>
    <w:rsid w:val="009B080D"/>
    <w:rsid w:val="009B1F25"/>
    <w:rsid w:val="009B34CE"/>
    <w:rsid w:val="009B44B7"/>
    <w:rsid w:val="009B565C"/>
    <w:rsid w:val="009B6BF5"/>
    <w:rsid w:val="009B6D4A"/>
    <w:rsid w:val="009B7977"/>
    <w:rsid w:val="009C1597"/>
    <w:rsid w:val="009C51F5"/>
    <w:rsid w:val="009D084D"/>
    <w:rsid w:val="009D1C01"/>
    <w:rsid w:val="009D2A4B"/>
    <w:rsid w:val="009D46AB"/>
    <w:rsid w:val="009D55B2"/>
    <w:rsid w:val="009E07D7"/>
    <w:rsid w:val="009E1CD7"/>
    <w:rsid w:val="009E2DF9"/>
    <w:rsid w:val="009E3CBF"/>
    <w:rsid w:val="009E43CD"/>
    <w:rsid w:val="009E4E99"/>
    <w:rsid w:val="009E5551"/>
    <w:rsid w:val="009E5F32"/>
    <w:rsid w:val="009E7ABC"/>
    <w:rsid w:val="009E7C2B"/>
    <w:rsid w:val="009F1A20"/>
    <w:rsid w:val="009F30DA"/>
    <w:rsid w:val="009F5724"/>
    <w:rsid w:val="00A00BDA"/>
    <w:rsid w:val="00A03442"/>
    <w:rsid w:val="00A0469D"/>
    <w:rsid w:val="00A05E1A"/>
    <w:rsid w:val="00A0600F"/>
    <w:rsid w:val="00A07077"/>
    <w:rsid w:val="00A0771C"/>
    <w:rsid w:val="00A07C86"/>
    <w:rsid w:val="00A105D4"/>
    <w:rsid w:val="00A1098D"/>
    <w:rsid w:val="00A11195"/>
    <w:rsid w:val="00A11945"/>
    <w:rsid w:val="00A1255A"/>
    <w:rsid w:val="00A12BA8"/>
    <w:rsid w:val="00A13352"/>
    <w:rsid w:val="00A145C3"/>
    <w:rsid w:val="00A14B6F"/>
    <w:rsid w:val="00A16F67"/>
    <w:rsid w:val="00A175AB"/>
    <w:rsid w:val="00A17656"/>
    <w:rsid w:val="00A17729"/>
    <w:rsid w:val="00A219F9"/>
    <w:rsid w:val="00A22B51"/>
    <w:rsid w:val="00A239D0"/>
    <w:rsid w:val="00A30112"/>
    <w:rsid w:val="00A30C19"/>
    <w:rsid w:val="00A31572"/>
    <w:rsid w:val="00A31708"/>
    <w:rsid w:val="00A32001"/>
    <w:rsid w:val="00A3217C"/>
    <w:rsid w:val="00A321F1"/>
    <w:rsid w:val="00A32829"/>
    <w:rsid w:val="00A34271"/>
    <w:rsid w:val="00A342C5"/>
    <w:rsid w:val="00A34FE5"/>
    <w:rsid w:val="00A377B5"/>
    <w:rsid w:val="00A3780A"/>
    <w:rsid w:val="00A4193D"/>
    <w:rsid w:val="00A43A01"/>
    <w:rsid w:val="00A50772"/>
    <w:rsid w:val="00A51BD8"/>
    <w:rsid w:val="00A51C34"/>
    <w:rsid w:val="00A51FA1"/>
    <w:rsid w:val="00A52502"/>
    <w:rsid w:val="00A546D4"/>
    <w:rsid w:val="00A559C7"/>
    <w:rsid w:val="00A55A1D"/>
    <w:rsid w:val="00A60079"/>
    <w:rsid w:val="00A6010A"/>
    <w:rsid w:val="00A60939"/>
    <w:rsid w:val="00A61120"/>
    <w:rsid w:val="00A614A3"/>
    <w:rsid w:val="00A622B1"/>
    <w:rsid w:val="00A62A09"/>
    <w:rsid w:val="00A63439"/>
    <w:rsid w:val="00A635CD"/>
    <w:rsid w:val="00A64DC9"/>
    <w:rsid w:val="00A65311"/>
    <w:rsid w:val="00A65D41"/>
    <w:rsid w:val="00A65E61"/>
    <w:rsid w:val="00A66EC6"/>
    <w:rsid w:val="00A67EF1"/>
    <w:rsid w:val="00A71E07"/>
    <w:rsid w:val="00A72FA0"/>
    <w:rsid w:val="00A75C2B"/>
    <w:rsid w:val="00A80AE0"/>
    <w:rsid w:val="00A815AA"/>
    <w:rsid w:val="00A820FA"/>
    <w:rsid w:val="00A83A85"/>
    <w:rsid w:val="00A9193A"/>
    <w:rsid w:val="00A931AA"/>
    <w:rsid w:val="00A93951"/>
    <w:rsid w:val="00A94E92"/>
    <w:rsid w:val="00A96E32"/>
    <w:rsid w:val="00AA00CE"/>
    <w:rsid w:val="00AA1603"/>
    <w:rsid w:val="00AA4A17"/>
    <w:rsid w:val="00AA6913"/>
    <w:rsid w:val="00AB2537"/>
    <w:rsid w:val="00AB37A7"/>
    <w:rsid w:val="00AB3A3B"/>
    <w:rsid w:val="00AB3C66"/>
    <w:rsid w:val="00AB4154"/>
    <w:rsid w:val="00AB6F98"/>
    <w:rsid w:val="00AC0099"/>
    <w:rsid w:val="00AC0A73"/>
    <w:rsid w:val="00AC12C9"/>
    <w:rsid w:val="00AC1AE2"/>
    <w:rsid w:val="00AC3ECA"/>
    <w:rsid w:val="00AC42D1"/>
    <w:rsid w:val="00AC45E9"/>
    <w:rsid w:val="00AC4690"/>
    <w:rsid w:val="00AC4B33"/>
    <w:rsid w:val="00AC4DDD"/>
    <w:rsid w:val="00AC5F1C"/>
    <w:rsid w:val="00AC60E1"/>
    <w:rsid w:val="00AC6B72"/>
    <w:rsid w:val="00AC76B8"/>
    <w:rsid w:val="00AD142A"/>
    <w:rsid w:val="00AD2C39"/>
    <w:rsid w:val="00AD3157"/>
    <w:rsid w:val="00AD4DCE"/>
    <w:rsid w:val="00AD7157"/>
    <w:rsid w:val="00AD7590"/>
    <w:rsid w:val="00AE3148"/>
    <w:rsid w:val="00AE3AB6"/>
    <w:rsid w:val="00AE4DBB"/>
    <w:rsid w:val="00AE6811"/>
    <w:rsid w:val="00AE7F61"/>
    <w:rsid w:val="00AF0995"/>
    <w:rsid w:val="00AF20CA"/>
    <w:rsid w:val="00AF4109"/>
    <w:rsid w:val="00AF544A"/>
    <w:rsid w:val="00AF6815"/>
    <w:rsid w:val="00B028EB"/>
    <w:rsid w:val="00B02A6A"/>
    <w:rsid w:val="00B02E72"/>
    <w:rsid w:val="00B02EE6"/>
    <w:rsid w:val="00B03886"/>
    <w:rsid w:val="00B03E3E"/>
    <w:rsid w:val="00B04C6F"/>
    <w:rsid w:val="00B05038"/>
    <w:rsid w:val="00B0701E"/>
    <w:rsid w:val="00B10179"/>
    <w:rsid w:val="00B103C7"/>
    <w:rsid w:val="00B1069E"/>
    <w:rsid w:val="00B11055"/>
    <w:rsid w:val="00B11722"/>
    <w:rsid w:val="00B12908"/>
    <w:rsid w:val="00B13A2F"/>
    <w:rsid w:val="00B1550A"/>
    <w:rsid w:val="00B15791"/>
    <w:rsid w:val="00B20845"/>
    <w:rsid w:val="00B20A9B"/>
    <w:rsid w:val="00B2357A"/>
    <w:rsid w:val="00B2494F"/>
    <w:rsid w:val="00B2549E"/>
    <w:rsid w:val="00B305D9"/>
    <w:rsid w:val="00B30D4D"/>
    <w:rsid w:val="00B31002"/>
    <w:rsid w:val="00B32143"/>
    <w:rsid w:val="00B33279"/>
    <w:rsid w:val="00B33A75"/>
    <w:rsid w:val="00B34F77"/>
    <w:rsid w:val="00B35AC6"/>
    <w:rsid w:val="00B37035"/>
    <w:rsid w:val="00B371CF"/>
    <w:rsid w:val="00B376B7"/>
    <w:rsid w:val="00B37B88"/>
    <w:rsid w:val="00B40EEE"/>
    <w:rsid w:val="00B41659"/>
    <w:rsid w:val="00B42229"/>
    <w:rsid w:val="00B433AA"/>
    <w:rsid w:val="00B46510"/>
    <w:rsid w:val="00B472FF"/>
    <w:rsid w:val="00B51E15"/>
    <w:rsid w:val="00B53575"/>
    <w:rsid w:val="00B548AF"/>
    <w:rsid w:val="00B54E1A"/>
    <w:rsid w:val="00B56380"/>
    <w:rsid w:val="00B56C3C"/>
    <w:rsid w:val="00B6028E"/>
    <w:rsid w:val="00B604E2"/>
    <w:rsid w:val="00B606A7"/>
    <w:rsid w:val="00B622EF"/>
    <w:rsid w:val="00B63BA4"/>
    <w:rsid w:val="00B64E1A"/>
    <w:rsid w:val="00B64EDB"/>
    <w:rsid w:val="00B653A6"/>
    <w:rsid w:val="00B659A2"/>
    <w:rsid w:val="00B66382"/>
    <w:rsid w:val="00B67C5A"/>
    <w:rsid w:val="00B70380"/>
    <w:rsid w:val="00B71913"/>
    <w:rsid w:val="00B7271E"/>
    <w:rsid w:val="00B73244"/>
    <w:rsid w:val="00B80133"/>
    <w:rsid w:val="00B80D0D"/>
    <w:rsid w:val="00B84026"/>
    <w:rsid w:val="00B84AA9"/>
    <w:rsid w:val="00B85FEB"/>
    <w:rsid w:val="00B9153F"/>
    <w:rsid w:val="00B93676"/>
    <w:rsid w:val="00B95CD1"/>
    <w:rsid w:val="00B97498"/>
    <w:rsid w:val="00B97B3A"/>
    <w:rsid w:val="00BA0888"/>
    <w:rsid w:val="00BA1512"/>
    <w:rsid w:val="00BA253E"/>
    <w:rsid w:val="00BA39A3"/>
    <w:rsid w:val="00BA44FF"/>
    <w:rsid w:val="00BA5203"/>
    <w:rsid w:val="00BA6894"/>
    <w:rsid w:val="00BA6CDE"/>
    <w:rsid w:val="00BA7978"/>
    <w:rsid w:val="00BA7E66"/>
    <w:rsid w:val="00BB0600"/>
    <w:rsid w:val="00BB1C57"/>
    <w:rsid w:val="00BB225B"/>
    <w:rsid w:val="00BB2578"/>
    <w:rsid w:val="00BB373C"/>
    <w:rsid w:val="00BB3F1B"/>
    <w:rsid w:val="00BB5CFA"/>
    <w:rsid w:val="00BC085E"/>
    <w:rsid w:val="00BC2B98"/>
    <w:rsid w:val="00BC3051"/>
    <w:rsid w:val="00BC3EE1"/>
    <w:rsid w:val="00BC4D73"/>
    <w:rsid w:val="00BD2FCD"/>
    <w:rsid w:val="00BD36D7"/>
    <w:rsid w:val="00BD5AD0"/>
    <w:rsid w:val="00BD6B3E"/>
    <w:rsid w:val="00BD6D74"/>
    <w:rsid w:val="00BE0730"/>
    <w:rsid w:val="00BE07A3"/>
    <w:rsid w:val="00BE10B5"/>
    <w:rsid w:val="00BE2708"/>
    <w:rsid w:val="00BE3A2D"/>
    <w:rsid w:val="00BE5710"/>
    <w:rsid w:val="00BE5ED7"/>
    <w:rsid w:val="00BE7E18"/>
    <w:rsid w:val="00BF0815"/>
    <w:rsid w:val="00BF2D67"/>
    <w:rsid w:val="00BF40B7"/>
    <w:rsid w:val="00BF4557"/>
    <w:rsid w:val="00BF5EC4"/>
    <w:rsid w:val="00BF7260"/>
    <w:rsid w:val="00BF77E2"/>
    <w:rsid w:val="00C0117D"/>
    <w:rsid w:val="00C02A25"/>
    <w:rsid w:val="00C07647"/>
    <w:rsid w:val="00C10BEE"/>
    <w:rsid w:val="00C12755"/>
    <w:rsid w:val="00C172B5"/>
    <w:rsid w:val="00C20758"/>
    <w:rsid w:val="00C20B0B"/>
    <w:rsid w:val="00C20F6A"/>
    <w:rsid w:val="00C22DAE"/>
    <w:rsid w:val="00C23764"/>
    <w:rsid w:val="00C23B83"/>
    <w:rsid w:val="00C23BBA"/>
    <w:rsid w:val="00C23F1F"/>
    <w:rsid w:val="00C254D5"/>
    <w:rsid w:val="00C31381"/>
    <w:rsid w:val="00C318F1"/>
    <w:rsid w:val="00C31DE7"/>
    <w:rsid w:val="00C34B81"/>
    <w:rsid w:val="00C40A1A"/>
    <w:rsid w:val="00C41AEB"/>
    <w:rsid w:val="00C436C5"/>
    <w:rsid w:val="00C43C14"/>
    <w:rsid w:val="00C46989"/>
    <w:rsid w:val="00C475C9"/>
    <w:rsid w:val="00C47A20"/>
    <w:rsid w:val="00C50B29"/>
    <w:rsid w:val="00C52261"/>
    <w:rsid w:val="00C52C19"/>
    <w:rsid w:val="00C52E86"/>
    <w:rsid w:val="00C5528B"/>
    <w:rsid w:val="00C56D72"/>
    <w:rsid w:val="00C60363"/>
    <w:rsid w:val="00C652CD"/>
    <w:rsid w:val="00C6712F"/>
    <w:rsid w:val="00C67D21"/>
    <w:rsid w:val="00C71AF3"/>
    <w:rsid w:val="00C71F13"/>
    <w:rsid w:val="00C726AF"/>
    <w:rsid w:val="00C727A0"/>
    <w:rsid w:val="00C72EEF"/>
    <w:rsid w:val="00C731D9"/>
    <w:rsid w:val="00C75E4E"/>
    <w:rsid w:val="00C7672D"/>
    <w:rsid w:val="00C76949"/>
    <w:rsid w:val="00C77789"/>
    <w:rsid w:val="00C81B1D"/>
    <w:rsid w:val="00C82960"/>
    <w:rsid w:val="00C842E3"/>
    <w:rsid w:val="00C84D7C"/>
    <w:rsid w:val="00C85DF8"/>
    <w:rsid w:val="00C860E5"/>
    <w:rsid w:val="00C866DA"/>
    <w:rsid w:val="00C86EF1"/>
    <w:rsid w:val="00C8751F"/>
    <w:rsid w:val="00C91F4E"/>
    <w:rsid w:val="00C92125"/>
    <w:rsid w:val="00C95174"/>
    <w:rsid w:val="00C96B00"/>
    <w:rsid w:val="00C975AD"/>
    <w:rsid w:val="00CA10DF"/>
    <w:rsid w:val="00CA1FDA"/>
    <w:rsid w:val="00CA4045"/>
    <w:rsid w:val="00CA5831"/>
    <w:rsid w:val="00CB1AB8"/>
    <w:rsid w:val="00CB2FD4"/>
    <w:rsid w:val="00CB4D74"/>
    <w:rsid w:val="00CB5AE2"/>
    <w:rsid w:val="00CB69FB"/>
    <w:rsid w:val="00CB70C0"/>
    <w:rsid w:val="00CC0013"/>
    <w:rsid w:val="00CC08FD"/>
    <w:rsid w:val="00CC0CB0"/>
    <w:rsid w:val="00CC1691"/>
    <w:rsid w:val="00CC3916"/>
    <w:rsid w:val="00CC7397"/>
    <w:rsid w:val="00CD1F56"/>
    <w:rsid w:val="00CD2200"/>
    <w:rsid w:val="00CD431A"/>
    <w:rsid w:val="00CD4B95"/>
    <w:rsid w:val="00CD6570"/>
    <w:rsid w:val="00CD7B2B"/>
    <w:rsid w:val="00CD7CE4"/>
    <w:rsid w:val="00CE192D"/>
    <w:rsid w:val="00CE21C4"/>
    <w:rsid w:val="00CE2D4B"/>
    <w:rsid w:val="00CE36E9"/>
    <w:rsid w:val="00CE601E"/>
    <w:rsid w:val="00CE71D9"/>
    <w:rsid w:val="00CF0ED4"/>
    <w:rsid w:val="00CF2E73"/>
    <w:rsid w:val="00CF3662"/>
    <w:rsid w:val="00CF4F42"/>
    <w:rsid w:val="00CF513E"/>
    <w:rsid w:val="00CF6C87"/>
    <w:rsid w:val="00CF70F2"/>
    <w:rsid w:val="00CF7B0F"/>
    <w:rsid w:val="00D00BEB"/>
    <w:rsid w:val="00D0274A"/>
    <w:rsid w:val="00D029B1"/>
    <w:rsid w:val="00D0574E"/>
    <w:rsid w:val="00D07325"/>
    <w:rsid w:val="00D12366"/>
    <w:rsid w:val="00D12E57"/>
    <w:rsid w:val="00D132B9"/>
    <w:rsid w:val="00D13F00"/>
    <w:rsid w:val="00D13FE6"/>
    <w:rsid w:val="00D15070"/>
    <w:rsid w:val="00D16D48"/>
    <w:rsid w:val="00D16EC5"/>
    <w:rsid w:val="00D173F7"/>
    <w:rsid w:val="00D174CC"/>
    <w:rsid w:val="00D17901"/>
    <w:rsid w:val="00D213C3"/>
    <w:rsid w:val="00D233C2"/>
    <w:rsid w:val="00D2359E"/>
    <w:rsid w:val="00D25F7D"/>
    <w:rsid w:val="00D2652B"/>
    <w:rsid w:val="00D301CD"/>
    <w:rsid w:val="00D32B37"/>
    <w:rsid w:val="00D3352F"/>
    <w:rsid w:val="00D353DF"/>
    <w:rsid w:val="00D356C3"/>
    <w:rsid w:val="00D35841"/>
    <w:rsid w:val="00D35B8B"/>
    <w:rsid w:val="00D36D7D"/>
    <w:rsid w:val="00D37A85"/>
    <w:rsid w:val="00D401A7"/>
    <w:rsid w:val="00D418B4"/>
    <w:rsid w:val="00D41CDA"/>
    <w:rsid w:val="00D42BC6"/>
    <w:rsid w:val="00D43653"/>
    <w:rsid w:val="00D456A3"/>
    <w:rsid w:val="00D45CD6"/>
    <w:rsid w:val="00D4608D"/>
    <w:rsid w:val="00D510B0"/>
    <w:rsid w:val="00D5175B"/>
    <w:rsid w:val="00D525E1"/>
    <w:rsid w:val="00D530F8"/>
    <w:rsid w:val="00D53669"/>
    <w:rsid w:val="00D54EE3"/>
    <w:rsid w:val="00D55E98"/>
    <w:rsid w:val="00D55F84"/>
    <w:rsid w:val="00D5637F"/>
    <w:rsid w:val="00D57871"/>
    <w:rsid w:val="00D6051E"/>
    <w:rsid w:val="00D6149D"/>
    <w:rsid w:val="00D61C9F"/>
    <w:rsid w:val="00D62274"/>
    <w:rsid w:val="00D625DC"/>
    <w:rsid w:val="00D649B9"/>
    <w:rsid w:val="00D65304"/>
    <w:rsid w:val="00D66458"/>
    <w:rsid w:val="00D66E33"/>
    <w:rsid w:val="00D709BC"/>
    <w:rsid w:val="00D7216D"/>
    <w:rsid w:val="00D72A20"/>
    <w:rsid w:val="00D72B15"/>
    <w:rsid w:val="00D75152"/>
    <w:rsid w:val="00D75EB1"/>
    <w:rsid w:val="00D76463"/>
    <w:rsid w:val="00D764EE"/>
    <w:rsid w:val="00D769E6"/>
    <w:rsid w:val="00D819A8"/>
    <w:rsid w:val="00D82422"/>
    <w:rsid w:val="00D83016"/>
    <w:rsid w:val="00D8429D"/>
    <w:rsid w:val="00D8720F"/>
    <w:rsid w:val="00D8759C"/>
    <w:rsid w:val="00D87A72"/>
    <w:rsid w:val="00D924E9"/>
    <w:rsid w:val="00D93FA9"/>
    <w:rsid w:val="00D94FE3"/>
    <w:rsid w:val="00D9713C"/>
    <w:rsid w:val="00D97369"/>
    <w:rsid w:val="00DA0CA2"/>
    <w:rsid w:val="00DA1495"/>
    <w:rsid w:val="00DA2F58"/>
    <w:rsid w:val="00DA3972"/>
    <w:rsid w:val="00DA3E47"/>
    <w:rsid w:val="00DA42FC"/>
    <w:rsid w:val="00DA57FE"/>
    <w:rsid w:val="00DA6384"/>
    <w:rsid w:val="00DA63D9"/>
    <w:rsid w:val="00DA68C0"/>
    <w:rsid w:val="00DB00E1"/>
    <w:rsid w:val="00DB0D01"/>
    <w:rsid w:val="00DB1482"/>
    <w:rsid w:val="00DB2274"/>
    <w:rsid w:val="00DB4979"/>
    <w:rsid w:val="00DB6237"/>
    <w:rsid w:val="00DC32D0"/>
    <w:rsid w:val="00DC626F"/>
    <w:rsid w:val="00DC6B20"/>
    <w:rsid w:val="00DC78C3"/>
    <w:rsid w:val="00DC791F"/>
    <w:rsid w:val="00DD1CED"/>
    <w:rsid w:val="00DD43FB"/>
    <w:rsid w:val="00DD67BA"/>
    <w:rsid w:val="00DE41E2"/>
    <w:rsid w:val="00DE79D3"/>
    <w:rsid w:val="00DF1F0A"/>
    <w:rsid w:val="00DF3EB7"/>
    <w:rsid w:val="00DF419C"/>
    <w:rsid w:val="00DF4859"/>
    <w:rsid w:val="00DF4D72"/>
    <w:rsid w:val="00E012EE"/>
    <w:rsid w:val="00E01B2B"/>
    <w:rsid w:val="00E02099"/>
    <w:rsid w:val="00E03060"/>
    <w:rsid w:val="00E03434"/>
    <w:rsid w:val="00E035BE"/>
    <w:rsid w:val="00E043F2"/>
    <w:rsid w:val="00E04FAB"/>
    <w:rsid w:val="00E05E4D"/>
    <w:rsid w:val="00E06F1E"/>
    <w:rsid w:val="00E07B55"/>
    <w:rsid w:val="00E10345"/>
    <w:rsid w:val="00E12FFE"/>
    <w:rsid w:val="00E13D07"/>
    <w:rsid w:val="00E1691A"/>
    <w:rsid w:val="00E16992"/>
    <w:rsid w:val="00E17052"/>
    <w:rsid w:val="00E22ACF"/>
    <w:rsid w:val="00E22CD6"/>
    <w:rsid w:val="00E30298"/>
    <w:rsid w:val="00E31F71"/>
    <w:rsid w:val="00E33811"/>
    <w:rsid w:val="00E33E1D"/>
    <w:rsid w:val="00E357AA"/>
    <w:rsid w:val="00E35BED"/>
    <w:rsid w:val="00E35C83"/>
    <w:rsid w:val="00E35E36"/>
    <w:rsid w:val="00E40A53"/>
    <w:rsid w:val="00E44554"/>
    <w:rsid w:val="00E44907"/>
    <w:rsid w:val="00E45262"/>
    <w:rsid w:val="00E46592"/>
    <w:rsid w:val="00E46F73"/>
    <w:rsid w:val="00E5177C"/>
    <w:rsid w:val="00E51A8C"/>
    <w:rsid w:val="00E52A76"/>
    <w:rsid w:val="00E5338F"/>
    <w:rsid w:val="00E548FD"/>
    <w:rsid w:val="00E55A34"/>
    <w:rsid w:val="00E568E2"/>
    <w:rsid w:val="00E628EE"/>
    <w:rsid w:val="00E6330B"/>
    <w:rsid w:val="00E66FEA"/>
    <w:rsid w:val="00E7073C"/>
    <w:rsid w:val="00E71054"/>
    <w:rsid w:val="00E7167F"/>
    <w:rsid w:val="00E720CF"/>
    <w:rsid w:val="00E72377"/>
    <w:rsid w:val="00E72BEB"/>
    <w:rsid w:val="00E732F6"/>
    <w:rsid w:val="00E735BE"/>
    <w:rsid w:val="00E73AB5"/>
    <w:rsid w:val="00E80252"/>
    <w:rsid w:val="00E80535"/>
    <w:rsid w:val="00E80DCE"/>
    <w:rsid w:val="00E83479"/>
    <w:rsid w:val="00E8357B"/>
    <w:rsid w:val="00E84C48"/>
    <w:rsid w:val="00E84E13"/>
    <w:rsid w:val="00E86051"/>
    <w:rsid w:val="00E87644"/>
    <w:rsid w:val="00E90322"/>
    <w:rsid w:val="00E90370"/>
    <w:rsid w:val="00E90691"/>
    <w:rsid w:val="00E90B30"/>
    <w:rsid w:val="00E90E1F"/>
    <w:rsid w:val="00E92110"/>
    <w:rsid w:val="00E92A2B"/>
    <w:rsid w:val="00E92B49"/>
    <w:rsid w:val="00E932A2"/>
    <w:rsid w:val="00E93D2D"/>
    <w:rsid w:val="00E95C64"/>
    <w:rsid w:val="00E96B44"/>
    <w:rsid w:val="00E97F9F"/>
    <w:rsid w:val="00EA2095"/>
    <w:rsid w:val="00EA3347"/>
    <w:rsid w:val="00EA3BB7"/>
    <w:rsid w:val="00EA3BF4"/>
    <w:rsid w:val="00EB04F0"/>
    <w:rsid w:val="00EB24C4"/>
    <w:rsid w:val="00EB31E7"/>
    <w:rsid w:val="00EB5236"/>
    <w:rsid w:val="00EB590D"/>
    <w:rsid w:val="00EB5B84"/>
    <w:rsid w:val="00EB63BC"/>
    <w:rsid w:val="00EB7D60"/>
    <w:rsid w:val="00EC10D6"/>
    <w:rsid w:val="00EC3A75"/>
    <w:rsid w:val="00EC732D"/>
    <w:rsid w:val="00EC74B1"/>
    <w:rsid w:val="00ED06E0"/>
    <w:rsid w:val="00ED230D"/>
    <w:rsid w:val="00ED23C7"/>
    <w:rsid w:val="00ED3E8C"/>
    <w:rsid w:val="00ED3F20"/>
    <w:rsid w:val="00ED42D8"/>
    <w:rsid w:val="00ED695E"/>
    <w:rsid w:val="00ED701B"/>
    <w:rsid w:val="00ED7582"/>
    <w:rsid w:val="00EE15C4"/>
    <w:rsid w:val="00EE1672"/>
    <w:rsid w:val="00EE2D5E"/>
    <w:rsid w:val="00EE3C2B"/>
    <w:rsid w:val="00EE426F"/>
    <w:rsid w:val="00EE4BD4"/>
    <w:rsid w:val="00EE57B8"/>
    <w:rsid w:val="00EE6B69"/>
    <w:rsid w:val="00EF13D6"/>
    <w:rsid w:val="00EF1588"/>
    <w:rsid w:val="00F0019F"/>
    <w:rsid w:val="00F00714"/>
    <w:rsid w:val="00F01FA6"/>
    <w:rsid w:val="00F02042"/>
    <w:rsid w:val="00F03C23"/>
    <w:rsid w:val="00F03CE0"/>
    <w:rsid w:val="00F04004"/>
    <w:rsid w:val="00F042FB"/>
    <w:rsid w:val="00F05FBB"/>
    <w:rsid w:val="00F065C1"/>
    <w:rsid w:val="00F07384"/>
    <w:rsid w:val="00F1249D"/>
    <w:rsid w:val="00F12AF4"/>
    <w:rsid w:val="00F158D3"/>
    <w:rsid w:val="00F159C9"/>
    <w:rsid w:val="00F168CC"/>
    <w:rsid w:val="00F16BBC"/>
    <w:rsid w:val="00F171DD"/>
    <w:rsid w:val="00F21056"/>
    <w:rsid w:val="00F221A6"/>
    <w:rsid w:val="00F22A06"/>
    <w:rsid w:val="00F2367D"/>
    <w:rsid w:val="00F2552B"/>
    <w:rsid w:val="00F2685B"/>
    <w:rsid w:val="00F27436"/>
    <w:rsid w:val="00F309B6"/>
    <w:rsid w:val="00F310E7"/>
    <w:rsid w:val="00F31F1C"/>
    <w:rsid w:val="00F3215F"/>
    <w:rsid w:val="00F32CF3"/>
    <w:rsid w:val="00F335BE"/>
    <w:rsid w:val="00F336FC"/>
    <w:rsid w:val="00F34B47"/>
    <w:rsid w:val="00F360F8"/>
    <w:rsid w:val="00F3727B"/>
    <w:rsid w:val="00F41C3D"/>
    <w:rsid w:val="00F41C77"/>
    <w:rsid w:val="00F43248"/>
    <w:rsid w:val="00F43FD9"/>
    <w:rsid w:val="00F44635"/>
    <w:rsid w:val="00F460B3"/>
    <w:rsid w:val="00F519A5"/>
    <w:rsid w:val="00F536B0"/>
    <w:rsid w:val="00F55591"/>
    <w:rsid w:val="00F5683A"/>
    <w:rsid w:val="00F56DCE"/>
    <w:rsid w:val="00F57ED9"/>
    <w:rsid w:val="00F64BAF"/>
    <w:rsid w:val="00F655CD"/>
    <w:rsid w:val="00F65AD5"/>
    <w:rsid w:val="00F65EDA"/>
    <w:rsid w:val="00F66710"/>
    <w:rsid w:val="00F67B4C"/>
    <w:rsid w:val="00F73FEF"/>
    <w:rsid w:val="00F7402C"/>
    <w:rsid w:val="00F749BE"/>
    <w:rsid w:val="00F75BE7"/>
    <w:rsid w:val="00F76340"/>
    <w:rsid w:val="00F768EF"/>
    <w:rsid w:val="00F774E9"/>
    <w:rsid w:val="00F80BD2"/>
    <w:rsid w:val="00F8120D"/>
    <w:rsid w:val="00F81413"/>
    <w:rsid w:val="00F8257A"/>
    <w:rsid w:val="00F836AB"/>
    <w:rsid w:val="00F85337"/>
    <w:rsid w:val="00F85F13"/>
    <w:rsid w:val="00F86305"/>
    <w:rsid w:val="00F86437"/>
    <w:rsid w:val="00F86C53"/>
    <w:rsid w:val="00F870CD"/>
    <w:rsid w:val="00F9148A"/>
    <w:rsid w:val="00F91690"/>
    <w:rsid w:val="00F92346"/>
    <w:rsid w:val="00F92FE9"/>
    <w:rsid w:val="00F945A8"/>
    <w:rsid w:val="00F95056"/>
    <w:rsid w:val="00FA1DDC"/>
    <w:rsid w:val="00FA237B"/>
    <w:rsid w:val="00FA2D8A"/>
    <w:rsid w:val="00FA3063"/>
    <w:rsid w:val="00FB1C38"/>
    <w:rsid w:val="00FB3C13"/>
    <w:rsid w:val="00FB3C85"/>
    <w:rsid w:val="00FB41AA"/>
    <w:rsid w:val="00FB42C2"/>
    <w:rsid w:val="00FB567A"/>
    <w:rsid w:val="00FC07C1"/>
    <w:rsid w:val="00FC2187"/>
    <w:rsid w:val="00FC3B92"/>
    <w:rsid w:val="00FC3FAE"/>
    <w:rsid w:val="00FC705E"/>
    <w:rsid w:val="00FC748F"/>
    <w:rsid w:val="00FD4D04"/>
    <w:rsid w:val="00FD6C97"/>
    <w:rsid w:val="00FE036E"/>
    <w:rsid w:val="00FE2968"/>
    <w:rsid w:val="00FE59F0"/>
    <w:rsid w:val="00FE735E"/>
    <w:rsid w:val="00FF2619"/>
    <w:rsid w:val="00FF35A0"/>
    <w:rsid w:val="00FF4CEF"/>
    <w:rsid w:val="00FF5734"/>
    <w:rsid w:val="00FF70F3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F3E3046"/>
  <w15:docId w15:val="{49BE84A2-8D1C-4A2D-B75C-429313F0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4D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A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D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D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3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4D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636A48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636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928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0D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0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230D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30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30D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0D05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30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230D05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230D05"/>
    <w:rPr>
      <w:rFonts w:eastAsiaTheme="minorEastAsia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CB5AE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B5AE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B5AE2"/>
    <w:pPr>
      <w:spacing w:after="100"/>
      <w:ind w:left="480"/>
    </w:pPr>
  </w:style>
  <w:style w:type="character" w:styleId="af0">
    <w:name w:val="Hyperlink"/>
    <w:basedOn w:val="a0"/>
    <w:uiPriority w:val="99"/>
    <w:unhideWhenUsed/>
    <w:rsid w:val="00CB5AE2"/>
    <w:rPr>
      <w:color w:val="0000FF" w:themeColor="hyperlink"/>
      <w:u w:val="single"/>
    </w:rPr>
  </w:style>
  <w:style w:type="paragraph" w:customStyle="1" w:styleId="32">
    <w:name w:val="çàãîëîâîê 3"/>
    <w:basedOn w:val="a"/>
    <w:next w:val="a"/>
    <w:rsid w:val="00113AEF"/>
    <w:pPr>
      <w:keepNext/>
      <w:ind w:right="-289"/>
      <w:jc w:val="center"/>
    </w:pPr>
    <w:rPr>
      <w:rFonts w:ascii="Helv Kaz" w:hAnsi="Helv Kaz"/>
      <w:sz w:val="28"/>
      <w:szCs w:val="20"/>
    </w:rPr>
  </w:style>
  <w:style w:type="character" w:customStyle="1" w:styleId="14">
    <w:name w:val="Основной текст (14)_"/>
    <w:basedOn w:val="a0"/>
    <w:link w:val="140"/>
    <w:uiPriority w:val="99"/>
    <w:rsid w:val="00F8120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F8120D"/>
    <w:pPr>
      <w:widowControl w:val="0"/>
      <w:shd w:val="clear" w:color="auto" w:fill="FFFFFF"/>
      <w:spacing w:before="300" w:after="300" w:line="240" w:lineRule="atLeast"/>
      <w:jc w:val="center"/>
    </w:pPr>
    <w:rPr>
      <w:rFonts w:eastAsiaTheme="minorHAnsi"/>
      <w:sz w:val="22"/>
      <w:szCs w:val="22"/>
      <w:lang w:eastAsia="en-US"/>
    </w:rPr>
  </w:style>
  <w:style w:type="paragraph" w:customStyle="1" w:styleId="Iniiaiieoaenonionooiii3">
    <w:name w:val="Iniiaiie oaeno n ionooiii 3"/>
    <w:basedOn w:val="a"/>
    <w:rsid w:val="00BA39A3"/>
    <w:pPr>
      <w:widowControl w:val="0"/>
      <w:ind w:firstLine="720"/>
    </w:pPr>
    <w:rPr>
      <w:szCs w:val="20"/>
    </w:rPr>
  </w:style>
  <w:style w:type="paragraph" w:customStyle="1" w:styleId="af1">
    <w:name w:val="Знак"/>
    <w:basedOn w:val="a"/>
    <w:uiPriority w:val="99"/>
    <w:rsid w:val="00BA39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basedOn w:val="a0"/>
    <w:link w:val="22"/>
    <w:uiPriority w:val="99"/>
    <w:rsid w:val="000C68DE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0C68D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0C68D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4pt">
    <w:name w:val="Основной текст (5) + Интервал 4 pt"/>
    <w:basedOn w:val="5"/>
    <w:uiPriority w:val="99"/>
    <w:rsid w:val="000C68DE"/>
    <w:rPr>
      <w:rFonts w:ascii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0C68D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C68DE"/>
    <w:pPr>
      <w:widowControl w:val="0"/>
      <w:shd w:val="clear" w:color="auto" w:fill="FFFFFF"/>
      <w:spacing w:line="274" w:lineRule="exact"/>
      <w:ind w:firstLine="620"/>
      <w:jc w:val="both"/>
    </w:pPr>
    <w:rPr>
      <w:rFonts w:eastAsiaTheme="minorHAnsi"/>
      <w:sz w:val="22"/>
      <w:szCs w:val="22"/>
      <w:lang w:eastAsia="en-US"/>
    </w:rPr>
  </w:style>
  <w:style w:type="paragraph" w:customStyle="1" w:styleId="13">
    <w:name w:val="Заголовок №1"/>
    <w:basedOn w:val="a"/>
    <w:link w:val="12"/>
    <w:uiPriority w:val="99"/>
    <w:rsid w:val="000C68DE"/>
    <w:pPr>
      <w:widowControl w:val="0"/>
      <w:shd w:val="clear" w:color="auto" w:fill="FFFFFF"/>
      <w:spacing w:before="240" w:after="300" w:line="240" w:lineRule="atLeast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0C68DE"/>
    <w:pPr>
      <w:widowControl w:val="0"/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styleId="af2">
    <w:name w:val="Normal (Web)"/>
    <w:basedOn w:val="a"/>
    <w:uiPriority w:val="99"/>
    <w:unhideWhenUsed/>
    <w:rsid w:val="00AA00CE"/>
    <w:pPr>
      <w:spacing w:before="100" w:beforeAutospacing="1" w:after="100" w:afterAutospacing="1"/>
    </w:pPr>
  </w:style>
  <w:style w:type="paragraph" w:styleId="af3">
    <w:name w:val="Body Text"/>
    <w:basedOn w:val="a"/>
    <w:link w:val="af4"/>
    <w:uiPriority w:val="99"/>
    <w:unhideWhenUsed/>
    <w:rsid w:val="0017521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752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basedOn w:val="a0"/>
    <w:uiPriority w:val="99"/>
    <w:rsid w:val="00175216"/>
    <w:rPr>
      <w:rFonts w:ascii="Lucida Sans Unicode" w:hAnsi="Lucida Sans Unicode" w:cs="Lucida Sans Unicode"/>
      <w:sz w:val="19"/>
      <w:szCs w:val="19"/>
      <w:shd w:val="clear" w:color="auto" w:fill="FFFFFF"/>
    </w:rPr>
  </w:style>
  <w:style w:type="paragraph" w:styleId="af5">
    <w:name w:val="Intense Quote"/>
    <w:basedOn w:val="a"/>
    <w:next w:val="a"/>
    <w:link w:val="af6"/>
    <w:uiPriority w:val="30"/>
    <w:qFormat/>
    <w:rsid w:val="00C975A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C975AD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Основной текст + Полужирный"/>
    <w:basedOn w:val="15"/>
    <w:uiPriority w:val="99"/>
    <w:rsid w:val="00392B98"/>
    <w:rPr>
      <w:rFonts w:ascii="Lucida Sans Unicode" w:hAnsi="Lucida Sans Unicode" w:cs="Lucida Sans Unicode"/>
      <w:b/>
      <w:bCs/>
      <w:sz w:val="19"/>
      <w:szCs w:val="19"/>
      <w:shd w:val="clear" w:color="auto" w:fill="FFFFFF"/>
    </w:rPr>
  </w:style>
  <w:style w:type="paragraph" w:customStyle="1" w:styleId="210">
    <w:name w:val="Основной текст 21"/>
    <w:basedOn w:val="a"/>
    <w:rsid w:val="00DA1495"/>
    <w:pPr>
      <w:spacing w:after="120"/>
      <w:ind w:left="283"/>
    </w:pPr>
    <w:rPr>
      <w:rFonts w:ascii="Arial" w:eastAsia="Arial" w:hAnsi="Arial"/>
      <w:sz w:val="20"/>
      <w:szCs w:val="20"/>
    </w:rPr>
  </w:style>
  <w:style w:type="character" w:customStyle="1" w:styleId="apple-converted-space">
    <w:name w:val="apple-converted-space"/>
    <w:basedOn w:val="a0"/>
    <w:rsid w:val="002258C6"/>
  </w:style>
  <w:style w:type="paragraph" w:customStyle="1" w:styleId="211">
    <w:name w:val="Основной текст с отступом 21"/>
    <w:basedOn w:val="a"/>
    <w:rsid w:val="002A51F0"/>
    <w:pPr>
      <w:tabs>
        <w:tab w:val="left" w:pos="9993"/>
      </w:tabs>
      <w:suppressAutoHyphens/>
      <w:ind w:left="70" w:firstLine="709"/>
      <w:jc w:val="both"/>
    </w:pPr>
    <w:rPr>
      <w:rFonts w:ascii="Arial" w:hAnsi="Arial" w:cs="Calibri"/>
      <w:szCs w:val="20"/>
      <w:lang w:eastAsia="ar-SA"/>
    </w:rPr>
  </w:style>
  <w:style w:type="paragraph" w:customStyle="1" w:styleId="220">
    <w:name w:val="Основной текст с отступом 22"/>
    <w:basedOn w:val="a"/>
    <w:rsid w:val="0003264D"/>
    <w:pPr>
      <w:shd w:val="clear" w:color="auto" w:fill="FFFFFF"/>
      <w:suppressAutoHyphens/>
      <w:ind w:firstLine="709"/>
    </w:pPr>
    <w:rPr>
      <w:rFonts w:cs="Calibri"/>
      <w:color w:val="000000"/>
      <w:szCs w:val="20"/>
      <w:lang w:eastAsia="ar-SA"/>
    </w:rPr>
  </w:style>
  <w:style w:type="paragraph" w:customStyle="1" w:styleId="Iauiue1">
    <w:name w:val="Iau?iue1"/>
    <w:rsid w:val="0003264D"/>
    <w:pPr>
      <w:suppressAutoHyphens/>
      <w:autoSpaceDE w:val="0"/>
      <w:spacing w:after="0" w:line="36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16">
    <w:name w:val="Верхний колонтитул Знак1"/>
    <w:uiPriority w:val="99"/>
    <w:locked/>
    <w:rsid w:val="005D3F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ertext">
    <w:name w:val="headertext"/>
    <w:basedOn w:val="a"/>
    <w:rsid w:val="005D3F2C"/>
    <w:pPr>
      <w:spacing w:before="100" w:beforeAutospacing="1" w:after="100" w:afterAutospacing="1"/>
    </w:pPr>
  </w:style>
  <w:style w:type="table" w:customStyle="1" w:styleId="17">
    <w:name w:val="Сетка таблицы1"/>
    <w:basedOn w:val="a1"/>
    <w:next w:val="ac"/>
    <w:uiPriority w:val="59"/>
    <w:rsid w:val="00B84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c"/>
    <w:uiPriority w:val="59"/>
    <w:rsid w:val="00B84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AB6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31BF-0444-46BE-BE1F-905AD9DD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нна Коземирчик</cp:lastModifiedBy>
  <cp:revision>2</cp:revision>
  <cp:lastPrinted>2023-04-11T02:53:00Z</cp:lastPrinted>
  <dcterms:created xsi:type="dcterms:W3CDTF">2023-05-30T14:43:00Z</dcterms:created>
  <dcterms:modified xsi:type="dcterms:W3CDTF">2023-05-30T14:43:00Z</dcterms:modified>
</cp:coreProperties>
</file>